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0B" w:rsidRPr="001317E2" w:rsidRDefault="0046640B" w:rsidP="0046640B">
      <w:pPr>
        <w:spacing w:before="120"/>
        <w:jc w:val="center"/>
        <w:outlineLvl w:val="1"/>
        <w:rPr>
          <w:rFonts w:cs="Cambria"/>
          <w:b/>
          <w:bCs/>
          <w:caps/>
          <w:sz w:val="28"/>
          <w:szCs w:val="28"/>
        </w:rPr>
      </w:pPr>
      <w:bookmarkStart w:id="0" w:name="_GoBack"/>
      <w:bookmarkEnd w:id="0"/>
      <w:r w:rsidRPr="001317E2">
        <w:rPr>
          <w:rFonts w:cs="Cambria"/>
          <w:b/>
          <w:bCs/>
          <w:caps/>
          <w:sz w:val="28"/>
          <w:szCs w:val="28"/>
        </w:rPr>
        <w:t>Gá</w:t>
      </w:r>
      <w:r>
        <w:rPr>
          <w:rFonts w:cs="Cambria"/>
          <w:b/>
          <w:bCs/>
          <w:caps/>
          <w:sz w:val="28"/>
          <w:szCs w:val="28"/>
        </w:rPr>
        <w:t>rdonyi géza ciszterci Gimnázium</w:t>
      </w:r>
      <w:r w:rsidRPr="001317E2">
        <w:rPr>
          <w:rFonts w:cs="Cambria"/>
          <w:b/>
          <w:bCs/>
          <w:caps/>
          <w:sz w:val="28"/>
          <w:szCs w:val="28"/>
        </w:rPr>
        <w:t>és Kollégium</w:t>
      </w: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Default="0046640B" w:rsidP="004664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Állampolgári ismeretek</w:t>
      </w:r>
    </w:p>
    <w:p w:rsidR="0046640B" w:rsidRPr="007909AD" w:rsidRDefault="007909AD" w:rsidP="0046640B">
      <w:pPr>
        <w:jc w:val="center"/>
        <w:rPr>
          <w:b/>
          <w:sz w:val="28"/>
          <w:szCs w:val="28"/>
        </w:rPr>
      </w:pPr>
      <w:r w:rsidRPr="007909AD">
        <w:rPr>
          <w:b/>
          <w:sz w:val="28"/>
          <w:szCs w:val="28"/>
        </w:rPr>
        <w:t>12. évfolyam</w:t>
      </w: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</w:pPr>
    </w:p>
    <w:p w:rsidR="0046640B" w:rsidRPr="001317E2" w:rsidRDefault="0046640B" w:rsidP="0046640B">
      <w:pPr>
        <w:jc w:val="center"/>
        <w:rPr>
          <w:b/>
          <w:sz w:val="28"/>
          <w:szCs w:val="28"/>
        </w:rPr>
      </w:pPr>
      <w:r w:rsidRPr="001317E2">
        <w:rPr>
          <w:b/>
          <w:sz w:val="28"/>
          <w:szCs w:val="28"/>
        </w:rPr>
        <w:t>HELYI TANTERVE</w:t>
      </w:r>
    </w:p>
    <w:p w:rsidR="0046640B" w:rsidRPr="001317E2" w:rsidRDefault="0046640B" w:rsidP="0046640B">
      <w:pPr>
        <w:jc w:val="center"/>
        <w:rPr>
          <w:b/>
          <w:sz w:val="28"/>
          <w:szCs w:val="28"/>
        </w:rPr>
      </w:pPr>
    </w:p>
    <w:p w:rsidR="0046640B" w:rsidRPr="001317E2" w:rsidRDefault="0046640B" w:rsidP="0046640B">
      <w:pPr>
        <w:jc w:val="center"/>
        <w:rPr>
          <w:b/>
          <w:sz w:val="28"/>
          <w:szCs w:val="28"/>
        </w:rPr>
      </w:pPr>
    </w:p>
    <w:p w:rsidR="0046640B" w:rsidRPr="001317E2" w:rsidRDefault="0046640B" w:rsidP="0046640B">
      <w:pPr>
        <w:jc w:val="center"/>
        <w:rPr>
          <w:b/>
          <w:sz w:val="28"/>
          <w:szCs w:val="28"/>
        </w:rPr>
      </w:pPr>
    </w:p>
    <w:p w:rsidR="0046640B" w:rsidRPr="001317E2" w:rsidRDefault="0046640B" w:rsidP="0046640B">
      <w:pPr>
        <w:spacing w:before="120"/>
        <w:jc w:val="center"/>
        <w:outlineLvl w:val="1"/>
        <w:rPr>
          <w:rFonts w:cs="Cambria"/>
          <w:b/>
          <w:bCs/>
          <w:caps/>
          <w:sz w:val="28"/>
          <w:szCs w:val="28"/>
        </w:rPr>
      </w:pPr>
    </w:p>
    <w:p w:rsidR="0046640B" w:rsidRDefault="0046640B" w:rsidP="0046640B">
      <w:pPr>
        <w:jc w:val="center"/>
        <w:rPr>
          <w:b/>
          <w:sz w:val="28"/>
          <w:szCs w:val="28"/>
        </w:rPr>
      </w:pPr>
    </w:p>
    <w:p w:rsidR="0046640B" w:rsidRDefault="0046640B" w:rsidP="0046640B">
      <w:pPr>
        <w:jc w:val="center"/>
        <w:rPr>
          <w:b/>
          <w:sz w:val="28"/>
          <w:szCs w:val="28"/>
        </w:rPr>
      </w:pPr>
    </w:p>
    <w:p w:rsidR="0046640B" w:rsidRDefault="0046640B" w:rsidP="0046640B">
      <w:pPr>
        <w:jc w:val="center"/>
        <w:rPr>
          <w:b/>
          <w:sz w:val="28"/>
          <w:szCs w:val="28"/>
        </w:rPr>
      </w:pPr>
    </w:p>
    <w:p w:rsidR="0046640B" w:rsidRDefault="0046640B" w:rsidP="0046640B">
      <w:pPr>
        <w:jc w:val="center"/>
        <w:rPr>
          <w:b/>
          <w:sz w:val="28"/>
          <w:szCs w:val="28"/>
        </w:rPr>
      </w:pPr>
    </w:p>
    <w:p w:rsidR="0046640B" w:rsidRDefault="0046640B" w:rsidP="0046640B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Eger, 2020. augusztus 1.</w:t>
      </w:r>
    </w:p>
    <w:p w:rsidR="0046640B" w:rsidRDefault="0046640B" w:rsidP="0046640B">
      <w:pPr>
        <w:spacing w:after="160" w:line="259" w:lineRule="auto"/>
        <w:rPr>
          <w:sz w:val="32"/>
          <w:szCs w:val="32"/>
        </w:rPr>
      </w:pPr>
    </w:p>
    <w:p w:rsidR="0046640B" w:rsidRDefault="0046640B" w:rsidP="0046640B">
      <w:pPr>
        <w:spacing w:after="160" w:line="259" w:lineRule="auto"/>
        <w:rPr>
          <w:sz w:val="32"/>
          <w:szCs w:val="32"/>
        </w:rPr>
      </w:pPr>
    </w:p>
    <w:p w:rsidR="0059654E" w:rsidRDefault="00CA4632">
      <w:pPr>
        <w:pStyle w:val="Cmsor1"/>
      </w:pPr>
      <w:r>
        <w:lastRenderedPageBreak/>
        <w:t xml:space="preserve">Állampolgári </w:t>
      </w:r>
      <w:r w:rsidR="007705DD">
        <w:t>ismeretek</w:t>
      </w:r>
    </w:p>
    <w:p w:rsidR="00DA1B2D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1" w:name="_gjdgxs" w:colFirst="0" w:colLast="0"/>
      <w:bookmarkEnd w:id="1"/>
      <w:r>
        <w:t xml:space="preserve">Az </w:t>
      </w:r>
      <w:r w:rsidRPr="00A54E6C">
        <w:t>állampolgári ismeretek</w:t>
      </w:r>
      <w:r>
        <w:t xml:space="preserve"> tantárgy tanulása hozzájárul a tanuló egyéni és családi szocializációjának pozitív alakulásához, az aktív és felelős állampolgári magatartás megalapozásához, a szabadságértékek és a társadalmi normák belsővé válásához, nemzeti azonosságtudat</w:t>
      </w:r>
      <w:r w:rsidR="00F67408">
        <w:t xml:space="preserve"> és a hazaszeretet</w:t>
      </w:r>
      <w:r>
        <w:t xml:space="preserve"> erősödéséhez</w:t>
      </w:r>
      <w:r w:rsidR="00736A95">
        <w:t xml:space="preserve">, </w:t>
      </w:r>
      <w:r w:rsidR="00C42BEB">
        <w:t xml:space="preserve">a haza iránti kötelezettségek megismeréséhez, </w:t>
      </w:r>
      <w:r w:rsidR="00736A95">
        <w:t xml:space="preserve">a fenntartható fejlődés feltételeinek megértéséhez </w:t>
      </w:r>
      <w:r>
        <w:t>és a felnőtt szerepekre való eredményes felkészüléséhez.</w:t>
      </w:r>
    </w:p>
    <w:p w:rsidR="00CD6AF9" w:rsidRDefault="006D0A6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fenntarthatóság és a pénzügyi tudatosság szemléletének és gyakorlatának továbbfejlesztése</w:t>
      </w:r>
      <w:r w:rsidR="001F481F">
        <w:t xml:space="preserve"> nemcsak </w:t>
      </w:r>
      <w:r>
        <w:t>a tanuló előzetes tudására</w:t>
      </w:r>
      <w:r w:rsidR="001F481F">
        <w:t xml:space="preserve"> épít</w:t>
      </w:r>
      <w:r>
        <w:t xml:space="preserve">, </w:t>
      </w:r>
      <w:r w:rsidR="001F481F">
        <w:t>hanem a társak értékes gondolatainak megértésére, a vélemények, javaslatok megbeszélésére, megvitatására, tervek közös kidolgozására is lehetőség nyílik</w:t>
      </w:r>
      <w:r w:rsidR="00CD6AF9">
        <w:t>:</w:t>
      </w:r>
      <w:r w:rsidR="001F481F">
        <w:t xml:space="preserve"> például a család pénzügyi te</w:t>
      </w:r>
      <w:r w:rsidR="00CD6AF9">
        <w:t>r</w:t>
      </w:r>
      <w:r w:rsidR="001F481F">
        <w:t>vezése, a környezettudatos életvitel</w:t>
      </w:r>
      <w:r w:rsidR="00CD6AF9">
        <w:t xml:space="preserve">t befolyásoló tényezők értelmezése, a pénzügyi döntések megfelelő előkészítése, a kockázatvállalás mérlegelése, a tudatos fogyasztóvá válás lehetőségei és a vállalkozások mikro- és </w:t>
      </w:r>
      <w:proofErr w:type="spellStart"/>
      <w:r w:rsidR="00CD6AF9">
        <w:t>makrokörnyezetének</w:t>
      </w:r>
      <w:proofErr w:type="spellEnd"/>
      <w:r w:rsidR="00CD6AF9">
        <w:t xml:space="preserve"> vizsgálata. </w:t>
      </w:r>
      <w:r w:rsidR="00F63689">
        <w:t>A rendszerszemlélet</w:t>
      </w:r>
      <w:r w:rsidR="004C1DCB">
        <w:t xml:space="preserve"> és a</w:t>
      </w:r>
      <w:r w:rsidR="00C42BEB">
        <w:t>z értelmező</w:t>
      </w:r>
      <w:r w:rsidR="00F63689">
        <w:t xml:space="preserve"> gondolkodás</w:t>
      </w:r>
      <w:r w:rsidR="004C1DCB">
        <w:t xml:space="preserve"> érvényesítése, az </w:t>
      </w:r>
      <w:r w:rsidR="00F63689">
        <w:t>egyéni, közösségi és társadalmi felelősség</w:t>
      </w:r>
      <w:r w:rsidR="004C1DCB">
        <w:t xml:space="preserve">vállalás tudatosítása </w:t>
      </w:r>
      <w:r w:rsidR="00630E31">
        <w:t>kiemelt fejlesztési feladat.</w:t>
      </w:r>
    </w:p>
    <w:p w:rsidR="00B26FB6" w:rsidRDefault="00CA4632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ás folyamatában ‒ az önálló ismeretszerzés mellett ‒</w:t>
      </w:r>
      <w:r w:rsidR="00693ECE">
        <w:t xml:space="preserve"> a tanuló</w:t>
      </w:r>
      <w:r>
        <w:t xml:space="preserve"> megtapasztalhatja a </w:t>
      </w:r>
      <w:r w:rsidR="00C42BEB">
        <w:t>csoportos tanulási</w:t>
      </w:r>
      <w:r>
        <w:t xml:space="preserve"> módszerek alkalmazásának hatékonyságát, a társas együttműködés személyiségfejlesztő és közösségi élményét</w:t>
      </w:r>
      <w:r w:rsidR="00B26FB6">
        <w:t>.</w:t>
      </w:r>
    </w:p>
    <w:p w:rsidR="00CA4632" w:rsidRDefault="00B26FB6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A tanuló reális jövőképének alakításához, az életpálya-tervezéshez szükséges ismeretek, jártasságok és készségek elsajátítása a szocial</w:t>
      </w:r>
      <w:r w:rsidR="00F33B8C">
        <w:t>izációs folyamat részévé válik.</w:t>
      </w:r>
    </w:p>
    <w:p w:rsidR="005C63EF" w:rsidRDefault="005C63EF" w:rsidP="00C829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5C63EF" w:rsidRPr="00D73AA1" w:rsidRDefault="005C63EF" w:rsidP="005C63EF">
      <w:r>
        <w:t>Az állampolgári ismeretek tantárgy a Nemzeti alaptantervben rögzített kulcskompetenciákat az alábbi módon fejleszti:</w:t>
      </w:r>
    </w:p>
    <w:p w:rsidR="005C63EF" w:rsidRDefault="005C63EF" w:rsidP="005C63EF">
      <w:r>
        <w:rPr>
          <w:b/>
        </w:rPr>
        <w:t>A tanulás kompetenciái:</w:t>
      </w:r>
      <w:r>
        <w:t xml:space="preserve"> A tanuló az információk gyűjtése, rendszerezése és feldolgozása közben megkülönbözteti a lényegest a lényegtelentől, és arra törekszik, hogy hiteles szövegeket használjon fel beszámolói elkészítéséhez. Önállóan vagy megadottszempontok alapján képes megkülönböztetni egymástól a megalapozott, tudományos hátterű és a hamis következtetéseket tartalmazó leírásokat, gondolatsorokat. Az érveléstechnikák alkalmazásával, mások véleményének megismerésével tovább fejlődik vitakultúrája.</w:t>
      </w:r>
    </w:p>
    <w:p w:rsidR="005C63EF" w:rsidRDefault="006D01C9" w:rsidP="005C63EF">
      <w:r>
        <w:rPr>
          <w:b/>
        </w:rPr>
        <w:t>A k</w:t>
      </w:r>
      <w:r w:rsidR="005C63EF">
        <w:rPr>
          <w:b/>
        </w:rPr>
        <w:t>ommunikációs kompetenciák:</w:t>
      </w:r>
      <w:r w:rsidR="005C63EF">
        <w:t xml:space="preserve"> A tanuló véleménynyilvánításához, érveléséhez, a vitahelyzetekben való megszólalásaihoz a kommunikációs helyzetnek megfelelő nyelvhasználat és viselkedés társul. A véleménynyilvánítás és a vitakultúra fejlesztése az autonóm magatartás kialakulását és a másik ember iránti tiszteletet, a más vélemények mérlegelését egyaránt segíti.</w:t>
      </w:r>
    </w:p>
    <w:p w:rsidR="005C63EF" w:rsidRDefault="006D01C9" w:rsidP="005C63EF">
      <w:r>
        <w:rPr>
          <w:b/>
        </w:rPr>
        <w:t>A d</w:t>
      </w:r>
      <w:r w:rsidR="005C63EF">
        <w:rPr>
          <w:b/>
        </w:rPr>
        <w:t>igitális kompetenciák:</w:t>
      </w:r>
      <w:r w:rsidR="005C63EF">
        <w:t xml:space="preserve"> A tanuló információk gyűjtéséhez és rendszerezéséhez használja a könyvtári dokumentumokat és az internetet, a beszámolók egy részéhez digitális tartalmakat készít. Az önálló és a társas tanulás folyamatában tanári segítséggel körültekintően választja ki az ismeretforrásokat, ha szükséges, tanácsot kér vagy tanácsot ad a médiahasználatról.</w:t>
      </w:r>
    </w:p>
    <w:p w:rsidR="005C63EF" w:rsidRDefault="006D01C9" w:rsidP="005C63EF">
      <w:pPr>
        <w:rPr>
          <w:b/>
        </w:rPr>
      </w:pPr>
      <w:r>
        <w:rPr>
          <w:b/>
          <w:bCs/>
        </w:rPr>
        <w:t>A m</w:t>
      </w:r>
      <w:r w:rsidR="005C63EF">
        <w:rPr>
          <w:b/>
          <w:bCs/>
        </w:rPr>
        <w:t xml:space="preserve">atematikai, </w:t>
      </w:r>
      <w:r w:rsidR="005C63EF" w:rsidRPr="00DB4C79">
        <w:rPr>
          <w:b/>
          <w:bCs/>
        </w:rPr>
        <w:t>gondolkodás</w:t>
      </w:r>
      <w:r w:rsidR="005C63EF">
        <w:rPr>
          <w:b/>
          <w:bCs/>
        </w:rPr>
        <w:t>i kompetenciák</w:t>
      </w:r>
      <w:r w:rsidR="005C63EF">
        <w:rPr>
          <w:b/>
        </w:rPr>
        <w:t xml:space="preserve">: </w:t>
      </w:r>
      <w:r w:rsidR="005C63EF">
        <w:t>A tanuló információkat, tényeket, adatokat gyűjt, válogat, önállóan vagy társaival együttműködve rendszerez. Társadalmi jelenségeket hasonlít össze, összefüggéseket állapít meg, következtetéseket, magyarázatokat fogalmaz meg. A társadalommal, a honvédelemmel és az állampolgári feladatokkal kapcsolatban képes a problémák azonosítására, releváns kérdéseket alkot, javaslatokat tesz, társaival tervezeteket készít. Nyitott annak átgondolására, hogy a tudományos-technológiai fejlődés, a környezetvédelemmel kapcsolatos problémák és a fenntarthatóság kérdésköre miképpen hat életútjára, családjára és hazájára.</w:t>
      </w:r>
    </w:p>
    <w:p w:rsidR="005C63EF" w:rsidRDefault="006D01C9" w:rsidP="005C63EF">
      <w:r>
        <w:rPr>
          <w:b/>
          <w:bCs/>
        </w:rPr>
        <w:lastRenderedPageBreak/>
        <w:t>A s</w:t>
      </w:r>
      <w:r w:rsidR="005C63EF" w:rsidRPr="00DB4C79">
        <w:rPr>
          <w:b/>
          <w:bCs/>
        </w:rPr>
        <w:t xml:space="preserve">zemélyes és társas </w:t>
      </w:r>
      <w:r w:rsidR="005C63EF">
        <w:rPr>
          <w:b/>
          <w:bCs/>
        </w:rPr>
        <w:t xml:space="preserve">kapcsolati </w:t>
      </w:r>
      <w:r w:rsidR="005C63EF" w:rsidRPr="00DB4C79">
        <w:rPr>
          <w:b/>
          <w:bCs/>
        </w:rPr>
        <w:t>kompetenciák:</w:t>
      </w:r>
      <w:r w:rsidR="005C63EF">
        <w:t xml:space="preserve"> A pedagógus vagy a társak orientáló észrevételeit, javaslatait és tanácsait figyelembe véve a tanuló képes korrigálni álláspontját, véleményét, valamint módosíthatja, átértékelheti, felülbírálhatja döntéseit. A társas tanulás közösségi élménye növeli önbizalmát, önbecsülését, egyúttal segíti reális énképének alakulását, és erősíti a közösségért történő felelősségvállalást.</w:t>
      </w:r>
    </w:p>
    <w:p w:rsidR="005C63EF" w:rsidRDefault="005C63EF" w:rsidP="005C63EF">
      <w:r>
        <w:t>A kooperatív tanulás révén az együttes tevékenység saját élménnyé válik. A tanuló társaival közös véleményt alakít ki, javaslatokat fogalmaz meg és terveket készít. A tanulás folyamán sok esetben társaival együttműködve dolgoz fel szövegeket, készít beszámolókat, gyűjt információkat, továbbá bekapcsolódik egy téma vagy probléma közös megbeszélésébe, ennek során érveket-ellenérveket fogalmaz meg.</w:t>
      </w:r>
    </w:p>
    <w:p w:rsidR="005C63EF" w:rsidRDefault="005C63EF" w:rsidP="005C63EF">
      <w:r>
        <w:t>A tanulási tevékenységek jellege, a társas tanulás lehetőségei olyan szituációkat és légkört teremtenek, amelyek biztosítják a tanuló szorongásmentes önkifejezését, ezek révén támogatják véleményének, gondolatainak, érveinek szabad kifejtését, ugyanakkor tudatosítják, hogy saját szempontjai csak mások hasonló megnyilvánulásainak tiszteletben tartásával, érveinek megértésével, egyeztetésével érvényesülhetnek.</w:t>
      </w:r>
    </w:p>
    <w:p w:rsidR="005C63EF" w:rsidRDefault="005C63EF" w:rsidP="005C63EF">
      <w:pPr>
        <w:rPr>
          <w:b/>
          <w:smallCaps/>
        </w:rPr>
      </w:pPr>
      <w:r w:rsidRPr="00DB4C79">
        <w:rPr>
          <w:b/>
          <w:bCs/>
        </w:rPr>
        <w:t xml:space="preserve">A </w:t>
      </w:r>
      <w:r>
        <w:rPr>
          <w:b/>
          <w:bCs/>
        </w:rPr>
        <w:t xml:space="preserve">kreativitás, a </w:t>
      </w:r>
      <w:r w:rsidRPr="00DB4C79">
        <w:rPr>
          <w:b/>
          <w:bCs/>
        </w:rPr>
        <w:t>kreatív alkotás, önkifejezés és kulturális tudatosság kompetenciái:</w:t>
      </w:r>
      <w:r>
        <w:t xml:space="preserve"> A tanuló lakóhelye történetét és a település kulturális, néprajzi értékeit megismerve arra törekszik, hogy gazdagítsa a helyi társadalom életét. Önállóan és társaival együttműködve újságcikket ír, weboldalt szerkeszt. Problémaérzékenység, egyúttal együttműködő, segítő szemlélet jellemzi a projektekben való tevékenységét.</w:t>
      </w:r>
    </w:p>
    <w:p w:rsidR="005C63EF" w:rsidRDefault="005C63EF" w:rsidP="005C63EF">
      <w:pPr>
        <w:rPr>
          <w:b/>
          <w:smallCaps/>
        </w:rPr>
      </w:pPr>
      <w:r>
        <w:rPr>
          <w:b/>
        </w:rPr>
        <w:t>Munkavállalói, innovációs és vállalkozói kompetenciák:</w:t>
      </w:r>
      <w:r>
        <w:t xml:space="preserve"> A mindennapi élethez kapcsolódó készségfejlesztés, a hivatali ügyintézés intézményeinek és alapvető eljárásainak megismerése, a munkavállaláshoz szükséges ismeretek és készségek megszerzése, fejlesztése elősegíti a tanulónak a felnőtt szerepekre való felkészülését. A tanuló javaslatokat fogalmaz meg, tervezeteket készít; mindez hozzájárul az innováció iránti nyitottság és igény, valamint a felelősségteljes munkamorál megalapozásához.</w:t>
      </w:r>
    </w:p>
    <w:p w:rsidR="0001766F" w:rsidRDefault="0001766F">
      <w:pPr>
        <w:rPr>
          <w:rFonts w:ascii="Cambria" w:eastAsia="Cambria" w:hAnsi="Cambria" w:cs="Cambria"/>
          <w:b/>
          <w:color w:val="2E75B5"/>
          <w:sz w:val="28"/>
          <w:szCs w:val="28"/>
        </w:rPr>
      </w:pPr>
      <w:r>
        <w:br w:type="page"/>
      </w:r>
    </w:p>
    <w:p w:rsidR="0059654E" w:rsidRDefault="007705DD">
      <w:pPr>
        <w:pStyle w:val="Cmsor2"/>
      </w:pPr>
      <w:r>
        <w:lastRenderedPageBreak/>
        <w:t>12. évfolyam</w:t>
      </w:r>
    </w:p>
    <w:p w:rsidR="003A6AC0" w:rsidRDefault="003A6AC0" w:rsidP="003A6AC0">
      <w:pPr>
        <w:spacing w:after="0"/>
      </w:pPr>
      <w:r>
        <w:t xml:space="preserve">A középiskolai képzés záró szakaszában az </w:t>
      </w:r>
      <w:r w:rsidRPr="00A54E6C">
        <w:t>állampolgári ismeretek</w:t>
      </w:r>
      <w:r>
        <w:t xml:space="preserve"> tantárgy tanulásával</w:t>
      </w:r>
      <w:r w:rsidR="00C42BEB">
        <w:t>,</w:t>
      </w:r>
      <w:r>
        <w:t xml:space="preserve"> az életkori</w:t>
      </w:r>
      <w:r w:rsidR="004E1F9B">
        <w:t xml:space="preserve"> sajátosságok </w:t>
      </w:r>
      <w:r>
        <w:t>figyelembevételével</w:t>
      </w:r>
      <w:r w:rsidR="00C42BEB">
        <w:t>,</w:t>
      </w:r>
      <w:r>
        <w:t xml:space="preserve"> a tanuló </w:t>
      </w:r>
      <w:r w:rsidR="00C42BEB">
        <w:t xml:space="preserve">– építve az általános iskolában a tantárgy keretében </w:t>
      </w:r>
      <w:r w:rsidR="004E1F9B">
        <w:t xml:space="preserve">már kialakított attitűdre, </w:t>
      </w:r>
      <w:r w:rsidR="00C42BEB">
        <w:t>megszerzett tudásra</w:t>
      </w:r>
      <w:r w:rsidR="004E1F9B">
        <w:t>, képességekre és készségekre</w:t>
      </w:r>
      <w:r w:rsidR="009020BE">
        <w:t xml:space="preserve"> –</w:t>
      </w:r>
      <w:r>
        <w:t>elsajátítja az alapvető állampolgári ismereteket, valamint azo</w:t>
      </w:r>
      <w:r w:rsidR="004E1F9B">
        <w:t>kat a kompetenciákat</w:t>
      </w:r>
      <w:r>
        <w:t xml:space="preserve"> és eljárásokat, amelyek a társadalmi részvételéhez,</w:t>
      </w:r>
      <w:r w:rsidR="00C42BEB">
        <w:t xml:space="preserve"> a haza iránti kötelességeinek teljesítéséhez és</w:t>
      </w:r>
      <w:r>
        <w:t xml:space="preserve"> mindennapi boldogulásához szükségesek.</w:t>
      </w:r>
    </w:p>
    <w:p w:rsidR="003A6AC0" w:rsidRDefault="003A6AC0" w:rsidP="003A6AC0">
      <w:pPr>
        <w:spacing w:after="0"/>
      </w:pPr>
      <w:r>
        <w:t xml:space="preserve">A 12. évfolyamon a kiemelt – mindegyik témakörben szereplő – fejlesztési feladatok a tanuló képességeinek, készségeinek és személyiségének továbbfejlesztését szolgálják: a kommunikációs kultúra részeként a véleménynyilvánítás lehetőségeinek biztosításával, az érvelési technikák gyakorlásával, a vitakultúra fejlesztésével, </w:t>
      </w:r>
      <w:r w:rsidR="0013055A">
        <w:t xml:space="preserve">a digitális lehetőségek használatával, </w:t>
      </w:r>
      <w:r>
        <w:t xml:space="preserve">a rendszerszemlélet </w:t>
      </w:r>
      <w:r w:rsidR="004E1F9B">
        <w:t>és a mérlegelő gondolkodás ki</w:t>
      </w:r>
      <w:r>
        <w:t>alakításával</w:t>
      </w:r>
      <w:r w:rsidR="004E1F9B">
        <w:t>, erősítésével</w:t>
      </w:r>
      <w:r>
        <w:t>.</w:t>
      </w:r>
    </w:p>
    <w:p w:rsidR="003A6AC0" w:rsidRDefault="003A6AC0" w:rsidP="003A6AC0">
      <w:pPr>
        <w:spacing w:after="0"/>
      </w:pPr>
      <w:r>
        <w:t xml:space="preserve">A tanuló felismeri a </w:t>
      </w:r>
      <w:proofErr w:type="gramStart"/>
      <w:r>
        <w:t>család</w:t>
      </w:r>
      <w:proofErr w:type="gramEnd"/>
      <w:r>
        <w:t xml:space="preserve"> mint a társadalom alapvető intézményének jelentőségét és szerepét, megfogalmazza a párválasztás és a felelős családtervezés szempontjait,</w:t>
      </w:r>
      <w:r w:rsidR="002B57B4">
        <w:t xml:space="preserve"> a gyermekvállalás fontosságát és demográfiai jelentőségét, valamint</w:t>
      </w:r>
      <w:r>
        <w:t xml:space="preserve"> kiemeli a családi szocializációnak az életutat befolyásoló funkcióját. </w:t>
      </w:r>
    </w:p>
    <w:p w:rsidR="00630E31" w:rsidRDefault="003A6AC0" w:rsidP="003A6AC0">
      <w:pPr>
        <w:spacing w:after="0"/>
      </w:pPr>
      <w:r>
        <w:t xml:space="preserve">A tanuló értelmezi a nemzeti identitás alkotóelemeit, megfogalmazza a hazafiság kifejezésének lehetőségeit, személyiségébe beépülnek a </w:t>
      </w:r>
      <w:r w:rsidR="002B57B4">
        <w:t xml:space="preserve">hazaszeretet és a </w:t>
      </w:r>
      <w:r>
        <w:t xml:space="preserve">patriotizmus emocionális összetevői. Kiemeli a világ </w:t>
      </w:r>
      <w:proofErr w:type="gramStart"/>
      <w:r>
        <w:t>magyarsága</w:t>
      </w:r>
      <w:proofErr w:type="gramEnd"/>
      <w:r>
        <w:t xml:space="preserve"> mint nemzeti közösség kohéziós szerepét. Tájékozódik a határon túl és a diaszpórában élő magyarság életviszonyairól: információkat gyűjt és rendszerez közösségeikről, fontosabb szervezeteikről, felismeri törekvéseiket, átérzi örömeiket és gondjaikat. Véleményt alkot a nemzetek, nemzetállamok </w:t>
      </w:r>
      <w:r w:rsidR="002B57B4">
        <w:t>fontosságáról, a</w:t>
      </w:r>
      <w:r>
        <w:t xml:space="preserve"> globalizáció</w:t>
      </w:r>
      <w:r w:rsidR="002B57B4">
        <w:t xml:space="preserve"> hatásairól</w:t>
      </w:r>
      <w:r>
        <w:t xml:space="preserve">. </w:t>
      </w:r>
    </w:p>
    <w:p w:rsidR="00C829C3" w:rsidRDefault="003A6AC0" w:rsidP="003A6AC0">
      <w:pPr>
        <w:spacing w:after="0"/>
      </w:pPr>
      <w:r>
        <w:t xml:space="preserve">Megismeri Magyarország fontosabb állami intézményeit, értelmezi a demokratikus jogállam </w:t>
      </w:r>
      <w:r w:rsidR="0013055A">
        <w:t xml:space="preserve">felépítését és </w:t>
      </w:r>
      <w:r>
        <w:t>működését, az országgyűlési és a helyhatósági választások alapelveit. Tudatosul</w:t>
      </w:r>
      <w:r w:rsidR="009020BE">
        <w:t xml:space="preserve"> benne, hogy a haza védelme nem</w:t>
      </w:r>
      <w:r>
        <w:t>csak a fegyveres erők, hanem a nemzet</w:t>
      </w:r>
      <w:r w:rsidR="002B57B4">
        <w:t xml:space="preserve"> minden tagjának</w:t>
      </w:r>
      <w:r>
        <w:t xml:space="preserve"> közös feladata, </w:t>
      </w:r>
      <w:r w:rsidR="002B57B4">
        <w:t>a</w:t>
      </w:r>
      <w:r>
        <w:t xml:space="preserve">mely a magyar állampolgárok </w:t>
      </w:r>
      <w:r w:rsidR="002B57B4">
        <w:t>hazafias</w:t>
      </w:r>
      <w:r>
        <w:t xml:space="preserve"> elkötelezettségé</w:t>
      </w:r>
      <w:r w:rsidR="002B57B4">
        <w:t>n és kötelességtudatán kell, hogy alapuljon</w:t>
      </w:r>
      <w:r>
        <w:t>.</w:t>
      </w:r>
    </w:p>
    <w:p w:rsidR="003A6AC0" w:rsidRDefault="003A6AC0" w:rsidP="003A6AC0">
      <w:pPr>
        <w:spacing w:after="0"/>
      </w:pPr>
      <w:r>
        <w:t xml:space="preserve">A tanuló alapvető jogi ismereteket szerez, ezek révén elsajátítja a mindennapi élethez szükséges jártasságokat is: </w:t>
      </w:r>
      <w:r w:rsidR="002B57B4">
        <w:t xml:space="preserve">elsajátítja a </w:t>
      </w:r>
      <w:r>
        <w:t xml:space="preserve">hivatali ügyintézéshez, a munkavállaláshoz, a szerződések kötéséhez kapcsolódó </w:t>
      </w:r>
      <w:r w:rsidR="002B57B4">
        <w:t xml:space="preserve">alapvető ismereteket, </w:t>
      </w:r>
      <w:r>
        <w:t xml:space="preserve">készségeket. Egyértelművé válik számára a társadalmi normák követése és az egyén felelősségvállalása közötti </w:t>
      </w:r>
      <w:r w:rsidR="002B57B4">
        <w:t>összefüggés, erősödik benne a normatudat</w:t>
      </w:r>
      <w:r>
        <w:t>.</w:t>
      </w:r>
    </w:p>
    <w:p w:rsidR="00C829C3" w:rsidRPr="00C829C3" w:rsidRDefault="003A6AC0" w:rsidP="003A6AC0">
      <w:pPr>
        <w:spacing w:after="0"/>
        <w:rPr>
          <w:color w:val="000000"/>
        </w:rPr>
      </w:pPr>
      <w:r>
        <w:t xml:space="preserve">A tanuló tudatosan készül későbbi munkavállalói szerepére, </w:t>
      </w:r>
      <w:r w:rsidR="002B57B4">
        <w:t xml:space="preserve">életpályájára, </w:t>
      </w:r>
      <w:r>
        <w:t xml:space="preserve">ezért megismeri a munka világát érintő alapvető jogi szabályozást, illetve tájékozódik a munkaerőpiac </w:t>
      </w:r>
      <w:r w:rsidR="00B76AA7">
        <w:t>helyzetéről, a sikeres munkaerőpiaci részvétel feltételeiről</w:t>
      </w:r>
      <w:r>
        <w:t xml:space="preserve">. </w:t>
      </w:r>
      <w:r>
        <w:rPr>
          <w:color w:val="000000"/>
        </w:rPr>
        <w:t xml:space="preserve">A munkavállalásra vonatkozó </w:t>
      </w:r>
      <w:r w:rsidR="00B76AA7">
        <w:rPr>
          <w:color w:val="000000"/>
        </w:rPr>
        <w:t>ismeretek</w:t>
      </w:r>
      <w:r>
        <w:rPr>
          <w:color w:val="000000"/>
        </w:rPr>
        <w:t xml:space="preserve"> megszerzése elősegíti a felnőtt</w:t>
      </w:r>
      <w:r w:rsidR="00B76AA7">
        <w:rPr>
          <w:color w:val="000000"/>
        </w:rPr>
        <w:t>kori</w:t>
      </w:r>
      <w:r>
        <w:rPr>
          <w:color w:val="000000"/>
        </w:rPr>
        <w:t xml:space="preserve"> szerepekre </w:t>
      </w:r>
      <w:r w:rsidR="00B76AA7">
        <w:rPr>
          <w:color w:val="000000"/>
        </w:rPr>
        <w:t>történő</w:t>
      </w:r>
      <w:r>
        <w:rPr>
          <w:color w:val="000000"/>
        </w:rPr>
        <w:t xml:space="preserve"> felkészülését.</w:t>
      </w:r>
    </w:p>
    <w:p w:rsidR="00C829C3" w:rsidRPr="0038561A" w:rsidRDefault="00DA1B2D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38561A">
        <w:t>Támpontokat kap saját pénzügyei racionális, gyakorlatorientált intézéséhez, a család költségvetésének megtervezéséhez, megismeri a körültekintő és megalapozott hitelfelvétel feltételeit. Életvitelébe beépül a fogyasztóvédelem, a környezeti, gazdasági-pénzügyi fenntarthatóság szemlélet</w:t>
      </w:r>
      <w:r w:rsidR="00E10AA5">
        <w:rPr>
          <w:color w:val="000000" w:themeColor="text1"/>
        </w:rPr>
        <w:t>e és gyakorlata</w:t>
      </w:r>
      <w:r w:rsidRPr="0038561A">
        <w:rPr>
          <w:color w:val="000000" w:themeColor="text1"/>
        </w:rPr>
        <w:t xml:space="preserve">. </w:t>
      </w:r>
      <w:r w:rsidRPr="0038561A">
        <w:t xml:space="preserve">Ismereteket szerez az állam gazdasági </w:t>
      </w:r>
      <w:proofErr w:type="gramStart"/>
      <w:r w:rsidRPr="0038561A">
        <w:t>szerepvállalásának</w:t>
      </w:r>
      <w:proofErr w:type="gramEnd"/>
      <w:r w:rsidRPr="0038561A">
        <w:t xml:space="preserve"> formáiról,</w:t>
      </w:r>
      <w:r w:rsidR="00E10AA5">
        <w:t xml:space="preserve"> szerepéről,</w:t>
      </w:r>
      <w:r w:rsidRPr="0038561A">
        <w:t xml:space="preserve"> a monetáris politika lényegéről és a vállalkozások működésének sajátosságairól</w:t>
      </w:r>
      <w:r w:rsidR="00E10AA5">
        <w:t>.M</w:t>
      </w:r>
      <w:r w:rsidRPr="0038561A">
        <w:t>indez hozzájárul felelős ál</w:t>
      </w:r>
      <w:r w:rsidR="00D01C31" w:rsidRPr="0038561A">
        <w:t>lampolgári létének és a változásokhoz alkalmaz</w:t>
      </w:r>
      <w:r w:rsidR="0013055A">
        <w:t>kodó, a problémahelyzetekre eredményes</w:t>
      </w:r>
      <w:r w:rsidR="0038561A" w:rsidRPr="0038561A">
        <w:t xml:space="preserve"> válaszokat kereső</w:t>
      </w:r>
      <w:r w:rsidR="006E5835">
        <w:t xml:space="preserve">innovatív, </w:t>
      </w:r>
      <w:r w:rsidR="004A3E35" w:rsidRPr="0038561A">
        <w:t xml:space="preserve">vállalkozói </w:t>
      </w:r>
      <w:r w:rsidR="004A3E35" w:rsidRPr="0038561A">
        <w:rPr>
          <w:color w:val="000000" w:themeColor="text1"/>
        </w:rPr>
        <w:t>szemléletének</w:t>
      </w:r>
      <w:r w:rsidRPr="0038561A">
        <w:t>megalapozásához.</w:t>
      </w:r>
    </w:p>
    <w:p w:rsidR="003A6AC0" w:rsidRDefault="003A6AC0" w:rsidP="004A3E3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A demokratikus attitűd megalapozását, illetve fejlődését szolgálja, hogy a tanuló bekapcsolódik a tematikus vitákba, ezáltal </w:t>
      </w:r>
      <w:r w:rsidR="00B373E3">
        <w:t>fejlődik az értelmező</w:t>
      </w:r>
      <w:r w:rsidR="0013055A">
        <w:t>, mérlegelő</w:t>
      </w:r>
      <w:r w:rsidR="00B373E3">
        <w:t xml:space="preserve"> gondolkodás</w:t>
      </w:r>
      <w:r w:rsidR="0013055A">
        <w:t>i készsége, erősödik</w:t>
      </w:r>
      <w:r>
        <w:t xml:space="preserve"> a </w:t>
      </w:r>
      <w:r w:rsidR="00B373E3">
        <w:t xml:space="preserve">problémamegoldó </w:t>
      </w:r>
      <w:r>
        <w:t xml:space="preserve">szemlélete. A tanuló véleménynyilvánításához, érveléséhez, a </w:t>
      </w:r>
      <w:r>
        <w:lastRenderedPageBreak/>
        <w:t>vitahelyzetekben</w:t>
      </w:r>
      <w:r w:rsidR="00B373E3">
        <w:t>történő</w:t>
      </w:r>
      <w:r>
        <w:t xml:space="preserve"> megszólalásaihoz a kommunikációs helyzetnek megfelelő nyelvhasználat és viselkedés társul. A vitakultúra fejlesztésének alapjátmások álláspontjának, véleményének azonosítása, megértése és az érvekre épülő vélemény megfogalmazása képezi, ellenérvek ütköztetésére, továbbá közös </w:t>
      </w:r>
      <w:r w:rsidR="00B373E3">
        <w:t>gondolkodásra</w:t>
      </w:r>
      <w:r>
        <w:t xml:space="preserve"> sarkall.</w:t>
      </w:r>
    </w:p>
    <w:p w:rsidR="003A6AC0" w:rsidRDefault="003A6AC0" w:rsidP="003A6AC0">
      <w:pPr>
        <w:spacing w:after="0"/>
      </w:pPr>
      <w:r>
        <w:t>A tanulás változatos módszereinek és formáinak alkalmazása a tanulási folyamat hatékonyabbá válását eredményezi</w:t>
      </w:r>
      <w:r w:rsidR="00B373E3">
        <w:t>.A tantárgy elősegíti</w:t>
      </w:r>
      <w:r>
        <w:t xml:space="preserve"> az együttműködés közösségi élményének megélését, a másik ember véleményének megértését, az emp</w:t>
      </w:r>
      <w:r w:rsidR="004F05AE">
        <w:t>átia erősödését,</w:t>
      </w:r>
      <w:r>
        <w:t xml:space="preserve"> és a társadalmi kérdések közös megbeszélését is. A tanuló az információk gyűjtéséhez, beszámolói elkészítéséhez használja az infokommunikációs eszközöket.</w:t>
      </w:r>
    </w:p>
    <w:p w:rsidR="0038561A" w:rsidRDefault="003A6AC0" w:rsidP="0038561A">
      <w:pPr>
        <w:spacing w:after="0"/>
      </w:pPr>
      <w:r>
        <w:t xml:space="preserve">Az </w:t>
      </w:r>
      <w:r w:rsidRPr="00A54E6C">
        <w:t>állampolgári ismeretek</w:t>
      </w:r>
      <w:r>
        <w:t xml:space="preserve"> tanulása a 12. évfolyamon is kapcsolódik a </w:t>
      </w:r>
      <w:r w:rsidRPr="00DA1B2D">
        <w:rPr>
          <w:i/>
        </w:rPr>
        <w:t>történelem</w:t>
      </w:r>
      <w:r>
        <w:t xml:space="preserve">tantárgyhoz: a közös értelmező és tartalmi kulcsfogalmak révén, a személyes és közösségi döntések okainak és következményeinek vizsgálatával, az egyén és közösség viszonyának elemzésével, a morális dilemmák számbavételével. A két tantárgy tanulása szoros – több esetben komplementer – együttműködést is feltételez, például a diktatórikus és a demokratikus rendszerek sajátosságainak elkülönítése, az emberi jogok </w:t>
      </w:r>
      <w:r w:rsidR="004F05AE">
        <w:t>megfogalmazásának és elfogadásának</w:t>
      </w:r>
      <w:r>
        <w:t>, a demokráciamodellek történetiségének nyomon követése, a magyarországi rendszerváltozás eredményeként kiépülő jogállami berendezkedés és intézményrendszer vizsgálata terén.</w:t>
      </w:r>
      <w:r w:rsidR="0013055A">
        <w:t xml:space="preserve"> Mindkét tantárgy tanulása során erősödik a tanuló nemzeti öntudata, erősödnek az őt a hazájához fűző érzelmi szálak.</w:t>
      </w:r>
      <w:r w:rsidRPr="00863260">
        <w:t xml:space="preserve">Az állampolgári ismeretek tanulásakor építhetünk a </w:t>
      </w:r>
      <w:r w:rsidRPr="00693ECE">
        <w:rPr>
          <w:i/>
        </w:rPr>
        <w:t>földrajz</w:t>
      </w:r>
      <w:r w:rsidRPr="00863260">
        <w:t xml:space="preserve"> tantárgy keretében elsajátított </w:t>
      </w:r>
      <w:r w:rsidR="0013055A">
        <w:t xml:space="preserve">környezeti, </w:t>
      </w:r>
      <w:r w:rsidRPr="00863260">
        <w:t>gazdasági és pénzügyi ismeretekre: a 12. évfolyam fejlesztési feladatainak egy része a pénzügyi tudatosság megalapozását és a fenntarthatóság környezeti, gazdasági-társadalmi fontosságának kiemelését</w:t>
      </w:r>
      <w:r w:rsidR="0013055A">
        <w:t>, valamint a környezet védelme iránti felelősségtudat kialakítását</w:t>
      </w:r>
      <w:r w:rsidRPr="00863260">
        <w:t xml:space="preserve"> szolgálja.</w:t>
      </w:r>
    </w:p>
    <w:p w:rsidR="009020BE" w:rsidRDefault="009020BE" w:rsidP="00F857BD">
      <w:r>
        <w:t xml:space="preserve">A 12. évfolyamon összegző-minősítő értékelés </w:t>
      </w:r>
      <w:r>
        <w:rPr>
          <w:color w:val="000000"/>
        </w:rPr>
        <w:t xml:space="preserve">(ötfokozatú skálán értelmezett érdemjeggyel) </w:t>
      </w:r>
      <w:r>
        <w:t>javasolt az ismeretek elsajátításának ellenőrzése, mérése, az ismeretek alkalmazásához kapcsolódó tudás mértékének megítélése során. A szöveges, tanulást támogató, értékelés elsősorban a társakkal végzett tevékenységekkel, a kooperációval, a beszámolók, prezentációk készítésével, portfólió összeállításával kapcsolatos. Az önértékelés, a társak értékelése és a csoportos megbeszélés biztosítja a segítő, támogató és fejlesztő jelleget.</w:t>
      </w:r>
    </w:p>
    <w:p w:rsidR="00630E31" w:rsidRDefault="00630E31" w:rsidP="0038561A">
      <w:pPr>
        <w:spacing w:after="0"/>
      </w:pPr>
    </w:p>
    <w:p w:rsidR="0059654E" w:rsidRDefault="007705DD" w:rsidP="0038561A">
      <w:pPr>
        <w:spacing w:after="0"/>
        <w:rPr>
          <w:b/>
        </w:rPr>
      </w:pPr>
      <w:r>
        <w:rPr>
          <w:b/>
        </w:rPr>
        <w:t>A 12. évfolyamon a</w:t>
      </w:r>
      <w:r w:rsidR="00D00750">
        <w:rPr>
          <w:b/>
        </w:rPr>
        <w:t>z állampolgári</w:t>
      </w:r>
      <w:r>
        <w:rPr>
          <w:b/>
        </w:rPr>
        <w:t xml:space="preserve"> ismeretek tantárgy alapóraszáma: </w:t>
      </w:r>
      <w:r w:rsidR="009D7591">
        <w:rPr>
          <w:b/>
        </w:rPr>
        <w:t>28</w:t>
      </w:r>
      <w:r>
        <w:rPr>
          <w:b/>
        </w:rPr>
        <w:t xml:space="preserve"> óra.</w:t>
      </w:r>
    </w:p>
    <w:p w:rsidR="0046045B" w:rsidRPr="0038561A" w:rsidRDefault="0046045B" w:rsidP="0038561A">
      <w:pPr>
        <w:spacing w:after="0"/>
      </w:pPr>
    </w:p>
    <w:p w:rsidR="0059654E" w:rsidRDefault="007705DD">
      <w:pPr>
        <w:rPr>
          <w:rFonts w:ascii="Cambria" w:eastAsia="Cambria" w:hAnsi="Cambria" w:cs="Cambria"/>
          <w:b/>
          <w:color w:val="0070C0"/>
        </w:rPr>
      </w:pPr>
      <w:r>
        <w:rPr>
          <w:rFonts w:ascii="Cambria" w:eastAsia="Cambria" w:hAnsi="Cambria" w:cs="Cambria"/>
          <w:b/>
          <w:color w:val="0070C0"/>
        </w:rPr>
        <w:t>A témakörök áttekintő táblázata:</w:t>
      </w:r>
    </w:p>
    <w:tbl>
      <w:tblPr>
        <w:tblStyle w:val="1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74"/>
        <w:gridCol w:w="1985"/>
      </w:tblGrid>
      <w:tr w:rsidR="0059654E">
        <w:tc>
          <w:tcPr>
            <w:tcW w:w="6374" w:type="dxa"/>
          </w:tcPr>
          <w:p w:rsidR="0059654E" w:rsidRDefault="007705D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émakör neve</w:t>
            </w:r>
          </w:p>
        </w:tc>
        <w:tc>
          <w:tcPr>
            <w:tcW w:w="1985" w:type="dxa"/>
          </w:tcPr>
          <w:p w:rsidR="0059654E" w:rsidRDefault="007705D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avasolt óraszám</w:t>
            </w:r>
          </w:p>
        </w:tc>
      </w:tr>
      <w:tr w:rsidR="0059654E">
        <w:tc>
          <w:tcPr>
            <w:tcW w:w="6374" w:type="dxa"/>
          </w:tcPr>
          <w:p w:rsidR="0059654E" w:rsidRPr="00A54E6C" w:rsidRDefault="007705DD">
            <w:pPr>
              <w:ind w:left="1066" w:hanging="1066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A család</w:t>
            </w:r>
            <w:r w:rsidR="004F05AE">
              <w:rPr>
                <w:rFonts w:asciiTheme="majorHAnsi" w:hAnsiTheme="majorHAnsi" w:cstheme="majorHAnsi"/>
              </w:rPr>
              <w:t>, ac</w:t>
            </w:r>
            <w:r w:rsidRPr="00A54E6C">
              <w:rPr>
                <w:rFonts w:asciiTheme="majorHAnsi" w:hAnsiTheme="majorHAnsi" w:cstheme="majorHAnsi"/>
              </w:rPr>
              <w:t xml:space="preserve">saládi szocializáció </w:t>
            </w:r>
          </w:p>
        </w:tc>
        <w:tc>
          <w:tcPr>
            <w:tcW w:w="1985" w:type="dxa"/>
          </w:tcPr>
          <w:p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3A6AC0">
        <w:tc>
          <w:tcPr>
            <w:tcW w:w="6374" w:type="dxa"/>
          </w:tcPr>
          <w:p w:rsidR="003A6AC0" w:rsidRPr="00935790" w:rsidRDefault="003A6AC0">
            <w:pPr>
              <w:ind w:left="1066" w:hanging="1066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család gazdálkodása és pénzügyei</w:t>
            </w:r>
          </w:p>
        </w:tc>
        <w:tc>
          <w:tcPr>
            <w:tcW w:w="1985" w:type="dxa"/>
          </w:tcPr>
          <w:p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2</w:t>
            </w:r>
          </w:p>
        </w:tc>
      </w:tr>
      <w:tr w:rsidR="003A6AC0">
        <w:tc>
          <w:tcPr>
            <w:tcW w:w="6374" w:type="dxa"/>
          </w:tcPr>
          <w:p w:rsidR="003A6AC0" w:rsidRPr="00935790" w:rsidRDefault="003A6AC0" w:rsidP="00A407EA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Szabadság és felelősség</w:t>
            </w:r>
            <w:r w:rsidR="004F05AE">
              <w:rPr>
                <w:rFonts w:asciiTheme="majorHAnsi" w:hAnsiTheme="majorHAnsi" w:cstheme="majorHAnsi"/>
              </w:rPr>
              <w:t>; jogok é</w:t>
            </w:r>
            <w:r w:rsidR="00A407EA">
              <w:rPr>
                <w:rFonts w:asciiTheme="majorHAnsi" w:hAnsiTheme="majorHAnsi" w:cstheme="majorHAnsi"/>
              </w:rPr>
              <w:t xml:space="preserve">s kötelezettségek, a társadalmi </w:t>
            </w:r>
            <w:r w:rsidR="004F05AE">
              <w:rPr>
                <w:rFonts w:asciiTheme="majorHAnsi" w:hAnsiTheme="majorHAnsi" w:cstheme="majorHAnsi"/>
              </w:rPr>
              <w:t>felelősségvállalás</w:t>
            </w:r>
          </w:p>
        </w:tc>
        <w:tc>
          <w:tcPr>
            <w:tcW w:w="1985" w:type="dxa"/>
          </w:tcPr>
          <w:p w:rsidR="003A6AC0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59654E">
        <w:tc>
          <w:tcPr>
            <w:tcW w:w="6374" w:type="dxa"/>
          </w:tcPr>
          <w:p w:rsidR="0059654E" w:rsidRPr="00935790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N</w:t>
            </w:r>
            <w:r w:rsidR="00FD17E6">
              <w:rPr>
                <w:rFonts w:asciiTheme="majorHAnsi" w:hAnsiTheme="majorHAnsi" w:cstheme="majorHAnsi"/>
              </w:rPr>
              <w:t xml:space="preserve">emzet, nemzettudat; </w:t>
            </w:r>
            <w:r w:rsidR="004F05AE">
              <w:rPr>
                <w:rFonts w:asciiTheme="majorHAnsi" w:hAnsiTheme="majorHAnsi" w:cstheme="majorHAnsi"/>
              </w:rPr>
              <w:t>l</w:t>
            </w:r>
            <w:r w:rsidRPr="00935790">
              <w:rPr>
                <w:rFonts w:asciiTheme="majorHAnsi" w:hAnsiTheme="majorHAnsi" w:cstheme="majorHAnsi"/>
              </w:rPr>
              <w:t xml:space="preserve">okálpatriotizmus, hazafiság, </w:t>
            </w:r>
            <w:r w:rsidR="004F05AE">
              <w:rPr>
                <w:rFonts w:asciiTheme="majorHAnsi" w:hAnsiTheme="majorHAnsi" w:cstheme="majorHAnsi"/>
              </w:rPr>
              <w:t>h</w:t>
            </w:r>
            <w:r w:rsidR="00FD17E6">
              <w:rPr>
                <w:rFonts w:asciiTheme="majorHAnsi" w:hAnsiTheme="majorHAnsi" w:cstheme="majorHAnsi"/>
              </w:rPr>
              <w:t>onvédelem</w:t>
            </w:r>
          </w:p>
        </w:tc>
        <w:tc>
          <w:tcPr>
            <w:tcW w:w="1985" w:type="dxa"/>
          </w:tcPr>
          <w:p w:rsidR="0059654E" w:rsidRPr="00935790" w:rsidRDefault="00CC19B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3A6AC0">
        <w:tc>
          <w:tcPr>
            <w:tcW w:w="6374" w:type="dxa"/>
          </w:tcPr>
          <w:p w:rsidR="003A6AC0" w:rsidRPr="00935790" w:rsidRDefault="003A6AC0">
            <w:pPr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A magyar állam intézményei</w:t>
            </w:r>
            <w:r w:rsidR="009020BE">
              <w:rPr>
                <w:rFonts w:asciiTheme="majorHAnsi" w:hAnsiTheme="majorHAnsi" w:cstheme="majorHAnsi"/>
              </w:rPr>
              <w:t>;</w:t>
            </w:r>
            <w:r w:rsidR="004F05AE">
              <w:rPr>
                <w:rFonts w:asciiTheme="majorHAnsi" w:hAnsiTheme="majorHAnsi" w:cstheme="majorHAnsi"/>
              </w:rPr>
              <w:t>a</w:t>
            </w:r>
            <w:r w:rsidRPr="00935790">
              <w:rPr>
                <w:rFonts w:asciiTheme="majorHAnsi" w:hAnsiTheme="majorHAnsi" w:cstheme="majorHAnsi"/>
              </w:rPr>
              <w:t xml:space="preserve">z </w:t>
            </w:r>
            <w:proofErr w:type="gramStart"/>
            <w:r w:rsidRPr="00935790">
              <w:rPr>
                <w:rFonts w:asciiTheme="majorHAnsi" w:hAnsiTheme="majorHAnsi" w:cstheme="majorHAnsi"/>
              </w:rPr>
              <w:t>állam gazdasági</w:t>
            </w:r>
            <w:proofErr w:type="gramEnd"/>
            <w:r w:rsidRPr="00935790">
              <w:rPr>
                <w:rFonts w:asciiTheme="majorHAnsi" w:hAnsiTheme="majorHAnsi" w:cstheme="majorHAnsi"/>
              </w:rPr>
              <w:t xml:space="preserve"> szerepvállalása</w:t>
            </w:r>
          </w:p>
        </w:tc>
        <w:tc>
          <w:tcPr>
            <w:tcW w:w="1985" w:type="dxa"/>
          </w:tcPr>
          <w:p w:rsidR="003A6AC0" w:rsidRPr="00935790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935790">
              <w:rPr>
                <w:rFonts w:asciiTheme="majorHAnsi" w:hAnsiTheme="majorHAnsi" w:cstheme="majorHAnsi"/>
              </w:rPr>
              <w:t>4</w:t>
            </w:r>
          </w:p>
        </w:tc>
      </w:tr>
      <w:tr w:rsidR="0059654E">
        <w:tc>
          <w:tcPr>
            <w:tcW w:w="6374" w:type="dxa"/>
          </w:tcPr>
          <w:p w:rsidR="0059654E" w:rsidRPr="00935790" w:rsidRDefault="003A6AC0">
            <w:pPr>
              <w:tabs>
                <w:tab w:val="left" w:pos="0"/>
              </w:tabs>
              <w:rPr>
                <w:rFonts w:asciiTheme="majorHAnsi" w:eastAsia="Calibri" w:hAnsiTheme="majorHAnsi" w:cstheme="majorHAnsi"/>
                <w:smallCaps/>
              </w:rPr>
            </w:pPr>
            <w:r w:rsidRPr="00935790">
              <w:rPr>
                <w:rFonts w:asciiTheme="majorHAnsi" w:hAnsiTheme="majorHAnsi" w:cstheme="majorHAnsi"/>
              </w:rPr>
              <w:t>A mindennapi ügyintézés területei és megszervezése</w:t>
            </w:r>
          </w:p>
        </w:tc>
        <w:tc>
          <w:tcPr>
            <w:tcW w:w="1985" w:type="dxa"/>
          </w:tcPr>
          <w:p w:rsidR="0059654E" w:rsidRPr="00935790" w:rsidRDefault="009A1B5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59654E">
        <w:tc>
          <w:tcPr>
            <w:tcW w:w="6374" w:type="dxa"/>
          </w:tcPr>
          <w:p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Fogyasztóvédelem</w:t>
            </w:r>
            <w:r w:rsidR="009020BE">
              <w:rPr>
                <w:rFonts w:asciiTheme="majorHAnsi" w:hAnsiTheme="majorHAnsi" w:cstheme="majorHAnsi"/>
              </w:rPr>
              <w:t xml:space="preserve">, környezet- </w:t>
            </w:r>
            <w:r w:rsidR="004F05AE">
              <w:rPr>
                <w:rFonts w:asciiTheme="majorHAnsi" w:hAnsiTheme="majorHAnsi" w:cstheme="majorHAnsi"/>
              </w:rPr>
              <w:t>és természetvédelem</w:t>
            </w:r>
          </w:p>
        </w:tc>
        <w:tc>
          <w:tcPr>
            <w:tcW w:w="1985" w:type="dxa"/>
          </w:tcPr>
          <w:p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3</w:t>
            </w:r>
          </w:p>
        </w:tc>
      </w:tr>
      <w:tr w:rsidR="0059654E">
        <w:tc>
          <w:tcPr>
            <w:tcW w:w="6374" w:type="dxa"/>
          </w:tcPr>
          <w:p w:rsidR="0059654E" w:rsidRPr="00A54E6C" w:rsidRDefault="003C6D5C">
            <w:pPr>
              <w:rPr>
                <w:rFonts w:asciiTheme="majorHAnsi" w:eastAsia="Calibri" w:hAnsiTheme="majorHAnsi" w:cstheme="majorHAnsi"/>
                <w:smallCaps/>
              </w:rPr>
            </w:pPr>
            <w:r>
              <w:rPr>
                <w:rFonts w:asciiTheme="majorHAnsi" w:hAnsiTheme="majorHAnsi" w:cstheme="majorHAnsi"/>
              </w:rPr>
              <w:t>Bankrendszer, h</w:t>
            </w:r>
            <w:r w:rsidR="003A6AC0" w:rsidRPr="00A54E6C">
              <w:rPr>
                <w:rFonts w:asciiTheme="majorHAnsi" w:hAnsiTheme="majorHAnsi" w:cstheme="majorHAnsi"/>
              </w:rPr>
              <w:t>itelfelvétel</w:t>
            </w:r>
          </w:p>
        </w:tc>
        <w:tc>
          <w:tcPr>
            <w:tcW w:w="1985" w:type="dxa"/>
          </w:tcPr>
          <w:p w:rsidR="0059654E" w:rsidRPr="00A54E6C" w:rsidRDefault="003A6AC0">
            <w:pPr>
              <w:jc w:val="center"/>
              <w:rPr>
                <w:rFonts w:asciiTheme="majorHAnsi" w:hAnsiTheme="majorHAnsi" w:cstheme="majorHAnsi"/>
              </w:rPr>
            </w:pPr>
            <w:bookmarkStart w:id="2" w:name="_30j0zll" w:colFirst="0" w:colLast="0"/>
            <w:bookmarkEnd w:id="2"/>
            <w:r w:rsidRPr="00A54E6C">
              <w:rPr>
                <w:rFonts w:asciiTheme="majorHAnsi" w:hAnsiTheme="majorHAnsi" w:cstheme="majorHAnsi"/>
              </w:rPr>
              <w:t>2</w:t>
            </w:r>
          </w:p>
        </w:tc>
      </w:tr>
      <w:tr w:rsidR="0059654E">
        <w:tc>
          <w:tcPr>
            <w:tcW w:w="6374" w:type="dxa"/>
          </w:tcPr>
          <w:p w:rsidR="0059654E" w:rsidRPr="00A54E6C" w:rsidRDefault="003A6AC0">
            <w:pPr>
              <w:rPr>
                <w:rFonts w:asciiTheme="majorHAnsi" w:eastAsia="Calibri" w:hAnsiTheme="majorHAnsi" w:cstheme="majorHAnsi"/>
                <w:smallCaps/>
              </w:rPr>
            </w:pPr>
            <w:r w:rsidRPr="00A54E6C">
              <w:rPr>
                <w:rFonts w:asciiTheme="majorHAnsi" w:hAnsiTheme="majorHAnsi" w:cstheme="majorHAnsi"/>
              </w:rPr>
              <w:t>Vállalkozás és vállalat</w:t>
            </w:r>
          </w:p>
        </w:tc>
        <w:tc>
          <w:tcPr>
            <w:tcW w:w="1985" w:type="dxa"/>
            <w:shd w:val="clear" w:color="auto" w:fill="auto"/>
          </w:tcPr>
          <w:p w:rsidR="0059654E" w:rsidRPr="00A54E6C" w:rsidRDefault="004F05A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9654E">
        <w:tc>
          <w:tcPr>
            <w:tcW w:w="6374" w:type="dxa"/>
          </w:tcPr>
          <w:p w:rsidR="0059654E" w:rsidRDefault="007705DD">
            <w:pPr>
              <w:jc w:val="righ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Összes óraszám:</w:t>
            </w:r>
          </w:p>
        </w:tc>
        <w:tc>
          <w:tcPr>
            <w:tcW w:w="1985" w:type="dxa"/>
          </w:tcPr>
          <w:p w:rsidR="0059654E" w:rsidRPr="00A54E6C" w:rsidRDefault="00450CA8">
            <w:pPr>
              <w:jc w:val="center"/>
              <w:rPr>
                <w:rFonts w:asciiTheme="majorHAnsi" w:hAnsiTheme="majorHAnsi" w:cstheme="majorHAnsi"/>
              </w:rPr>
            </w:pPr>
            <w:r w:rsidRPr="00A54E6C">
              <w:rPr>
                <w:rFonts w:asciiTheme="majorHAnsi" w:hAnsiTheme="majorHAnsi" w:cstheme="majorHAnsi"/>
              </w:rPr>
              <w:t>28</w:t>
            </w:r>
          </w:p>
        </w:tc>
      </w:tr>
    </w:tbl>
    <w:p w:rsidR="0059654E" w:rsidRDefault="007705DD">
      <w:pPr>
        <w:spacing w:before="480" w:after="0"/>
        <w:ind w:left="1066" w:hanging="10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lastRenderedPageBreak/>
        <w:t xml:space="preserve">Témakör: </w:t>
      </w:r>
      <w:r w:rsidR="004F05AE">
        <w:rPr>
          <w:rFonts w:ascii="Cambria" w:eastAsia="Cambria" w:hAnsi="Cambria" w:cs="Cambria"/>
          <w:b/>
          <w:sz w:val="24"/>
          <w:szCs w:val="24"/>
        </w:rPr>
        <w:t>A c</w:t>
      </w:r>
      <w:r>
        <w:rPr>
          <w:rFonts w:ascii="Cambria" w:eastAsia="Cambria" w:hAnsi="Cambria" w:cs="Cambria"/>
          <w:b/>
          <w:sz w:val="24"/>
          <w:szCs w:val="24"/>
        </w:rPr>
        <w:t>salád</w:t>
      </w:r>
      <w:r w:rsidR="004F05AE">
        <w:rPr>
          <w:rFonts w:ascii="Cambria" w:eastAsia="Cambria" w:hAnsi="Cambria" w:cs="Cambria"/>
          <w:b/>
          <w:sz w:val="24"/>
          <w:szCs w:val="24"/>
        </w:rPr>
        <w:t>,a c</w:t>
      </w:r>
      <w:r>
        <w:rPr>
          <w:rFonts w:ascii="Cambria" w:eastAsia="Cambria" w:hAnsi="Cambria" w:cs="Cambria"/>
          <w:b/>
          <w:sz w:val="24"/>
          <w:szCs w:val="24"/>
        </w:rPr>
        <w:t>saládi szocializáció</w:t>
      </w:r>
    </w:p>
    <w:p w:rsidR="00A65DAA" w:rsidRDefault="007705DD" w:rsidP="00E14A5E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 w:rsidR="00A54E6C">
        <w:rPr>
          <w:rFonts w:ascii="Cambria" w:eastAsia="Cambria" w:hAnsi="Cambria" w:cs="Cambria"/>
          <w:b/>
        </w:rPr>
        <w:t>3</w:t>
      </w:r>
      <w:r>
        <w:rPr>
          <w:rFonts w:ascii="Cambria" w:eastAsia="Cambria" w:hAnsi="Cambria" w:cs="Cambria"/>
          <w:b/>
        </w:rPr>
        <w:t xml:space="preserve"> óra</w:t>
      </w:r>
    </w:p>
    <w:p w:rsidR="009020BE" w:rsidRPr="00B459C6" w:rsidRDefault="009020BE" w:rsidP="009020BE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9020BE" w:rsidRDefault="009020BE" w:rsidP="009020BE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családi szocializációnak az ember életútját befolyásoló jelentőségét;</w:t>
      </w:r>
    </w:p>
    <w:p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, hogy a családtagok milyen szerepet töltenek be a szocializáció folyamatában.</w:t>
      </w:r>
    </w:p>
    <w:p w:rsidR="009020BE" w:rsidRDefault="009020BE" w:rsidP="00B459C6">
      <w:pPr>
        <w:spacing w:after="0"/>
        <w:rPr>
          <w:b/>
        </w:rPr>
      </w:pPr>
      <w:r>
        <w:rPr>
          <w:b/>
        </w:rPr>
        <w:t>A témakör tanulása eredményeként a tanuló:</w:t>
      </w:r>
    </w:p>
    <w:p w:rsid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 xml:space="preserve">értelmezi a </w:t>
      </w:r>
      <w:proofErr w:type="gramStart"/>
      <w:r>
        <w:rPr>
          <w:color w:val="000000"/>
        </w:rPr>
        <w:t>család</w:t>
      </w:r>
      <w:proofErr w:type="gramEnd"/>
      <w:r>
        <w:rPr>
          <w:color w:val="000000"/>
        </w:rPr>
        <w:t xml:space="preserve"> mint a társadalom alapvető intézményének szerepét és jellemzőit;</w:t>
      </w:r>
    </w:p>
    <w:p w:rsidR="009020BE" w:rsidRPr="009020BE" w:rsidRDefault="009020BE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társaival megbeszéli a párválasztás, a családtervezés fontos szakaszait, szempontjait és a gyermekvállalás demográfiai jelentőségét: tájékozódás, minták, orientáló példák, átgondolt tervezés, felelősség.</w:t>
      </w:r>
    </w:p>
    <w:p w:rsidR="0059654E" w:rsidRDefault="007705DD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59654E" w:rsidRPr="003C6D5C" w:rsidRDefault="007705DD" w:rsidP="003C6D5C">
      <w:pPr>
        <w:pStyle w:val="Listaszerbekezds"/>
      </w:pPr>
      <w:r w:rsidRPr="003C6D5C">
        <w:t>Az önismeret, önértékelés és a reális énkép alakítása</w:t>
      </w:r>
    </w:p>
    <w:p w:rsidR="0059654E" w:rsidRPr="003C6D5C" w:rsidRDefault="007705DD" w:rsidP="003C6D5C">
      <w:pPr>
        <w:pStyle w:val="Listaszerbekezds"/>
      </w:pPr>
      <w:r w:rsidRPr="003C6D5C">
        <w:t>A kommunikációs készség fejlesztése</w:t>
      </w:r>
    </w:p>
    <w:p w:rsidR="0059654E" w:rsidRPr="003C6D5C" w:rsidRDefault="007705DD" w:rsidP="003C6D5C">
      <w:pPr>
        <w:pStyle w:val="Listaszerbekezds"/>
      </w:pPr>
      <w:r w:rsidRPr="003C6D5C">
        <w:t>A véleményalkotás és a véleménynyilvánítás fejlesztése</w:t>
      </w:r>
    </w:p>
    <w:p w:rsidR="0059654E" w:rsidRPr="003C6D5C" w:rsidRDefault="007705DD" w:rsidP="003C6D5C">
      <w:pPr>
        <w:pStyle w:val="Listaszerbekezds"/>
      </w:pPr>
      <w:r w:rsidRPr="003C6D5C">
        <w:t>Az érvelés készségének fejlesztése</w:t>
      </w:r>
    </w:p>
    <w:p w:rsidR="0059654E" w:rsidRPr="003C6D5C" w:rsidRDefault="007705DD" w:rsidP="003C6D5C">
      <w:pPr>
        <w:pStyle w:val="Listaszerbekezds"/>
      </w:pPr>
      <w:r w:rsidRPr="003C6D5C">
        <w:t>A több nézőpontú</w:t>
      </w:r>
      <w:r w:rsidR="005B4045" w:rsidRPr="003C6D5C">
        <w:t>, mérlegelő</w:t>
      </w:r>
      <w:r w:rsidRPr="003C6D5C">
        <w:t xml:space="preserve"> gondolkodás fejlesztése</w:t>
      </w:r>
    </w:p>
    <w:p w:rsidR="0013055A" w:rsidRPr="003C6D5C" w:rsidRDefault="0013055A" w:rsidP="003C6D5C">
      <w:pPr>
        <w:pStyle w:val="Listaszerbekezds"/>
      </w:pPr>
      <w:r w:rsidRPr="003C6D5C">
        <w:t>Az élményalapú, tapasztalati tanulás elősegítése</w:t>
      </w:r>
    </w:p>
    <w:p w:rsidR="00A57166" w:rsidRPr="003C6D5C" w:rsidRDefault="007705DD" w:rsidP="003C6D5C">
      <w:pPr>
        <w:pStyle w:val="Listaszerbekezds"/>
      </w:pPr>
      <w:r w:rsidRPr="003C6D5C">
        <w:t>A generációk közötti kapcsolat, a nemzedékek közötti párbeszéd erősítése</w:t>
      </w:r>
    </w:p>
    <w:p w:rsidR="0059654E" w:rsidRPr="003C6D5C" w:rsidRDefault="005B4045" w:rsidP="003C6D5C">
      <w:pPr>
        <w:pStyle w:val="Listaszerbekezds"/>
      </w:pPr>
      <w:r w:rsidRPr="003C6D5C">
        <w:t>A</w:t>
      </w:r>
      <w:r w:rsidR="007705DD" w:rsidRPr="003C6D5C">
        <w:t xml:space="preserve"> családi szocializáció folyamat</w:t>
      </w:r>
      <w:r w:rsidRPr="003C6D5C">
        <w:t>a</w:t>
      </w:r>
      <w:r w:rsidR="007705DD" w:rsidRPr="003C6D5C">
        <w:t xml:space="preserve"> és jellemzői</w:t>
      </w:r>
    </w:p>
    <w:p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családtervez</w:t>
      </w:r>
      <w:r w:rsidRPr="003C6D5C">
        <w:t>és szempontjai és szakaszai</w:t>
      </w:r>
    </w:p>
    <w:p w:rsidR="0059654E" w:rsidRPr="003C6D5C" w:rsidRDefault="00D76E86" w:rsidP="003C6D5C">
      <w:pPr>
        <w:pStyle w:val="Listaszerbekezds"/>
      </w:pPr>
      <w:r w:rsidRPr="003C6D5C">
        <w:t>A</w:t>
      </w:r>
      <w:r w:rsidR="007705DD" w:rsidRPr="003C6D5C">
        <w:t xml:space="preserve"> gyermekvál</w:t>
      </w:r>
      <w:r w:rsidRPr="003C6D5C">
        <w:t>lalás demográfiai, társadalmi jelentőségének tudatosítása</w:t>
      </w:r>
    </w:p>
    <w:p w:rsidR="009020BE" w:rsidRPr="003C6D5C" w:rsidRDefault="002F35BA" w:rsidP="00B77623">
      <w:pPr>
        <w:pStyle w:val="Listaszerbekezds"/>
      </w:pPr>
      <w:r w:rsidRPr="003C6D5C">
        <w:t>A házasság intézmén</w:t>
      </w:r>
      <w:r w:rsidR="0013055A" w:rsidRPr="003C6D5C">
        <w:t>ye, a hagyományos családmodell,</w:t>
      </w:r>
      <w:r w:rsidR="007705DD" w:rsidRPr="003C6D5C">
        <w:t xml:space="preserve"> a családi szerepek</w:t>
      </w:r>
    </w:p>
    <w:p w:rsidR="00B77623" w:rsidRDefault="009020BE" w:rsidP="009020BE">
      <w:pPr>
        <w:pStyle w:val="Listaszerbekezds"/>
      </w:pPr>
      <w:r>
        <w:t>A család: szeretetközösség, együttműködés, kölcsönösség, tisztele</w:t>
      </w:r>
      <w:r w:rsidR="00B77623">
        <w:t xml:space="preserve">t; </w:t>
      </w:r>
      <w:proofErr w:type="gramStart"/>
      <w:r w:rsidR="00B77623">
        <w:t>A</w:t>
      </w:r>
      <w:proofErr w:type="gramEnd"/>
      <w:r w:rsidR="00B77623">
        <w:t xml:space="preserve"> család társadalmi funkciói</w:t>
      </w:r>
    </w:p>
    <w:p w:rsidR="009020BE" w:rsidRPr="003C6D5C" w:rsidRDefault="00B77623" w:rsidP="00B77623">
      <w:pPr>
        <w:pStyle w:val="Listaszerbekezds"/>
      </w:pPr>
      <w:r>
        <w:t>Biológiai és társadalmi reprodukció, családi háztartás; Párkapcsolatok, házasság, családtervezés; Szerepek a családban; Családi szocializáció</w:t>
      </w:r>
    </w:p>
    <w:p w:rsidR="0059654E" w:rsidRPr="00B459C6" w:rsidRDefault="007705DD" w:rsidP="0013055A">
      <w:pPr>
        <w:spacing w:before="120" w:after="0"/>
        <w:rPr>
          <w:rFonts w:ascii="Cambria" w:hAnsi="Cambria"/>
          <w:b/>
          <w:smallCaps/>
          <w:color w:val="0070C0"/>
          <w:sz w:val="24"/>
        </w:rPr>
      </w:pPr>
      <w:r w:rsidRPr="00B459C6">
        <w:rPr>
          <w:rFonts w:ascii="Cambria" w:hAnsi="Cambria"/>
          <w:b/>
          <w:smallCaps/>
          <w:color w:val="0070C0"/>
          <w:sz w:val="24"/>
        </w:rPr>
        <w:t>Fogalmak</w:t>
      </w:r>
    </w:p>
    <w:p w:rsidR="003A6AC0" w:rsidRDefault="007705DD">
      <w:proofErr w:type="gramStart"/>
      <w:r w:rsidRPr="00007646">
        <w:t>család</w:t>
      </w:r>
      <w:proofErr w:type="gramEnd"/>
      <w:r w:rsidRPr="00007646">
        <w:t>, családi szocializáció, családi életciklus</w:t>
      </w:r>
      <w:r w:rsidR="00D00750">
        <w:t>,</w:t>
      </w:r>
      <w:r w:rsidRPr="00007646">
        <w:t xml:space="preserve"> családtervezés, </w:t>
      </w:r>
      <w:r w:rsidR="00454241">
        <w:t xml:space="preserve">gyermekvállalás, </w:t>
      </w:r>
      <w:r w:rsidR="003A6AC0">
        <w:t xml:space="preserve"> házasság</w:t>
      </w:r>
      <w:r w:rsidR="00454241">
        <w:t>, demográfia</w:t>
      </w:r>
      <w:r w:rsidR="00BE32E3">
        <w:t>;</w:t>
      </w:r>
    </w:p>
    <w:p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0070C0"/>
        </w:rPr>
      </w:pPr>
      <w:r w:rsidRPr="00B459C6">
        <w:rPr>
          <w:rFonts w:ascii="Cambria" w:eastAsia="Cambria" w:hAnsi="Cambria" w:cs="Cambria"/>
          <w:b/>
          <w:smallCaps/>
          <w:color w:val="0070C0"/>
        </w:rPr>
        <w:t>Javasolt tevékenységek</w:t>
      </w:r>
    </w:p>
    <w:p w:rsidR="005F1A20" w:rsidRPr="0013055A" w:rsidRDefault="00AE68EE" w:rsidP="003C6D5C">
      <w:pPr>
        <w:pStyle w:val="Listaszerbekezds"/>
        <w:rPr>
          <w:rFonts w:eastAsia="Cambria"/>
          <w:b/>
          <w:smallCaps/>
          <w:color w:val="2E75B5"/>
          <w:szCs w:val="24"/>
        </w:rPr>
      </w:pPr>
      <w:r>
        <w:t>Vita: a</w:t>
      </w:r>
      <w:r w:rsidR="005A2CE7">
        <w:t xml:space="preserve"> család fogalma és társadalmi funkciói</w:t>
      </w:r>
    </w:p>
    <w:p w:rsidR="005F1A20" w:rsidRPr="0087510C" w:rsidRDefault="0013055A" w:rsidP="003C6D5C">
      <w:pPr>
        <w:pStyle w:val="Listaszerbekezds"/>
      </w:pPr>
      <w:r>
        <w:t>Szövegalkotás</w:t>
      </w:r>
      <w:r w:rsidR="00AE68EE">
        <w:t>:</w:t>
      </w:r>
      <w:r>
        <w:t xml:space="preserve"> a</w:t>
      </w:r>
      <w:r w:rsidR="005A2CE7">
        <w:t xml:space="preserve"> családi szocializáció jellemzői és szakaszai</w:t>
      </w:r>
    </w:p>
    <w:p w:rsidR="00D76E86" w:rsidRPr="0013055A" w:rsidRDefault="00D76E86" w:rsidP="003C6D5C">
      <w:pPr>
        <w:pStyle w:val="Listaszerbekezds"/>
        <w:rPr>
          <w:sz w:val="20"/>
        </w:rPr>
      </w:pPr>
      <w:r>
        <w:t>Plakát</w:t>
      </w:r>
      <w:r w:rsidR="00AE68EE">
        <w:t>készítés a</w:t>
      </w:r>
      <w:r>
        <w:t xml:space="preserve"> családi szerepek</w:t>
      </w:r>
      <w:r w:rsidR="00AE68EE">
        <w:t>ről</w:t>
      </w:r>
    </w:p>
    <w:p w:rsidR="00D76E86" w:rsidRDefault="00AE68EE" w:rsidP="003C6D5C">
      <w:pPr>
        <w:pStyle w:val="Listaszerbekezds"/>
      </w:pPr>
      <w:r>
        <w:t>Prezentáció készítésea</w:t>
      </w:r>
      <w:r w:rsidR="005A2CE7">
        <w:t xml:space="preserve"> gyermekvállalás </w:t>
      </w:r>
      <w:r>
        <w:t>fontosságáról, társadalmi és demográfiai jelentőségéről</w:t>
      </w:r>
    </w:p>
    <w:p w:rsidR="0013055A" w:rsidRDefault="0013055A" w:rsidP="003C6D5C">
      <w:pPr>
        <w:pStyle w:val="Listaszerbekezds"/>
      </w:pPr>
      <w:r>
        <w:t>Forráselemzés és gyűjtőmunka segítségével grafikai szervező készítés</w:t>
      </w:r>
      <w:r w:rsidR="009020BE">
        <w:t>e a családmodell átalakulásáról</w:t>
      </w:r>
      <w:r>
        <w:t xml:space="preserve"> és annak következményeiről a 20-21. században</w:t>
      </w:r>
    </w:p>
    <w:p w:rsidR="003A6AC0" w:rsidRPr="00E42C63" w:rsidRDefault="003A6AC0" w:rsidP="0001766F">
      <w:pPr>
        <w:spacing w:before="480" w:after="0" w:line="240" w:lineRule="auto"/>
      </w:pPr>
      <w:r w:rsidRPr="00E42C63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E42C63">
        <w:rPr>
          <w:rFonts w:ascii="Cambria" w:eastAsia="Cambria" w:hAnsi="Cambria" w:cs="Cambria"/>
          <w:b/>
          <w:sz w:val="24"/>
          <w:szCs w:val="24"/>
        </w:rPr>
        <w:t>A család gazdálkodása és pénzügyei</w:t>
      </w:r>
    </w:p>
    <w:p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>
        <w:rPr>
          <w:rFonts w:ascii="Cambria" w:eastAsia="Cambria" w:hAnsi="Cambria" w:cs="Cambria"/>
          <w:b/>
        </w:rPr>
        <w:t>2 óra</w:t>
      </w:r>
    </w:p>
    <w:p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saját pénzügyi döntéseit körültekintően, megalapozottan hozza meg.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tervezi egy fiktív család költségvetését;</w:t>
      </w:r>
    </w:p>
    <w:p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</w:pPr>
      <w:r>
        <w:rPr>
          <w:color w:val="000000"/>
        </w:rPr>
        <w:t>arra törekszik, hogy feladatai egy részét a társas tanulás révén teljesítse.</w:t>
      </w:r>
    </w:p>
    <w:p w:rsidR="00E42C63" w:rsidRPr="00E42C63" w:rsidRDefault="00E42C63" w:rsidP="00E42C63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AE68EE">
        <w:t>, mérlegelő</w:t>
      </w:r>
      <w:r w:rsidRPr="00007646">
        <w:t xml:space="preserve"> gondolkodás fejlesztése</w:t>
      </w:r>
    </w:p>
    <w:p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AE68EE">
        <w:t>szemléletmód és gondolkodás</w:t>
      </w:r>
      <w:r w:rsidRPr="00007646">
        <w:t xml:space="preserve"> fejlesztése</w:t>
      </w:r>
    </w:p>
    <w:p w:rsidR="003A6AC0" w:rsidRPr="00007646" w:rsidRDefault="003A6AC0" w:rsidP="003C6D5C">
      <w:pPr>
        <w:pStyle w:val="Listaszerbekezds"/>
      </w:pPr>
      <w:r w:rsidRPr="00007646">
        <w:t xml:space="preserve">A döntési </w:t>
      </w:r>
      <w:r w:rsidR="0013055A">
        <w:t>képesség</w:t>
      </w:r>
      <w:r w:rsidRPr="00007646">
        <w:t xml:space="preserve">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Pr="00CF6CDD" w:rsidRDefault="003A6AC0" w:rsidP="003C6D5C">
      <w:pPr>
        <w:pStyle w:val="Listaszerbekezds"/>
      </w:pPr>
      <w:r w:rsidRPr="00007646">
        <w:t>A</w:t>
      </w:r>
      <w:r w:rsidR="00AE68EE">
        <w:t>z élményalapú</w:t>
      </w:r>
      <w:r w:rsidR="0013055A">
        <w:t>,</w:t>
      </w:r>
      <w:r w:rsidRPr="00007646">
        <w:t xml:space="preserve"> tapasztalat</w:t>
      </w:r>
      <w:r w:rsidR="00AE68EE">
        <w:t>i tanulás elősegítése</w:t>
      </w:r>
    </w:p>
    <w:p w:rsidR="003A6AC0" w:rsidRDefault="003A6AC0" w:rsidP="003C6D5C">
      <w:pPr>
        <w:pStyle w:val="Listaszerbekezds"/>
      </w:pPr>
      <w:r w:rsidRPr="00CF6CDD">
        <w:t>A társas együttműködés fejlesztése</w:t>
      </w:r>
    </w:p>
    <w:p w:rsidR="003A6AC0" w:rsidRPr="00CF6CDD" w:rsidRDefault="003A6AC0" w:rsidP="003C6D5C">
      <w:pPr>
        <w:pStyle w:val="Listaszerbekezds"/>
      </w:pPr>
      <w:r w:rsidRPr="00CF6CDD">
        <w:t xml:space="preserve">A családi </w:t>
      </w:r>
      <w:r w:rsidR="00AE68EE">
        <w:t>költségvetés felépítése</w:t>
      </w:r>
    </w:p>
    <w:p w:rsidR="003A6AC0" w:rsidRPr="004E1F9B" w:rsidRDefault="00BE32E3" w:rsidP="003C6D5C">
      <w:pPr>
        <w:pStyle w:val="Listaszerbekezds"/>
        <w:rPr>
          <w:sz w:val="20"/>
        </w:rPr>
      </w:pPr>
      <w:r>
        <w:t>A családi gazdálkodás; pénzügyi tervezés:</w:t>
      </w:r>
      <w:r w:rsidR="00AE68EE">
        <w:t xml:space="preserve"> bevételek, kiadások</w:t>
      </w:r>
    </w:p>
    <w:p w:rsidR="00AE68EE" w:rsidRPr="004E1F9B" w:rsidRDefault="00AE68EE" w:rsidP="003C6D5C">
      <w:pPr>
        <w:pStyle w:val="Listaszerbekezds"/>
        <w:rPr>
          <w:sz w:val="20"/>
        </w:rPr>
      </w:pPr>
      <w:r>
        <w:t>A megtakarítás szerepe és jelentősége, lehetőségei</w:t>
      </w:r>
    </w:p>
    <w:p w:rsidR="004E4632" w:rsidRPr="00B77623" w:rsidRDefault="00AE68EE" w:rsidP="00B77623">
      <w:pPr>
        <w:pStyle w:val="Listaszerbekezds"/>
        <w:rPr>
          <w:sz w:val="20"/>
        </w:rPr>
      </w:pPr>
      <w:r>
        <w:t>A fenntarthatóság és a fogyasztási szokások kölcsönhatása</w:t>
      </w:r>
    </w:p>
    <w:p w:rsidR="004E4632" w:rsidRPr="004E4632" w:rsidRDefault="004E4632" w:rsidP="004E4632">
      <w:pPr>
        <w:pStyle w:val="Listaszerbekezds"/>
      </w:pPr>
      <w:r>
        <w:t xml:space="preserve">A családi háztartás pénzügyei; Bevételek, kiadások, megtakarítási lehetőségek; Fogyasztók a családban; </w:t>
      </w:r>
      <w:proofErr w:type="gramStart"/>
      <w:r>
        <w:t>A</w:t>
      </w:r>
      <w:proofErr w:type="gramEnd"/>
      <w:r>
        <w:t xml:space="preserve"> családi költségvetés, pénzügyi tervezés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3A6AC0" w:rsidRDefault="003A6AC0" w:rsidP="003A6AC0">
      <w:proofErr w:type="gramStart"/>
      <w:r w:rsidRPr="00007646">
        <w:t>családi</w:t>
      </w:r>
      <w:proofErr w:type="gramEnd"/>
      <w:r w:rsidRPr="00007646">
        <w:t xml:space="preserve"> háztartás, családi költségvetés</w:t>
      </w:r>
      <w:r>
        <w:t xml:space="preserve">, </w:t>
      </w:r>
      <w:r w:rsidRPr="00007646">
        <w:t xml:space="preserve">pénzügyi tervezés, </w:t>
      </w:r>
      <w:r>
        <w:t xml:space="preserve">pénzügyi tudatosság, </w:t>
      </w:r>
      <w:r w:rsidRPr="005F1A20">
        <w:t>gazdasági-pénzügyi fenntarthatóság</w:t>
      </w:r>
      <w:r w:rsidR="00D6055A">
        <w:t>, megtakarítás, hitel,</w:t>
      </w:r>
      <w:r w:rsidR="00BE32E3">
        <w:t xml:space="preserve"> GYES, GYED;</w:t>
      </w:r>
    </w:p>
    <w:p w:rsidR="00E42C63" w:rsidRPr="00B459C6" w:rsidRDefault="00E42C63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5A2CE7" w:rsidRPr="0087510C" w:rsidRDefault="005A2CE7" w:rsidP="003C6D5C">
      <w:pPr>
        <w:pStyle w:val="Listaszerbekezds"/>
      </w:pPr>
      <w:r>
        <w:t>Szakértői mozaik: Családi háztartás, a család pénzügyei</w:t>
      </w:r>
    </w:p>
    <w:p w:rsidR="00BE32E3" w:rsidRDefault="005A2CE7" w:rsidP="003C6D5C">
      <w:pPr>
        <w:pStyle w:val="Listaszerbekezds"/>
      </w:pPr>
      <w:r w:rsidRPr="0087510C">
        <w:t>Kérdések és feltevések megfogalmazása egy téma előzetes áttekintése alapján</w:t>
      </w:r>
      <w:r w:rsidR="00BE32E3">
        <w:t>: a c</w:t>
      </w:r>
      <w:r>
        <w:t>salád</w:t>
      </w:r>
      <w:r w:rsidR="00BE32E3">
        <w:t>i háztartás, a család pénzügyei</w:t>
      </w:r>
    </w:p>
    <w:p w:rsidR="00C9371C" w:rsidRPr="00BE32E3" w:rsidRDefault="00BE32E3" w:rsidP="003C6D5C">
      <w:pPr>
        <w:pStyle w:val="Listaszerbekezds"/>
      </w:pPr>
      <w:r>
        <w:t>Szövegalkotás: a</w:t>
      </w:r>
      <w:r w:rsidR="005A2CE7">
        <w:t xml:space="preserve"> család környezettudatos életvitelét befolyásoló tényezők</w:t>
      </w:r>
      <w:r>
        <w:t xml:space="preserve"> bemutatása szabadon választott műfajban</w:t>
      </w:r>
    </w:p>
    <w:p w:rsidR="00C9371C" w:rsidRPr="00C9371C" w:rsidRDefault="00D6055A" w:rsidP="003C6D5C">
      <w:pPr>
        <w:pStyle w:val="Listaszerbekezds"/>
      </w:pPr>
      <w:r>
        <w:t>Egy</w:t>
      </w:r>
      <w:r w:rsidR="00C9371C" w:rsidRPr="00E14A5E">
        <w:t xml:space="preserve"> fiktív család költségvetésének megtervezése</w:t>
      </w:r>
    </w:p>
    <w:p w:rsidR="00BE32E3" w:rsidRPr="00BE32E3" w:rsidRDefault="00D6055A" w:rsidP="003C6D5C">
      <w:pPr>
        <w:pStyle w:val="Listaszerbekezds"/>
        <w:rPr>
          <w:sz w:val="20"/>
        </w:rPr>
      </w:pPr>
      <w:r>
        <w:t>Vita: a fenntarthatóság szerepe a pénzügyi tervezésben</w:t>
      </w:r>
    </w:p>
    <w:p w:rsidR="00D6055A" w:rsidRPr="00A2562B" w:rsidRDefault="00CC19BB" w:rsidP="003C6D5C">
      <w:pPr>
        <w:pStyle w:val="Listaszerbekezds"/>
        <w:rPr>
          <w:sz w:val="20"/>
        </w:rPr>
      </w:pPr>
      <w:r>
        <w:t>Önálló kutatás eredményeinek felhasználásával p</w:t>
      </w:r>
      <w:r w:rsidR="00D6055A">
        <w:t>rezentáció készítése</w:t>
      </w:r>
      <w:r w:rsidR="00BE32E3">
        <w:t xml:space="preserve"> a megtakarítás, az </w:t>
      </w:r>
      <w:proofErr w:type="spellStart"/>
      <w:r w:rsidR="00BE32E3">
        <w:t>előtakarékosság</w:t>
      </w:r>
      <w:proofErr w:type="spellEnd"/>
      <w:r w:rsidR="00BE32E3">
        <w:t xml:space="preserve"> lehetőségei</w:t>
      </w:r>
      <w:r>
        <w:t>ről</w:t>
      </w:r>
    </w:p>
    <w:p w:rsidR="003A6AC0" w:rsidRPr="00A2562B" w:rsidRDefault="003A6AC0" w:rsidP="0001766F">
      <w:pPr>
        <w:spacing w:before="480"/>
        <w:rPr>
          <w:sz w:val="20"/>
        </w:rPr>
      </w:pPr>
      <w:r w:rsidRPr="00A2562B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>Témakör:</w:t>
      </w:r>
      <w:r w:rsidRPr="00A2562B">
        <w:rPr>
          <w:rFonts w:ascii="Cambria" w:eastAsia="Cambria" w:hAnsi="Cambria" w:cs="Cambria"/>
          <w:b/>
          <w:sz w:val="24"/>
          <w:szCs w:val="24"/>
        </w:rPr>
        <w:t>Szabadság és felelősség</w:t>
      </w:r>
      <w:r w:rsidR="006228DE">
        <w:rPr>
          <w:rFonts w:ascii="Cambria" w:eastAsia="Cambria" w:hAnsi="Cambria" w:cs="Cambria"/>
          <w:b/>
          <w:sz w:val="24"/>
          <w:szCs w:val="24"/>
        </w:rPr>
        <w:t xml:space="preserve">, </w:t>
      </w:r>
      <w:r w:rsidR="006228DE" w:rsidRPr="006228DE">
        <w:rPr>
          <w:rFonts w:ascii="Cambria" w:eastAsia="Cambria" w:hAnsi="Cambria" w:cs="Cambria"/>
          <w:b/>
          <w:sz w:val="24"/>
          <w:szCs w:val="24"/>
        </w:rPr>
        <w:t>jogok és kötelezettségek, a társadalmi felelősségvállalás</w:t>
      </w:r>
    </w:p>
    <w:p w:rsidR="00A65DAA" w:rsidRDefault="003A6AC0" w:rsidP="00A2562B">
      <w:pPr>
        <w:spacing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 w:rsidR="000E7E6A">
        <w:rPr>
          <w:rFonts w:ascii="Cambria" w:eastAsia="Cambria" w:hAnsi="Cambria" w:cs="Cambria"/>
          <w:b/>
        </w:rPr>
        <w:t>5</w:t>
      </w:r>
      <w:r>
        <w:rPr>
          <w:rFonts w:ascii="Cambria" w:eastAsia="Cambria" w:hAnsi="Cambria" w:cs="Cambria"/>
          <w:b/>
        </w:rPr>
        <w:t xml:space="preserve"> óra</w:t>
      </w:r>
    </w:p>
    <w:p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z alapvető emberi jogok egyetemes és társadalmi jelentőségé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i a társadalmi normák és az egyéni cselekedetek, akaratok, célok egyeztetésének, összehangolásának követelményé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lastRenderedPageBreak/>
        <w:t>felismeri és értelmezi az igazságosság, az esélyegyenlőség biztosításának jelentőségét és követelményeit.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választójog feltételeit és a választások alapelvei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kiemeli a közteherviselés nemzetgazdasági, társadalmi és morális jelentőségé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arra törekszik, hogy feladatai egy részét a társas tanulás révén teljesítse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felismeri a véleménynyilvánítás, érvelés, a párbeszéd és a vita társadalmi hasznosságá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önállóan vagy társaival együttműködve javaslatokat fogalmaz meg;</w:t>
      </w:r>
    </w:p>
    <w:p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rFonts w:ascii="Cambria" w:eastAsia="Cambria" w:hAnsi="Cambria" w:cs="Cambria"/>
          <w:b/>
        </w:rPr>
      </w:pPr>
      <w:r>
        <w:rPr>
          <w:color w:val="000000"/>
        </w:rPr>
        <w:t>tiszteletben tartja a másik ember értékvilágát, gondolatait és véleményét.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>Az érvelési készség</w:t>
      </w:r>
      <w:r w:rsidR="00CC19BB">
        <w:t xml:space="preserve"> és a vitakultúra</w:t>
      </w:r>
      <w:r w:rsidRPr="00007646">
        <w:t xml:space="preserve"> fejlesztése</w:t>
      </w:r>
    </w:p>
    <w:p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CC19BB">
        <w:t>, mérlegelő</w:t>
      </w:r>
      <w:r w:rsidRPr="00007646">
        <w:t xml:space="preserve"> gondolkodás fejlesztése</w:t>
      </w:r>
    </w:p>
    <w:p w:rsidR="003A6AC0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0E7E6A" w:rsidRDefault="000E7E6A" w:rsidP="003C6D5C">
      <w:pPr>
        <w:pStyle w:val="Listaszerbekezds"/>
      </w:pPr>
      <w:r>
        <w:t>A digitális kompetencia fejlesztése</w:t>
      </w:r>
    </w:p>
    <w:p w:rsidR="00BE32E3" w:rsidRPr="00CF6CDD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Pr="00CF6CDD" w:rsidRDefault="003A6AC0" w:rsidP="003C6D5C">
      <w:pPr>
        <w:pStyle w:val="Listaszerbekezds"/>
      </w:pPr>
      <w:r w:rsidRPr="00CF6CDD">
        <w:t>A demokratikus</w:t>
      </w:r>
      <w:r w:rsidR="006228DE">
        <w:t xml:space="preserve"> elköteleződés kialakítása,</w:t>
      </w:r>
      <w:r w:rsidRPr="00CF6CDD">
        <w:t xml:space="preserve"> erősítése</w:t>
      </w:r>
    </w:p>
    <w:p w:rsidR="003A6AC0" w:rsidRPr="00CF6CDD" w:rsidRDefault="003A6AC0" w:rsidP="003C6D5C">
      <w:pPr>
        <w:pStyle w:val="Listaszerbekezds"/>
      </w:pPr>
      <w:r w:rsidRPr="00CF6CDD">
        <w:t xml:space="preserve">A társadalmi normák </w:t>
      </w:r>
      <w:r w:rsidR="006228DE">
        <w:t>fontosságának megismerése</w:t>
      </w:r>
    </w:p>
    <w:p w:rsidR="006228DE" w:rsidRPr="00007646" w:rsidRDefault="003A6AC0" w:rsidP="003C6D5C">
      <w:pPr>
        <w:pStyle w:val="Listaszerbekezds"/>
      </w:pPr>
      <w:r w:rsidRPr="00CF6CDD">
        <w:t>A társas együttműködés fejlesztése</w:t>
      </w:r>
    </w:p>
    <w:p w:rsidR="003A6AC0" w:rsidRPr="00007646" w:rsidRDefault="003A6AC0" w:rsidP="003C6D5C">
      <w:pPr>
        <w:pStyle w:val="Listaszerbekezds"/>
      </w:pPr>
      <w:r w:rsidRPr="00007646">
        <w:t>Az</w:t>
      </w:r>
      <w:r w:rsidR="003C0756">
        <w:t xml:space="preserve"> alapvető emberi jogok, állampolgári jogok, polgári szabadságjogok</w:t>
      </w:r>
    </w:p>
    <w:p w:rsidR="003A6AC0" w:rsidRPr="00CF6CDD" w:rsidRDefault="003A6AC0" w:rsidP="003C6D5C">
      <w:pPr>
        <w:pStyle w:val="Listaszerbekezds"/>
      </w:pPr>
      <w:r w:rsidRPr="00CF6CDD">
        <w:t>Magyarország Ala</w:t>
      </w:r>
      <w:r w:rsidR="00511DB2">
        <w:t>ptörvényének fontosabb részei</w:t>
      </w:r>
      <w:r>
        <w:t xml:space="preserve">: Alapvetés,Állam, </w:t>
      </w:r>
      <w:r w:rsidRPr="00CF6CDD">
        <w:t>Szabadság és felelősség</w:t>
      </w:r>
    </w:p>
    <w:p w:rsidR="00BE32E3" w:rsidRDefault="006228DE" w:rsidP="003C6D5C">
      <w:pPr>
        <w:pStyle w:val="Listaszerbekezds"/>
      </w:pPr>
      <w:r>
        <w:t>A</w:t>
      </w:r>
      <w:r w:rsidR="003A6AC0" w:rsidRPr="00CF6CDD">
        <w:t xml:space="preserve">z állampolgári </w:t>
      </w:r>
      <w:r>
        <w:t xml:space="preserve">jogok és </w:t>
      </w:r>
      <w:r w:rsidR="003A6AC0" w:rsidRPr="00CF6CDD">
        <w:t xml:space="preserve">kötelességek </w:t>
      </w:r>
    </w:p>
    <w:p w:rsidR="006228DE" w:rsidRDefault="006228DE" w:rsidP="003C6D5C">
      <w:pPr>
        <w:pStyle w:val="Listaszerbekezds"/>
      </w:pPr>
      <w:r>
        <w:t>Az or</w:t>
      </w:r>
      <w:r w:rsidR="00A407EA">
        <w:t>szággyűlési, a helyhatósági és a</w:t>
      </w:r>
      <w:r>
        <w:t>z európai parlamenti képviselő választás</w:t>
      </w:r>
      <w:r w:rsidR="009A1B5F">
        <w:t>; a népszavazás intézménye</w:t>
      </w:r>
    </w:p>
    <w:p w:rsidR="003A6AC0" w:rsidRDefault="003A6AC0" w:rsidP="003C6D5C">
      <w:pPr>
        <w:pStyle w:val="Listaszerbekezds"/>
      </w:pPr>
      <w:r>
        <w:t xml:space="preserve">A választójog </w:t>
      </w:r>
      <w:r w:rsidR="006228DE">
        <w:t xml:space="preserve">és </w:t>
      </w:r>
      <w:r w:rsidR="00BE32E3">
        <w:t>feltételei</w:t>
      </w:r>
    </w:p>
    <w:p w:rsidR="00511DB2" w:rsidRPr="00CF6CDD" w:rsidRDefault="006228DE" w:rsidP="003C6D5C">
      <w:pPr>
        <w:pStyle w:val="Listaszerbekezds"/>
      </w:pPr>
      <w:r>
        <w:t>A</w:t>
      </w:r>
      <w:r w:rsidR="00511DB2" w:rsidRPr="00CF6CDD">
        <w:t xml:space="preserve"> jövő nemzedékek jogai</w:t>
      </w:r>
    </w:p>
    <w:p w:rsidR="003A6AC0" w:rsidRPr="00CF6CDD" w:rsidRDefault="003A6AC0" w:rsidP="003C6D5C">
      <w:pPr>
        <w:pStyle w:val="Listaszerbekezds"/>
      </w:pPr>
      <w:r w:rsidRPr="00CF6CDD">
        <w:t>A</w:t>
      </w:r>
      <w:r w:rsidR="006228DE">
        <w:t>z igazságszolgáltatás rendszer</w:t>
      </w:r>
      <w:r w:rsidR="00E278B9">
        <w:t>ének felépítése, a</w:t>
      </w:r>
      <w:r w:rsidRPr="00CF6CDD">
        <w:t xml:space="preserve"> büntet</w:t>
      </w:r>
      <w:r w:rsidR="006228DE">
        <w:t>őjog, polgári jog, közjog, magánjog</w:t>
      </w:r>
      <w:r w:rsidR="00E278B9">
        <w:t xml:space="preserve"> fogalma</w:t>
      </w:r>
    </w:p>
    <w:p w:rsidR="003A6AC0" w:rsidRDefault="006228DE" w:rsidP="003C6D5C">
      <w:pPr>
        <w:pStyle w:val="Listaszerbekezds"/>
      </w:pPr>
      <w:r>
        <w:t>A közteherviselés; a magyarors</w:t>
      </w:r>
      <w:r w:rsidR="004E4632">
        <w:t>zági adórendszer alapelemei</w:t>
      </w:r>
    </w:p>
    <w:p w:rsidR="00B459C6" w:rsidRDefault="00B459C6" w:rsidP="00B459C6">
      <w:pPr>
        <w:pStyle w:val="Listaszerbekezds"/>
        <w:numPr>
          <w:ilvl w:val="0"/>
          <w:numId w:val="0"/>
        </w:numPr>
        <w:ind w:left="360"/>
      </w:pPr>
    </w:p>
    <w:p w:rsidR="004E4632" w:rsidRPr="00026B19" w:rsidRDefault="004E4632" w:rsidP="004E4632">
      <w:pPr>
        <w:pStyle w:val="Listaszerbekezds"/>
      </w:pPr>
      <w:r>
        <w:t>Magyarország Alaptörvénye; Az alapvető jogok; Az állampolgári kötelességek; Választójog, választási rendszer; Közjog: büntetőjog; Magánjog: polgári jog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3A6AC0" w:rsidRDefault="003A6AC0" w:rsidP="003A6AC0">
      <w:proofErr w:type="gramStart"/>
      <w:r>
        <w:t>állam, államforma, politikai rendszer</w:t>
      </w:r>
      <w:r w:rsidR="00BE32E3">
        <w:t>,</w:t>
      </w:r>
      <w:r w:rsidRPr="00007646">
        <w:t>alapjog(ok</w:t>
      </w:r>
      <w:r>
        <w:t>), emberi jog</w:t>
      </w:r>
      <w:r w:rsidR="00BE32E3">
        <w:t>,</w:t>
      </w:r>
      <w:r>
        <w:t xml:space="preserve"> alkotmány,Magyarország Alaptörvénye</w:t>
      </w:r>
      <w:r w:rsidR="00BE32E3">
        <w:t>,</w:t>
      </w:r>
      <w:r w:rsidRPr="00007646">
        <w:t>polgári szabadságjog</w:t>
      </w:r>
      <w:r w:rsidR="001F1023">
        <w:t>,</w:t>
      </w:r>
      <w:r w:rsidRPr="00007646">
        <w:t xml:space="preserve"> a jövő nemzedékek jogai</w:t>
      </w:r>
      <w:r w:rsidR="00BE32E3">
        <w:t>,</w:t>
      </w:r>
      <w:r w:rsidRPr="00007646">
        <w:t xml:space="preserve"> norma, normakövető magatartás, állampolgári fele</w:t>
      </w:r>
      <w:r w:rsidR="00BE32E3">
        <w:t>lősség, állampolgári kötelesség,</w:t>
      </w:r>
      <w:r>
        <w:t xml:space="preserve"> köz</w:t>
      </w:r>
      <w:r w:rsidR="00BE32E3">
        <w:t>teherviselés, adómorál,</w:t>
      </w:r>
      <w:r>
        <w:t xml:space="preserve"> választójog, állampolgári részvétel, választási rendszer, országgyűlési választás, önkormányzati választás</w:t>
      </w:r>
      <w:r w:rsidR="00D43171">
        <w:t>, európai parlamenti választás</w:t>
      </w:r>
      <w:r w:rsidR="001A26D5">
        <w:t>, népszavazás</w:t>
      </w:r>
      <w:r w:rsidR="00BE32E3">
        <w:t>, politikai párt, képviselő, közjog, magánjog,</w:t>
      </w:r>
      <w:r w:rsidRPr="00007646">
        <w:t xml:space="preserve"> jogforrás, jogforrási hierarchia, </w:t>
      </w:r>
      <w:r>
        <w:t>jogérvényesülés</w:t>
      </w:r>
      <w:r w:rsidR="00BE32E3">
        <w:t>,</w:t>
      </w:r>
      <w:r w:rsidRPr="00007646">
        <w:t xml:space="preserve"> bűncselekmény , szankció, büntetőjog, ügyész, bíró, ügyvéd</w:t>
      </w:r>
      <w:r w:rsidR="00BE32E3">
        <w:t>,</w:t>
      </w:r>
      <w:r w:rsidRPr="00007646">
        <w:t xml:space="preserve"> természetes személy, jogi személy, jogképesség</w:t>
      </w:r>
      <w:r w:rsidR="00BE32E3">
        <w:t>,</w:t>
      </w:r>
      <w:r w:rsidRPr="00007646">
        <w:t>kö</w:t>
      </w:r>
      <w:r>
        <w:t>zokirat,</w:t>
      </w:r>
      <w:proofErr w:type="gramEnd"/>
      <w:r>
        <w:t xml:space="preserve"> </w:t>
      </w:r>
      <w:proofErr w:type="gramStart"/>
      <w:r>
        <w:t>magánokirat</w:t>
      </w:r>
      <w:proofErr w:type="gramEnd"/>
      <w:r>
        <w:t>, közjegyző</w:t>
      </w:r>
      <w:r w:rsidRPr="00007646">
        <w:t>; polgári peres eljárás, felperes, alperes</w:t>
      </w:r>
      <w:r>
        <w:t xml:space="preserve">; </w:t>
      </w:r>
    </w:p>
    <w:p w:rsidR="00E42C63" w:rsidRPr="00B459C6" w:rsidRDefault="00B459C6" w:rsidP="00656E66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BE32E3" w:rsidRDefault="00F31BCB" w:rsidP="003C6D5C">
      <w:pPr>
        <w:pStyle w:val="Listaszerbekezds"/>
      </w:pPr>
      <w:r>
        <w:lastRenderedPageBreak/>
        <w:t>Grafikai szervező segítségével a magyar jogrendszer felépítésének bemutatása</w:t>
      </w:r>
    </w:p>
    <w:p w:rsidR="00656E66" w:rsidRPr="001C0FA8" w:rsidRDefault="00F31BCB" w:rsidP="003C6D5C">
      <w:pPr>
        <w:pStyle w:val="Listaszerbekezds"/>
      </w:pPr>
      <w:r>
        <w:t>Vita: a közteherviselés szerepe az állam működésében, hogyan javítható az adómorál</w:t>
      </w:r>
    </w:p>
    <w:p w:rsidR="00E42C63" w:rsidRPr="001C0FA8" w:rsidRDefault="00F31BCB" w:rsidP="003C6D5C">
      <w:pPr>
        <w:pStyle w:val="Listaszerbekezds"/>
      </w:pPr>
      <w:r>
        <w:t>Plakátkészítés az állampolgári jogokról és kötelezettségekről</w:t>
      </w:r>
    </w:p>
    <w:p w:rsidR="00511DB2" w:rsidRDefault="00F31BCB" w:rsidP="003C6D5C">
      <w:pPr>
        <w:pStyle w:val="Listaszerbekezds"/>
      </w:pPr>
      <w:r>
        <w:t>Szituációs gyakorlat: az igazságszolgáltatás működésnek bemutatása egy fiktív eljáráson keresztül</w:t>
      </w:r>
    </w:p>
    <w:p w:rsidR="00511DB2" w:rsidRDefault="00F31BCB" w:rsidP="003C6D5C">
      <w:pPr>
        <w:pStyle w:val="Listaszerbekezds"/>
      </w:pPr>
      <w:r>
        <w:t>Önálló kutatómunka: az országgyűlési választás rendszerének alakulása 1867 és 2014 között</w:t>
      </w:r>
      <w:r w:rsidR="00BE32E3">
        <w:t>,</w:t>
      </w:r>
      <w:r w:rsidR="000E7E6A">
        <w:t xml:space="preserve"> vagy népszavazások Magyarországon 1990-2018 között</w:t>
      </w:r>
    </w:p>
    <w:p w:rsidR="00511DB2" w:rsidRDefault="00BE32E3" w:rsidP="003C6D5C">
      <w:pPr>
        <w:pStyle w:val="Listaszerbekezds"/>
      </w:pPr>
      <w:r>
        <w:t>Tudósítás vagy riport készítése egy fiktív vagy valós országgyűlési vitanapról források, a média-megjelenések segítségével</w:t>
      </w:r>
    </w:p>
    <w:p w:rsidR="00E42C63" w:rsidRDefault="000E7E6A" w:rsidP="003C6D5C">
      <w:pPr>
        <w:pStyle w:val="Listaszerbekezds"/>
      </w:pPr>
      <w:r>
        <w:t>Prezentáció vagy digitális médiatartalom készítése a</w:t>
      </w:r>
      <w:r w:rsidR="00877CB5">
        <w:t xml:space="preserve"> jövő nemzedék jogai</w:t>
      </w:r>
      <w:r>
        <w:t>ról</w:t>
      </w:r>
    </w:p>
    <w:p w:rsidR="00BE32E3" w:rsidRPr="00BE32E3" w:rsidRDefault="00BE32E3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  <w:szCs w:val="24"/>
        </w:rPr>
      </w:pPr>
      <w:r>
        <w:t>Szövegalkotás:</w:t>
      </w:r>
      <w:r w:rsidR="00877CB5">
        <w:t>Magyarország Alaptörvény</w:t>
      </w:r>
      <w:r>
        <w:t>ének szerepe</w:t>
      </w:r>
    </w:p>
    <w:p w:rsidR="003A6AC0" w:rsidRPr="00656E66" w:rsidRDefault="003A6AC0" w:rsidP="0001766F">
      <w:pPr>
        <w:spacing w:before="480" w:line="240" w:lineRule="auto"/>
        <w:rPr>
          <w:color w:val="000000"/>
        </w:rPr>
      </w:pPr>
      <w:r w:rsidRPr="00656E66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56E66">
        <w:rPr>
          <w:rFonts w:ascii="Cambria" w:eastAsia="Cambria" w:hAnsi="Cambria" w:cs="Cambria"/>
          <w:b/>
        </w:rPr>
        <w:t xml:space="preserve">Nemzet, nemzettudat; </w:t>
      </w:r>
      <w:r w:rsidR="000E7E6A">
        <w:rPr>
          <w:rFonts w:ascii="Cambria" w:eastAsia="Cambria" w:hAnsi="Cambria" w:cs="Cambria"/>
          <w:b/>
        </w:rPr>
        <w:t>l</w:t>
      </w:r>
      <w:r w:rsidRPr="00656E66">
        <w:rPr>
          <w:rFonts w:ascii="Cambria" w:eastAsia="Cambria" w:hAnsi="Cambria" w:cs="Cambria"/>
          <w:b/>
        </w:rPr>
        <w:t>okálpatriotizmus, hazafiság</w:t>
      </w:r>
      <w:r w:rsidR="000E7E6A">
        <w:rPr>
          <w:rFonts w:ascii="Cambria" w:eastAsia="Cambria" w:hAnsi="Cambria" w:cs="Cambria"/>
          <w:b/>
        </w:rPr>
        <w:t>,h</w:t>
      </w:r>
      <w:r w:rsidR="00D123C8" w:rsidRPr="00656E66">
        <w:rPr>
          <w:rFonts w:ascii="Cambria" w:eastAsia="Cambria" w:hAnsi="Cambria" w:cs="Cambria"/>
          <w:b/>
        </w:rPr>
        <w:t>onvédelem</w:t>
      </w:r>
    </w:p>
    <w:p w:rsidR="00A65DAA" w:rsidRDefault="003A6AC0" w:rsidP="00656E66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>Javasolt óraszám:</w:t>
      </w:r>
      <w:r w:rsidR="000E7E6A">
        <w:rPr>
          <w:rFonts w:ascii="Cambria" w:eastAsia="Cambria" w:hAnsi="Cambria" w:cs="Cambria"/>
          <w:b/>
        </w:rPr>
        <w:t>4</w:t>
      </w:r>
      <w:r>
        <w:rPr>
          <w:rFonts w:ascii="Cambria" w:eastAsia="Cambria" w:hAnsi="Cambria" w:cs="Cambria"/>
          <w:b/>
        </w:rPr>
        <w:t xml:space="preserve"> óra</w:t>
      </w:r>
    </w:p>
    <w:p w:rsidR="004E4632" w:rsidRPr="00B459C6" w:rsidRDefault="004E4632" w:rsidP="004E463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 xml:space="preserve">felismeri a világ </w:t>
      </w:r>
      <w:proofErr w:type="gramStart"/>
      <w:r>
        <w:rPr>
          <w:color w:val="000000"/>
        </w:rPr>
        <w:t>magyarsága</w:t>
      </w:r>
      <w:proofErr w:type="gramEnd"/>
      <w:r>
        <w:rPr>
          <w:color w:val="000000"/>
        </w:rPr>
        <w:t xml:space="preserve"> mint nemzeti közösség összetartozásának jelentőségé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véleményt alkot a nemzetek és a globalizáció összefüggéseiről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felismeri és értékeli a helyi, regionális és országos közgyűjtemények nemzeti kulturális örökség megőrzésében betöltött szerepét.</w:t>
      </w:r>
    </w:p>
    <w:p w:rsidR="004E4632" w:rsidRDefault="004E4632" w:rsidP="004E463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társaival megbeszéli a nemzeti érzület sajátosságait és a hazafiság lehetséges megnyilvánulási formái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honvédelem, mint nemzeti ügy jelentőségét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:rsid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felismeri a véleménynyilvánítás, érvelés, a párbeszéd és a vita társadalmi hasznosságát;</w:t>
      </w:r>
    </w:p>
    <w:p w:rsidR="00BE5042" w:rsidRPr="00BE5042" w:rsidRDefault="00BE5042" w:rsidP="00B459C6">
      <w:pPr>
        <w:pStyle w:val="Listaszerbekezds"/>
        <w:numPr>
          <w:ilvl w:val="0"/>
          <w:numId w:val="3"/>
        </w:numPr>
        <w:spacing w:after="0"/>
        <w:ind w:left="357" w:hanging="357"/>
        <w:contextualSpacing w:val="0"/>
        <w:rPr>
          <w:color w:val="000000"/>
        </w:rPr>
      </w:pPr>
      <w:r w:rsidRPr="00BE5042">
        <w:rPr>
          <w:color w:val="000000"/>
        </w:rPr>
        <w:t>tiszteletben tartja a másik ember értékvilágát, gondolatait és véleményét;</w:t>
      </w:r>
    </w:p>
    <w:p w:rsidR="004E4632" w:rsidRPr="004E4632" w:rsidRDefault="004E463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:rsidR="004E4632" w:rsidRPr="004E4632" w:rsidRDefault="003A6AC0" w:rsidP="004E4632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0E7E6A" w:rsidP="003C6D5C">
      <w:pPr>
        <w:pStyle w:val="Listaszerbekezds"/>
      </w:pPr>
      <w:r>
        <w:t>A nemzethez</w:t>
      </w:r>
      <w:r w:rsidR="003A6AC0" w:rsidRPr="00007646">
        <w:t xml:space="preserve"> tartozás emocionális </w:t>
      </w:r>
      <w:r>
        <w:t>kötődésénekki</w:t>
      </w:r>
      <w:r w:rsidR="003A6AC0" w:rsidRPr="00007646">
        <w:t>alakítása</w:t>
      </w:r>
      <w:r>
        <w:t>, megerősítése</w:t>
      </w:r>
    </w:p>
    <w:p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 xml:space="preserve">Az érvelési készség </w:t>
      </w:r>
      <w:r w:rsidR="000E7E6A">
        <w:t xml:space="preserve">és a vitakultúra </w:t>
      </w:r>
      <w:r w:rsidRPr="00007646">
        <w:t>fejlesztése</w:t>
      </w:r>
    </w:p>
    <w:p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0E7E6A">
        <w:t>, mérlegelő</w:t>
      </w:r>
      <w:r w:rsidRPr="00007646">
        <w:t xml:space="preserve"> gondolkodás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BE32E3" w:rsidRDefault="003A6AC0" w:rsidP="003C6D5C">
      <w:pPr>
        <w:pStyle w:val="Listaszerbekezds"/>
      </w:pPr>
      <w:r w:rsidRPr="00CF6CDD">
        <w:t>A társas együttműködés fejlesztése</w:t>
      </w:r>
    </w:p>
    <w:p w:rsidR="00BE32E3" w:rsidRDefault="00BE32E3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Pr="00CF6CDD" w:rsidRDefault="000E7E6A" w:rsidP="003C6D5C">
      <w:pPr>
        <w:pStyle w:val="Listaszerbekezds"/>
      </w:pPr>
      <w:r>
        <w:t>A digitális kompetencia fejlesztése</w:t>
      </w:r>
    </w:p>
    <w:p w:rsidR="003A6AC0" w:rsidRPr="00007646" w:rsidRDefault="003A6AC0" w:rsidP="003C6D5C">
      <w:pPr>
        <w:pStyle w:val="Listaszerbekezds"/>
      </w:pPr>
      <w:r w:rsidRPr="00007646">
        <w:t>A nemzettudat alkotóelemeinek értelmezése</w:t>
      </w:r>
    </w:p>
    <w:p w:rsidR="003A6AC0" w:rsidRPr="00007646" w:rsidRDefault="003A6AC0" w:rsidP="003C6D5C">
      <w:pPr>
        <w:pStyle w:val="Listaszerbekezds"/>
      </w:pPr>
      <w:r w:rsidRPr="00007646">
        <w:t>A nemzeti érz</w:t>
      </w:r>
      <w:r w:rsidR="000E7E6A">
        <w:t>és</w:t>
      </w:r>
      <w:r w:rsidRPr="00007646">
        <w:t xml:space="preserve"> sajátosságai</w:t>
      </w:r>
      <w:r w:rsidR="000E7E6A">
        <w:t>,</w:t>
      </w:r>
      <w:r w:rsidRPr="00007646">
        <w:t xml:space="preserve"> a hazafiság lehetséges megnyilvánulási formái</w:t>
      </w:r>
    </w:p>
    <w:p w:rsidR="003A6AC0" w:rsidRPr="00007646" w:rsidRDefault="004C355E" w:rsidP="003C6D5C">
      <w:pPr>
        <w:pStyle w:val="Listaszerbekezds"/>
      </w:pPr>
      <w:r>
        <w:t xml:space="preserve">A lokálpatriotizmus és a </w:t>
      </w:r>
      <w:r w:rsidR="000E7E6A">
        <w:t>hazaszeretet</w:t>
      </w:r>
      <w:r>
        <w:t xml:space="preserve"> közötti kapcsolódás</w:t>
      </w:r>
    </w:p>
    <w:p w:rsidR="003A6AC0" w:rsidRDefault="00C262B6" w:rsidP="003C6D5C">
      <w:pPr>
        <w:pStyle w:val="Listaszerbekezds"/>
      </w:pPr>
      <w:r>
        <w:t>A</w:t>
      </w:r>
      <w:r w:rsidR="003A6AC0" w:rsidRPr="00007646">
        <w:t xml:space="preserve"> honvédelmi kötelezettség teljesítéséne</w:t>
      </w:r>
      <w:r>
        <w:t>k békeidőben</w:t>
      </w:r>
      <w:r w:rsidR="000E7E6A">
        <w:t xml:space="preserve"> és a különleges működési rend idején</w:t>
      </w:r>
    </w:p>
    <w:p w:rsidR="003A6AC0" w:rsidRPr="00007646" w:rsidRDefault="000E7E6A" w:rsidP="003C6D5C">
      <w:pPr>
        <w:pStyle w:val="Listaszerbekezds"/>
      </w:pPr>
      <w:r>
        <w:lastRenderedPageBreak/>
        <w:t>A</w:t>
      </w:r>
      <w:r w:rsidR="00287491">
        <w:t xml:space="preserve"> Magyar H</w:t>
      </w:r>
      <w:r>
        <w:t>onvédség szerepe, feladatai</w:t>
      </w:r>
      <w:r w:rsidR="00343990">
        <w:t>; a katonai szolgálat lehetőségei</w:t>
      </w:r>
    </w:p>
    <w:p w:rsidR="003A6AC0" w:rsidRPr="00007646" w:rsidRDefault="000E7E6A" w:rsidP="00B459C6">
      <w:pPr>
        <w:pStyle w:val="Listaszerbekezds"/>
        <w:spacing w:after="240"/>
        <w:ind w:left="357" w:hanging="357"/>
      </w:pPr>
      <w:r>
        <w:t>A n</w:t>
      </w:r>
      <w:r w:rsidR="003A6AC0" w:rsidRPr="00007646">
        <w:t xml:space="preserve">emzetállamok </w:t>
      </w:r>
      <w:r>
        <w:t>szerepe, feladatai a</w:t>
      </w:r>
      <w:r w:rsidR="003A6AC0" w:rsidRPr="00007646">
        <w:t xml:space="preserve"> globális világban</w:t>
      </w:r>
      <w:r w:rsidR="00454241">
        <w:t xml:space="preserve"> és az Európai Unióban</w:t>
      </w:r>
    </w:p>
    <w:p w:rsidR="003A6AC0" w:rsidRPr="00007646" w:rsidRDefault="003A6AC0" w:rsidP="00B459C6">
      <w:pPr>
        <w:pStyle w:val="Listaszerbekezds"/>
        <w:spacing w:after="240"/>
        <w:ind w:left="357" w:hanging="357"/>
      </w:pPr>
      <w:r w:rsidRPr="00007646">
        <w:t>Magyarország és az Európai Unió ka</w:t>
      </w:r>
      <w:r w:rsidR="004C355E">
        <w:t>pcsolatrendszere</w:t>
      </w:r>
    </w:p>
    <w:p w:rsidR="00511DB2" w:rsidRDefault="00511DB2" w:rsidP="00B459C6">
      <w:pPr>
        <w:pStyle w:val="Listaszerbekezds"/>
        <w:spacing w:after="240"/>
        <w:ind w:left="357" w:hanging="357"/>
      </w:pPr>
      <w:r w:rsidRPr="00511DB2">
        <w:t>A határon túli magyar közösség</w:t>
      </w:r>
      <w:r w:rsidR="00ED0935">
        <w:t>ek</w:t>
      </w:r>
      <w:r w:rsidR="00343990">
        <w:t xml:space="preserve"> kihívásai, Magyar</w:t>
      </w:r>
      <w:r w:rsidR="000E7E6A">
        <w:t>ország feladatai</w:t>
      </w:r>
      <w:r w:rsidR="00343990">
        <w:t xml:space="preserve"> az anyaországon kívül élő magyarság identitásának megőrzésében</w:t>
      </w:r>
    </w:p>
    <w:p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:rsidR="00BE5042" w:rsidRDefault="00BE5042" w:rsidP="00BE5042">
      <w:pPr>
        <w:pStyle w:val="Listaszerbekezds"/>
      </w:pPr>
      <w:r>
        <w:t xml:space="preserve">A nemzettudat alkotóelemei; </w:t>
      </w:r>
      <w:proofErr w:type="gramStart"/>
      <w:r>
        <w:t>A</w:t>
      </w:r>
      <w:proofErr w:type="gramEnd"/>
      <w:r>
        <w:t xml:space="preserve"> nemzeti érzület: a nemzeti szimbólumok, a közös nyelv, a kollektív történeti emlékezet, a közös kultúra releváns elemei; A világ magyarsága és a nemzeti közösség; A honvédelem kérdései a 21. században; A nemzetek, nemzetállamok szerepe a globális világban és az Európai Unióban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C61727" w:rsidRDefault="003A6AC0" w:rsidP="003A6AC0">
      <w:proofErr w:type="gramStart"/>
      <w:r w:rsidRPr="00007646">
        <w:t>nemzet</w:t>
      </w:r>
      <w:proofErr w:type="gramEnd"/>
      <w:r w:rsidRPr="00007646">
        <w:t>, nemzettudat, nemzeti identitás, lokálpatriotizmus,</w:t>
      </w:r>
      <w:r w:rsidR="00454241">
        <w:t xml:space="preserve"> hazaszeretet,</w:t>
      </w:r>
      <w:r w:rsidRPr="00007646">
        <w:t xml:space="preserve"> honvédelem</w:t>
      </w:r>
      <w:r w:rsidR="00454241">
        <w:t>,</w:t>
      </w:r>
      <w:r w:rsidR="006566FE">
        <w:t xml:space="preserve"> honvédség,</w:t>
      </w:r>
      <w:r w:rsidR="00454241">
        <w:t xml:space="preserve"> különleges működési rend, </w:t>
      </w:r>
      <w:r w:rsidR="006566FE">
        <w:t>nemzetállam</w:t>
      </w:r>
      <w:r w:rsidR="00BE32E3">
        <w:t>;</w:t>
      </w:r>
    </w:p>
    <w:p w:rsidR="00C61727" w:rsidRPr="00B459C6" w:rsidRDefault="00C61727" w:rsidP="00C61727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C61727" w:rsidRPr="00C61727" w:rsidRDefault="00CC7510" w:rsidP="003C6D5C">
      <w:pPr>
        <w:pStyle w:val="Listaszerbekezds"/>
      </w:pPr>
      <w:r>
        <w:t xml:space="preserve">Forrásfeldolgozás: </w:t>
      </w:r>
      <w:r w:rsidR="0001766F">
        <w:t>19</w:t>
      </w:r>
      <w:r>
        <w:t xml:space="preserve">. és </w:t>
      </w:r>
      <w:r w:rsidR="0001766F">
        <w:t>20</w:t>
      </w:r>
      <w:r>
        <w:t>. századi szemelvények a hazaszeretetről, a n</w:t>
      </w:r>
      <w:r w:rsidR="00BE32E3">
        <w:t>emzeti identitás fontosságáról</w:t>
      </w:r>
    </w:p>
    <w:p w:rsidR="00CC7510" w:rsidRDefault="00BE32E3" w:rsidP="003C6D5C">
      <w:pPr>
        <w:pStyle w:val="Listaszerbekezds"/>
      </w:pPr>
      <w:r>
        <w:t xml:space="preserve">Szövegalkotás: </w:t>
      </w:r>
      <w:r w:rsidR="007905AC">
        <w:t xml:space="preserve">kapcsolat a </w:t>
      </w:r>
      <w:r w:rsidR="00CC7510">
        <w:t>szülőföld</w:t>
      </w:r>
      <w:r w:rsidR="007905AC">
        <w:t>höz, a lokálpatriotizmus szerepe</w:t>
      </w:r>
      <w:r w:rsidR="00CB2445">
        <w:t xml:space="preserve"> a tanulók életében</w:t>
      </w:r>
    </w:p>
    <w:p w:rsidR="004C355E" w:rsidRDefault="00C02745" w:rsidP="003C6D5C">
      <w:pPr>
        <w:pStyle w:val="Listaszerbekezds"/>
      </w:pPr>
      <w:r>
        <w:t>Tanulói előadása</w:t>
      </w:r>
      <w:r w:rsidR="00CB2445">
        <w:t xml:space="preserve"> nemzetállamok és az Európai Unió</w:t>
      </w:r>
      <w:r>
        <w:t xml:space="preserve"> kapcsolatrendszeréről</w:t>
      </w:r>
    </w:p>
    <w:p w:rsidR="00C61727" w:rsidRPr="00C61727" w:rsidRDefault="00C02745" w:rsidP="003C6D5C">
      <w:pPr>
        <w:pStyle w:val="Listaszerbekezds"/>
      </w:pPr>
      <w:r>
        <w:t>Vita: a globalizáció hatása a közösségekre, a nemzetekre és a környezetre</w:t>
      </w:r>
    </w:p>
    <w:p w:rsidR="000E1C31" w:rsidRDefault="006B19B8" w:rsidP="003C6D5C">
      <w:pPr>
        <w:pStyle w:val="Listaszerbekezds"/>
      </w:pPr>
      <w:r>
        <w:t>Grafikai szervező segítségével</w:t>
      </w:r>
      <w:r w:rsidR="000E1C31">
        <w:t xml:space="preserve"> Magyarország é</w:t>
      </w:r>
      <w:r w:rsidR="00A9387B">
        <w:t>s</w:t>
      </w:r>
      <w:r w:rsidR="000E1C31">
        <w:t xml:space="preserve"> az</w:t>
      </w:r>
      <w:r w:rsidR="002B470E">
        <w:t xml:space="preserve"> Európai Unió kapcsolatrendszeré</w:t>
      </w:r>
      <w:r w:rsidR="00BE32E3">
        <w:t>nek be</w:t>
      </w:r>
      <w:r>
        <w:t>mutatása</w:t>
      </w:r>
    </w:p>
    <w:p w:rsidR="00701461" w:rsidRPr="00C61727" w:rsidRDefault="006B19B8" w:rsidP="003C6D5C">
      <w:pPr>
        <w:pStyle w:val="Listaszerbekezds"/>
      </w:pPr>
      <w:r>
        <w:t>L</w:t>
      </w:r>
      <w:r w:rsidR="002B470E" w:rsidRPr="00007646">
        <w:t>apszemle készítése egy</w:t>
      </w:r>
      <w:r>
        <w:t xml:space="preserve"> kiválasztott</w:t>
      </w:r>
      <w:r w:rsidR="002B470E" w:rsidRPr="00007646">
        <w:t xml:space="preserve"> nemzeti ünnep eseményeiről és sajátosságairól</w:t>
      </w:r>
    </w:p>
    <w:p w:rsidR="0052262D" w:rsidRPr="00C61727" w:rsidRDefault="006B19B8" w:rsidP="003C6D5C">
      <w:pPr>
        <w:pStyle w:val="Listaszerbekezds"/>
      </w:pPr>
      <w:r>
        <w:t>Prezentáció készítése a h</w:t>
      </w:r>
      <w:r w:rsidR="0052262D">
        <w:t>atáron túli magyar közösség</w:t>
      </w:r>
      <w:r w:rsidR="00202259">
        <w:t>ek</w:t>
      </w:r>
      <w:r>
        <w:t>ről, az őket érő kihívásokról</w:t>
      </w:r>
    </w:p>
    <w:p w:rsidR="00C61727" w:rsidRPr="00C61727" w:rsidRDefault="006B19B8" w:rsidP="003C6D5C">
      <w:pPr>
        <w:pStyle w:val="Listaszerbekezds"/>
      </w:pPr>
      <w:r>
        <w:t>Szöveges vagy audiovizuális riport készítése a Magyar Honvédségről</w:t>
      </w:r>
    </w:p>
    <w:p w:rsidR="00C61727" w:rsidRDefault="00EE1FB6" w:rsidP="003C6D5C">
      <w:pPr>
        <w:pStyle w:val="Listaszerbekezds"/>
      </w:pPr>
      <w:r>
        <w:t>Digitális eszközhasználattal</w:t>
      </w:r>
      <w:r w:rsidR="00C61727" w:rsidRPr="00C61727">
        <w:t xml:space="preserve"> tematikus összeállítások szerkesztése</w:t>
      </w:r>
      <w:r>
        <w:t xml:space="preserve"> e</w:t>
      </w:r>
      <w:r w:rsidR="000E1C31">
        <w:t>gy határon túli magyar közösség</w:t>
      </w:r>
      <w:r>
        <w:t>ről</w:t>
      </w:r>
    </w:p>
    <w:p w:rsidR="003A6AC0" w:rsidRPr="00C61727" w:rsidRDefault="003A6AC0" w:rsidP="0001766F">
      <w:pPr>
        <w:spacing w:before="480" w:line="240" w:lineRule="auto"/>
      </w:pPr>
      <w:r w:rsidRPr="00C61727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C61727">
        <w:rPr>
          <w:rFonts w:ascii="Cambria" w:eastAsia="Cambria" w:hAnsi="Cambria" w:cs="Cambria"/>
          <w:b/>
          <w:sz w:val="24"/>
          <w:szCs w:val="24"/>
        </w:rPr>
        <w:t>A magyar állam intézményei</w:t>
      </w:r>
      <w:r w:rsidR="00BE5042">
        <w:rPr>
          <w:rFonts w:ascii="Cambria" w:eastAsia="Cambria" w:hAnsi="Cambria" w:cs="Cambria"/>
          <w:b/>
          <w:sz w:val="24"/>
          <w:szCs w:val="24"/>
        </w:rPr>
        <w:t>;</w:t>
      </w:r>
      <w:r w:rsidR="00D52412">
        <w:rPr>
          <w:rFonts w:ascii="Cambria" w:eastAsia="Cambria" w:hAnsi="Cambria" w:cs="Cambria"/>
          <w:b/>
          <w:sz w:val="24"/>
          <w:szCs w:val="24"/>
        </w:rPr>
        <w:t>a</w:t>
      </w:r>
      <w:r w:rsidRPr="00C61727">
        <w:rPr>
          <w:rFonts w:ascii="Cambria" w:eastAsia="Cambria" w:hAnsi="Cambria" w:cs="Cambria"/>
          <w:b/>
          <w:sz w:val="24"/>
          <w:szCs w:val="24"/>
        </w:rPr>
        <w:t xml:space="preserve">z </w:t>
      </w:r>
      <w:proofErr w:type="gramStart"/>
      <w:r w:rsidRPr="00C61727">
        <w:rPr>
          <w:rFonts w:ascii="Cambria" w:eastAsia="Cambria" w:hAnsi="Cambria" w:cs="Cambria"/>
          <w:b/>
          <w:sz w:val="24"/>
          <w:szCs w:val="24"/>
        </w:rPr>
        <w:t>állam gazdasági</w:t>
      </w:r>
      <w:proofErr w:type="gramEnd"/>
      <w:r w:rsidRPr="00C61727">
        <w:rPr>
          <w:rFonts w:ascii="Cambria" w:eastAsia="Cambria" w:hAnsi="Cambria" w:cs="Cambria"/>
          <w:b/>
          <w:sz w:val="24"/>
          <w:szCs w:val="24"/>
        </w:rPr>
        <w:t xml:space="preserve"> szerepvállalása</w:t>
      </w:r>
    </w:p>
    <w:p w:rsidR="00E42C63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:rsidR="00B459C6" w:rsidRPr="005F4B04" w:rsidRDefault="00B459C6" w:rsidP="00B459C6">
      <w:pPr>
        <w:pStyle w:val="Cmsor3"/>
        <w:rPr>
          <w:b w:val="0"/>
        </w:rPr>
      </w:pPr>
      <w:r w:rsidRPr="005F4B04">
        <w:rPr>
          <w:smallCaps/>
        </w:rPr>
        <w:t>Tanulási eredmények</w:t>
      </w:r>
    </w:p>
    <w:p w:rsidR="00B459C6" w:rsidRDefault="00B459C6" w:rsidP="00B459C6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bemutatja Magyarország Alaptörvényének legfontosabb részeit: Alapvetés; Az állam; Szabadság és felelősség;</w:t>
      </w:r>
    </w:p>
    <w:p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</w:pPr>
      <w:r>
        <w:rPr>
          <w:color w:val="000000"/>
        </w:rPr>
        <w:t>értelmezi a törvényalkotás folyamatát;</w:t>
      </w:r>
    </w:p>
    <w:p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 xml:space="preserve">azonosítja az </w:t>
      </w:r>
      <w:proofErr w:type="gramStart"/>
      <w:r>
        <w:rPr>
          <w:color w:val="000000"/>
        </w:rPr>
        <w:t>állam gazdasági</w:t>
      </w:r>
      <w:proofErr w:type="gramEnd"/>
      <w:r>
        <w:rPr>
          <w:color w:val="000000"/>
        </w:rPr>
        <w:t xml:space="preserve"> szerepvállalásának elemeit;</w:t>
      </w:r>
    </w:p>
    <w:p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:rsidR="00B459C6" w:rsidRDefault="00B459C6" w:rsidP="00B459C6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26154F">
        <w:t>, mérlegelő</w:t>
      </w:r>
      <w:r w:rsidRPr="00007646">
        <w:t xml:space="preserve"> gondolkodás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Default="003A6AC0" w:rsidP="003C6D5C">
      <w:pPr>
        <w:pStyle w:val="Listaszerbekezds"/>
      </w:pPr>
      <w:r w:rsidRPr="00CF6CDD">
        <w:t>A társas együttműködés fejlesztése</w:t>
      </w:r>
    </w:p>
    <w:p w:rsidR="00EE1FB6" w:rsidRDefault="003A6AC0" w:rsidP="003C6D5C">
      <w:pPr>
        <w:pStyle w:val="Listaszerbekezds"/>
      </w:pPr>
      <w:r w:rsidRPr="00007646">
        <w:lastRenderedPageBreak/>
        <w:t xml:space="preserve">A </w:t>
      </w:r>
      <w:r w:rsidR="0026154F">
        <w:t>digitális kompetencia fejlesztése</w:t>
      </w:r>
    </w:p>
    <w:p w:rsidR="0026154F" w:rsidRDefault="0026154F" w:rsidP="003C6D5C">
      <w:pPr>
        <w:pStyle w:val="Listaszerbekezds"/>
      </w:pPr>
      <w:r w:rsidRPr="00007646">
        <w:t>A kommu</w:t>
      </w:r>
      <w:r>
        <w:t>nikációs készség fejlesztése</w:t>
      </w:r>
    </w:p>
    <w:p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Default="003A6AC0" w:rsidP="003C6D5C">
      <w:pPr>
        <w:pStyle w:val="Listaszerbekezds"/>
      </w:pPr>
      <w:r>
        <w:t xml:space="preserve">A hatalmi ágak </w:t>
      </w:r>
    </w:p>
    <w:p w:rsidR="003A6AC0" w:rsidRDefault="0026154F" w:rsidP="003C6D5C">
      <w:pPr>
        <w:pStyle w:val="Listaszerbekezds"/>
      </w:pPr>
      <w:r>
        <w:t>A</w:t>
      </w:r>
      <w:r w:rsidR="003A6AC0">
        <w:t xml:space="preserve"> magyar állam intézményrendszer</w:t>
      </w:r>
      <w:r>
        <w:t>e</w:t>
      </w:r>
    </w:p>
    <w:p w:rsidR="0026154F" w:rsidRDefault="0026154F" w:rsidP="003C6D5C">
      <w:pPr>
        <w:pStyle w:val="Listaszerbekezds"/>
      </w:pPr>
      <w:r>
        <w:t>A kormány és szervei</w:t>
      </w:r>
    </w:p>
    <w:p w:rsidR="003A6AC0" w:rsidRPr="00262053" w:rsidRDefault="0026154F" w:rsidP="003C6D5C">
      <w:pPr>
        <w:pStyle w:val="Listaszerbekezds"/>
      </w:pPr>
      <w:r>
        <w:t>Az Országgyűlés felépítése és működése; az országgyűlési képviselők feladatai, jogállása</w:t>
      </w:r>
    </w:p>
    <w:p w:rsidR="003A6AC0" w:rsidRDefault="00F61B8D" w:rsidP="003C6D5C">
      <w:pPr>
        <w:pStyle w:val="Listaszerbekezds"/>
      </w:pPr>
      <w:r>
        <w:t>A törvényalkotás folyamat</w:t>
      </w:r>
      <w:r w:rsidR="0026154F">
        <w:t>a</w:t>
      </w:r>
    </w:p>
    <w:p w:rsidR="00D76D48" w:rsidRDefault="00D76D48" w:rsidP="003C6D5C">
      <w:pPr>
        <w:pStyle w:val="Listaszerbekezds"/>
      </w:pPr>
      <w:r>
        <w:t>Az igazságszolgáltatás rendszere, felépítése, szereplői</w:t>
      </w:r>
      <w:r w:rsidR="00E278B9">
        <w:t xml:space="preserve"> és szerepe a demokratikus államrendben</w:t>
      </w:r>
    </w:p>
    <w:p w:rsidR="003A6AC0" w:rsidRPr="00D76D48" w:rsidRDefault="003A6AC0" w:rsidP="003C6D5C">
      <w:pPr>
        <w:pStyle w:val="Listaszerbekezds"/>
      </w:pPr>
      <w:r w:rsidRPr="00580526">
        <w:t xml:space="preserve">Az </w:t>
      </w:r>
      <w:proofErr w:type="gramStart"/>
      <w:r w:rsidRPr="00580526">
        <w:t>állam gazdasági</w:t>
      </w:r>
      <w:proofErr w:type="gramEnd"/>
      <w:r w:rsidRPr="00580526">
        <w:t xml:space="preserve"> feladatai</w:t>
      </w:r>
    </w:p>
    <w:p w:rsidR="00D76D48" w:rsidRPr="00D76D48" w:rsidRDefault="00D76D48" w:rsidP="003C6D5C">
      <w:pPr>
        <w:pStyle w:val="Listaszerbekezds"/>
      </w:pPr>
      <w:r>
        <w:t>A központi költségvetés alapvető felépítése és szerepe</w:t>
      </w:r>
    </w:p>
    <w:p w:rsidR="003A6AC0" w:rsidRDefault="00D76D48" w:rsidP="00B459C6">
      <w:pPr>
        <w:pStyle w:val="Listaszerbekezds"/>
        <w:spacing w:after="240"/>
        <w:ind w:left="357" w:hanging="357"/>
      </w:pPr>
      <w:r>
        <w:t>A nagy ellátórendszerek és az állami alapfeladatok</w:t>
      </w:r>
    </w:p>
    <w:p w:rsidR="00BE5042" w:rsidRDefault="00BE5042" w:rsidP="00BE504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magyar állam intézményrendszere; az igazságszolgáltatás rendszere, szervezetei; A gazdaság körforgása; A gazdaságpolitika; Az </w:t>
      </w:r>
      <w:proofErr w:type="gramStart"/>
      <w:r>
        <w:rPr>
          <w:color w:val="000000"/>
        </w:rPr>
        <w:t>állam gazdasági</w:t>
      </w:r>
      <w:proofErr w:type="gramEnd"/>
      <w:r>
        <w:rPr>
          <w:color w:val="000000"/>
        </w:rPr>
        <w:t xml:space="preserve"> feladatai; Az állami költségvetés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C3084F" w:rsidRPr="006C2432" w:rsidRDefault="003A6AC0" w:rsidP="006C2432">
      <w:proofErr w:type="gramStart"/>
      <w:r>
        <w:t>állam, intézmény</w:t>
      </w:r>
      <w:r w:rsidR="00A472A1">
        <w:t>,</w:t>
      </w:r>
      <w:r>
        <w:t xml:space="preserve"> politikai rendszer</w:t>
      </w:r>
      <w:r w:rsidR="00A472A1">
        <w:t>,</w:t>
      </w:r>
      <w:r>
        <w:t xml:space="preserve"> hatalmi ágak, jogforrási hierarchia</w:t>
      </w:r>
      <w:r w:rsidR="00A472A1">
        <w:t>,k</w:t>
      </w:r>
      <w:r>
        <w:t>öztársasági elnök</w:t>
      </w:r>
      <w:r w:rsidR="00A472A1">
        <w:t>,</w:t>
      </w:r>
      <w:r>
        <w:t xml:space="preserve"> Országgyűlés, törvényalkotás, törvény, országgyűlési határozat, képviselő, </w:t>
      </w:r>
      <w:r w:rsidR="00802B1C">
        <w:t xml:space="preserve">mentelmi jog, </w:t>
      </w:r>
      <w:r>
        <w:t>országgyűlési bizottság(ok), házszabály, parlamenti frakciók, interpelláció</w:t>
      </w:r>
      <w:r w:rsidR="00A472A1">
        <w:t>,</w:t>
      </w:r>
      <w:r>
        <w:t xml:space="preserve"> Kormány, miniszterelnök, miniszter, államtitkár</w:t>
      </w:r>
      <w:r w:rsidR="00A472A1">
        <w:t>;</w:t>
      </w:r>
      <w:r>
        <w:t xml:space="preserve"> miniszterelnöki, kormány- és miniszteri rendelet</w:t>
      </w:r>
      <w:r w:rsidR="00D76D48">
        <w:t>,</w:t>
      </w:r>
      <w:r>
        <w:t xml:space="preserve"> Alkotmánybíróság, alkotmánybírósági határozat</w:t>
      </w:r>
      <w:r w:rsidR="00A472A1">
        <w:t>,</w:t>
      </w:r>
      <w:r>
        <w:t xml:space="preserve"> Állami Számvevőszék</w:t>
      </w:r>
      <w:r w:rsidR="00A472A1">
        <w:t>,</w:t>
      </w:r>
      <w:r>
        <w:t xml:space="preserve">  Kúria, Országos Bírói Hivatal</w:t>
      </w:r>
      <w:r w:rsidR="00A472A1">
        <w:t>,</w:t>
      </w:r>
      <w:r>
        <w:t xml:space="preserve"> ügyészség, </w:t>
      </w:r>
      <w:r w:rsidR="00A472A1">
        <w:t>l</w:t>
      </w:r>
      <w:r>
        <w:t>egfőbb ügyész, főügyészségek, fellebbviteli főügyészségek, járási és járási szintű ügyészségek</w:t>
      </w:r>
      <w:r w:rsidR="00A472A1">
        <w:t>,</w:t>
      </w:r>
      <w:r>
        <w:t xml:space="preserve"> az alapvető jogok biztosa</w:t>
      </w:r>
      <w:r w:rsidR="00A472A1">
        <w:t>,</w:t>
      </w:r>
      <w:r>
        <w:t xml:space="preserve"> gazdaságpolitika,államháztartás,</w:t>
      </w:r>
      <w:proofErr w:type="gramEnd"/>
      <w:r>
        <w:t xml:space="preserve"> </w:t>
      </w:r>
      <w:proofErr w:type="gramStart"/>
      <w:r>
        <w:t>költségvetés</w:t>
      </w:r>
      <w:proofErr w:type="gramEnd"/>
      <w:r>
        <w:t>, költségvetési egyensúly, adórendszer, adók, járulékok, illetékek</w:t>
      </w:r>
      <w:r w:rsidR="00A472A1">
        <w:t>,</w:t>
      </w:r>
      <w:r>
        <w:t xml:space="preserve"> közteherviselés, adómorál, korrupció és integritás</w:t>
      </w:r>
      <w:r w:rsidR="00D76D48">
        <w:t xml:space="preserve">, </w:t>
      </w:r>
      <w:r w:rsidR="00EE1FB6">
        <w:t>hatóság, hatáskör, illetékesség;</w:t>
      </w:r>
    </w:p>
    <w:p w:rsidR="00E42C63" w:rsidRPr="00B459C6" w:rsidRDefault="00B459C6" w:rsidP="00E42C63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</w:t>
      </w:r>
      <w:r w:rsidR="00E42C63" w:rsidRPr="00B459C6">
        <w:rPr>
          <w:rFonts w:ascii="Cambria" w:eastAsia="Cambria" w:hAnsi="Cambria" w:cs="Cambria"/>
          <w:b/>
          <w:smallCaps/>
          <w:color w:val="2E75B5"/>
        </w:rPr>
        <w:t>avasolt tevékenységek</w:t>
      </w:r>
    </w:p>
    <w:p w:rsidR="00E42C63" w:rsidRPr="001C0FA8" w:rsidRDefault="00E42C63" w:rsidP="003C6D5C">
      <w:pPr>
        <w:pStyle w:val="Listaszerbekezds"/>
      </w:pPr>
      <w:r w:rsidRPr="001C0FA8">
        <w:t>Vázlat</w:t>
      </w:r>
      <w:r w:rsidR="00627656">
        <w:t xml:space="preserve"> vagy egyéb grafikai szervező </w:t>
      </w:r>
      <w:r w:rsidRPr="001C0FA8">
        <w:t>készítés</w:t>
      </w:r>
      <w:r w:rsidR="00627656">
        <w:t>e az á</w:t>
      </w:r>
      <w:r w:rsidR="00C3084F">
        <w:t>llam</w:t>
      </w:r>
      <w:r w:rsidR="00627656">
        <w:t xml:space="preserve"> felépítéséről, a hatalmi ágak legfontosabb intézményeiről</w:t>
      </w:r>
    </w:p>
    <w:p w:rsidR="00E42C63" w:rsidRPr="001C0FA8" w:rsidRDefault="00627656" w:rsidP="003C6D5C">
      <w:pPr>
        <w:pStyle w:val="Listaszerbekezds"/>
      </w:pPr>
      <w:r>
        <w:t>Vita: az állami szerepvállalás</w:t>
      </w:r>
      <w:r w:rsidR="00172CF1">
        <w:t>ról</w:t>
      </w:r>
      <w:r>
        <w:t xml:space="preserve"> a gazdasági életben</w:t>
      </w:r>
    </w:p>
    <w:p w:rsidR="00884E59" w:rsidRDefault="00884E59" w:rsidP="003C6D5C">
      <w:pPr>
        <w:pStyle w:val="Listaszerbekezds"/>
      </w:pPr>
      <w:r>
        <w:t xml:space="preserve">Költségvetés tervezése a főbb </w:t>
      </w:r>
      <w:r w:rsidR="0004562C">
        <w:t>állami feladatokhoz, vagy egy-</w:t>
      </w:r>
      <w:r>
        <w:t xml:space="preserve">egy kiválasztott feladat költségeinek részletes kidolgozása, bemutatása és megvédése </w:t>
      </w:r>
    </w:p>
    <w:p w:rsidR="00F61B8D" w:rsidRPr="001C0FA8" w:rsidRDefault="00172CF1" w:rsidP="003C6D5C">
      <w:pPr>
        <w:pStyle w:val="Listaszerbekezds"/>
      </w:pPr>
      <w:r>
        <w:t>Szerepjáték: a törvényalkotói munka, egy képzelt jogszabály megalkotása, érvek és ellenérvek gyűjtése</w:t>
      </w:r>
    </w:p>
    <w:p w:rsidR="00E42C63" w:rsidRDefault="00172CF1" w:rsidP="003C6D5C">
      <w:pPr>
        <w:pStyle w:val="Listaszerbekezds"/>
      </w:pPr>
      <w:r>
        <w:t>Prezentáció készítése egy kiválasztott ellátórendszer működéséről, feladatairól</w:t>
      </w:r>
      <w:r w:rsidR="00BE5042">
        <w:t xml:space="preserve"> Szövegalkotási feladat: egy-</w:t>
      </w:r>
      <w:r w:rsidR="00884E59">
        <w:t xml:space="preserve">egy minisztérium felépítésének és feladatainak bemutatása források segítségével </w:t>
      </w:r>
    </w:p>
    <w:p w:rsidR="00E42C63" w:rsidRDefault="00E42C63" w:rsidP="003C6D5C">
      <w:pPr>
        <w:pStyle w:val="Listaszerbekezds"/>
      </w:pPr>
      <w:r>
        <w:t>Mozaik, szakértői mozaik</w:t>
      </w:r>
      <w:r w:rsidR="00202259">
        <w:t xml:space="preserve">: </w:t>
      </w:r>
      <w:r w:rsidR="00884E59">
        <w:t>a</w:t>
      </w:r>
      <w:r w:rsidR="00C3084F">
        <w:t>z állam szociális funkciói</w:t>
      </w:r>
      <w:r w:rsidR="00884E59">
        <w:t>, oktatási, egészségügyi feladatai vagy a rendvédelmi szervek feladatai</w:t>
      </w:r>
    </w:p>
    <w:p w:rsidR="00F61B8D" w:rsidRDefault="00884E59" w:rsidP="003C6D5C">
      <w:pPr>
        <w:pStyle w:val="Listaszerbekezds"/>
      </w:pPr>
      <w:r>
        <w:t>Képzelt riport egy országgyűlési ülésről vagy kormányülésről</w:t>
      </w:r>
    </w:p>
    <w:p w:rsidR="00035C46" w:rsidRPr="00F61B8D" w:rsidRDefault="00091719" w:rsidP="003C6D5C">
      <w:pPr>
        <w:pStyle w:val="Listaszerbekezds"/>
      </w:pPr>
      <w:r>
        <w:t>Önálló kutatás alapján plakát vagy ábra készítése egy kiválasztott államigazgatási szerv vagy hivatal felépítéséről, feladatairól</w:t>
      </w:r>
    </w:p>
    <w:p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A mindennapi ügyintézés területei és megszervezése</w:t>
      </w:r>
    </w:p>
    <w:p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4 óra</w:t>
      </w:r>
    </w:p>
    <w:p w:rsidR="00BE5042" w:rsidRDefault="00BE5042" w:rsidP="00BE5042">
      <w:pPr>
        <w:pStyle w:val="Cmsor3"/>
        <w:rPr>
          <w:b w:val="0"/>
          <w:sz w:val="24"/>
          <w:szCs w:val="24"/>
        </w:rPr>
      </w:pPr>
      <w:r>
        <w:rPr>
          <w:smallCaps/>
          <w:sz w:val="24"/>
          <w:szCs w:val="24"/>
        </w:rPr>
        <w:lastRenderedPageBreak/>
        <w:t>Tanulási eredmények</w:t>
      </w:r>
    </w:p>
    <w:p w:rsidR="00BE5042" w:rsidRDefault="00BE5042" w:rsidP="00BE5042">
      <w:pPr>
        <w:spacing w:after="0"/>
        <w:rPr>
          <w:b/>
        </w:rPr>
      </w:pPr>
      <w:r>
        <w:rPr>
          <w:b/>
        </w:rPr>
        <w:t>A témakör tanulása hozzájárul ahhoz, hogy a tanuló a nevelési-oktatási szakasz végére:</w:t>
      </w:r>
    </w:p>
    <w:p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jártasságot szerez a jog területének mindennapi életben való alkalmazásában.</w:t>
      </w:r>
    </w:p>
    <w:p w:rsidR="00BE5042" w:rsidRDefault="00BE5042" w:rsidP="00BE5042">
      <w:pPr>
        <w:spacing w:after="0"/>
        <w:rPr>
          <w:b/>
        </w:rPr>
      </w:pPr>
      <w:r>
        <w:rPr>
          <w:b/>
        </w:rPr>
        <w:t>A témakör tanulása eredményeként a tanuló:</w:t>
      </w:r>
    </w:p>
    <w:p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zonosítja a mindennapi ügyintézés alapintézményeit;</w:t>
      </w:r>
    </w:p>
    <w:p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jékozott a munkavállalás szabályozásáról</w:t>
      </w:r>
      <w:r>
        <w:rPr>
          <w:rFonts w:ascii="Cambria" w:eastAsia="Cambria" w:hAnsi="Cambria" w:cs="Cambria"/>
          <w:b/>
          <w:color w:val="000000"/>
        </w:rPr>
        <w:t>;</w:t>
      </w:r>
    </w:p>
    <w:p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091719">
        <w:t>, mérlegelő</w:t>
      </w:r>
      <w:r w:rsidRPr="00007646">
        <w:t xml:space="preserve"> gondolkodás fejlesztése</w:t>
      </w:r>
    </w:p>
    <w:p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091719">
        <w:t>szemléletmód</w:t>
      </w:r>
      <w:r w:rsidRPr="00007646">
        <w:t xml:space="preserve"> fejlesztése</w:t>
      </w:r>
    </w:p>
    <w:p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Default="003A6AC0" w:rsidP="003C6D5C">
      <w:pPr>
        <w:pStyle w:val="Listaszerbekezds"/>
      </w:pPr>
      <w:r w:rsidRPr="00CF6CDD">
        <w:t>A társas együttműködés fejlesztése</w:t>
      </w:r>
    </w:p>
    <w:p w:rsidR="00EE1FB6" w:rsidRPr="00CF6CDD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Pr="00007646" w:rsidRDefault="003A6AC0" w:rsidP="003C6D5C">
      <w:pPr>
        <w:pStyle w:val="Listaszerbekezds"/>
      </w:pPr>
      <w:r w:rsidRPr="00007646">
        <w:t>A mindennapi ügyintézés alapintézményeinek megismerése</w:t>
      </w:r>
    </w:p>
    <w:p w:rsidR="003A6AC0" w:rsidRPr="00CF6CDD" w:rsidRDefault="00A3387E" w:rsidP="003C6D5C">
      <w:pPr>
        <w:pStyle w:val="Listaszerbekezds"/>
      </w:pPr>
      <w:r>
        <w:t>A</w:t>
      </w:r>
      <w:r w:rsidR="003A6AC0" w:rsidRPr="00CF6CDD">
        <w:t xml:space="preserve"> hivatalai</w:t>
      </w:r>
      <w:r>
        <w:t xml:space="preserve"> ügyintézés lehetőségei, az e-ügyintézés</w:t>
      </w:r>
    </w:p>
    <w:p w:rsidR="003A6AC0" w:rsidRPr="00CF6CDD" w:rsidRDefault="003A6AC0" w:rsidP="003C6D5C">
      <w:pPr>
        <w:pStyle w:val="Listaszerbekezds"/>
      </w:pPr>
      <w:r w:rsidRPr="00CF6CDD">
        <w:t>A munkáltatók és a munkavállalók alapvető jogai és kötelességei</w:t>
      </w:r>
    </w:p>
    <w:p w:rsidR="003A6AC0" w:rsidRPr="00CF6CDD" w:rsidRDefault="003A6AC0" w:rsidP="003C6D5C">
      <w:pPr>
        <w:pStyle w:val="Listaszerbekezds"/>
      </w:pPr>
      <w:r w:rsidRPr="00CF6CDD">
        <w:t>A munkaszerződés alapvető szabályai</w:t>
      </w:r>
      <w:r w:rsidR="00053E9B">
        <w:t>,</w:t>
      </w:r>
      <w:r w:rsidRPr="00CF6CDD">
        <w:t xml:space="preserve"> a kollektív szerződés </w:t>
      </w:r>
      <w:r w:rsidR="00053E9B">
        <w:t>szerepe</w:t>
      </w:r>
    </w:p>
    <w:p w:rsidR="003A6AC0" w:rsidRPr="00CF6CDD" w:rsidRDefault="003A6AC0" w:rsidP="003C6D5C">
      <w:pPr>
        <w:pStyle w:val="Listaszerbekezds"/>
      </w:pPr>
      <w:r w:rsidRPr="00CF6CDD">
        <w:t>A</w:t>
      </w:r>
      <w:r w:rsidR="00053E9B">
        <w:t>z önéletrajz és a</w:t>
      </w:r>
      <w:r w:rsidRPr="00CF6CDD">
        <w:t xml:space="preserve"> motivációs levél</w:t>
      </w:r>
      <w:r w:rsidR="00053E9B">
        <w:t xml:space="preserve"> felépítése,</w:t>
      </w:r>
      <w:r w:rsidRPr="00CF6CDD">
        <w:t xml:space="preserve"> legfontosabb tartalmi és formai elemeinek </w:t>
      </w:r>
      <w:r w:rsidR="00053E9B">
        <w:t>megismerése</w:t>
      </w:r>
    </w:p>
    <w:p w:rsidR="003A6AC0" w:rsidRPr="00CF6CDD" w:rsidRDefault="003A6AC0" w:rsidP="003C6D5C">
      <w:pPr>
        <w:pStyle w:val="Listaszerbekezds"/>
      </w:pPr>
      <w:r w:rsidRPr="00CF6CDD">
        <w:t xml:space="preserve">Az állásinterjúra </w:t>
      </w:r>
      <w:r w:rsidR="00053E9B">
        <w:t>történő</w:t>
      </w:r>
      <w:r w:rsidRPr="00CF6CDD">
        <w:t xml:space="preserve"> felkészülés</w:t>
      </w:r>
      <w:r w:rsidR="00053E9B">
        <w:t xml:space="preserve"> szempontjai</w:t>
      </w:r>
    </w:p>
    <w:p w:rsidR="003A6AC0" w:rsidRPr="00CF6CDD" w:rsidRDefault="003A6AC0" w:rsidP="003C6D5C">
      <w:pPr>
        <w:pStyle w:val="Listaszerbekezds"/>
      </w:pPr>
      <w:r w:rsidRPr="00CF6CDD">
        <w:t>A szerződések néhány fő típus</w:t>
      </w:r>
      <w:r w:rsidR="00053E9B">
        <w:t>ai:</w:t>
      </w:r>
      <w:r w:rsidRPr="00CF6CDD">
        <w:t xml:space="preserve"> adásvételi, ajándékozási, megbízási, vállalkozási szerződés, kölcsön- és biztosítási szerződés</w:t>
      </w:r>
    </w:p>
    <w:p w:rsidR="003A6AC0" w:rsidRPr="00CF6CDD" w:rsidRDefault="00053AD5" w:rsidP="003C6D5C">
      <w:pPr>
        <w:pStyle w:val="Listaszerbekezds"/>
      </w:pPr>
      <w:r>
        <w:t>A</w:t>
      </w:r>
      <w:r w:rsidR="003A6AC0" w:rsidRPr="00CF6CDD">
        <w:t>z állam, a munkaadók és a munkavállalók köz</w:t>
      </w:r>
      <w:r>
        <w:t>ötti érdekegyeztetés szintjei</w:t>
      </w:r>
      <w:r w:rsidR="00A407EA">
        <w:t>, fórumai</w:t>
      </w:r>
    </w:p>
    <w:p w:rsidR="003A6AC0" w:rsidRDefault="000F676F" w:rsidP="00B459C6">
      <w:pPr>
        <w:pStyle w:val="Listaszerbekezds"/>
        <w:spacing w:after="240"/>
        <w:ind w:left="357" w:hanging="357"/>
      </w:pPr>
      <w:r>
        <w:t xml:space="preserve">Az </w:t>
      </w:r>
      <w:proofErr w:type="spellStart"/>
      <w:r w:rsidR="003A6AC0" w:rsidRPr="00CF6CDD">
        <w:t>automatizáció</w:t>
      </w:r>
      <w:proofErr w:type="spellEnd"/>
      <w:r w:rsidR="003A6AC0" w:rsidRPr="00CF6CDD">
        <w:t xml:space="preserve">, </w:t>
      </w:r>
      <w:proofErr w:type="spellStart"/>
      <w:r w:rsidR="003A6AC0" w:rsidRPr="00CF6CDD">
        <w:t>digitalizáció</w:t>
      </w:r>
      <w:proofErr w:type="spellEnd"/>
      <w:r>
        <w:t xml:space="preserve"> hatása a munkaerőpiacra</w:t>
      </w:r>
    </w:p>
    <w:p w:rsidR="00B459C6" w:rsidRDefault="00B459C6" w:rsidP="00B459C6">
      <w:pPr>
        <w:pStyle w:val="Listaszerbekezds"/>
        <w:numPr>
          <w:ilvl w:val="0"/>
          <w:numId w:val="0"/>
        </w:numPr>
        <w:spacing w:after="240"/>
        <w:ind w:left="357"/>
      </w:pPr>
    </w:p>
    <w:p w:rsidR="00BE5042" w:rsidRPr="00CF6CDD" w:rsidRDefault="00BE5042" w:rsidP="00BE5042">
      <w:pPr>
        <w:pStyle w:val="Listaszerbekezds"/>
      </w:pPr>
      <w:r>
        <w:t>Az állampolgár és az intézmények, szervezetek kapcsolatai; Munkajogi alapok, munkavállalás, munkaszerződés; Munkaerőpiaci változások, előrejelzések; Szerződések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3A6AC0" w:rsidRDefault="00EE1FB6" w:rsidP="003A6AC0">
      <w:proofErr w:type="gramStart"/>
      <w:r>
        <w:t>hivatal</w:t>
      </w:r>
      <w:proofErr w:type="gramEnd"/>
      <w:r>
        <w:t>, intézmény, szervezet,</w:t>
      </w:r>
      <w:r w:rsidR="003A6AC0" w:rsidRPr="002D4960">
        <w:rPr>
          <w:color w:val="000000"/>
        </w:rPr>
        <w:t xml:space="preserve">ügyfélkapu, kormányablak, </w:t>
      </w:r>
      <w:r w:rsidR="003A6AC0">
        <w:rPr>
          <w:color w:val="000000"/>
        </w:rPr>
        <w:t>körjegyzőség, járási hivatal</w:t>
      </w:r>
      <w:r w:rsidR="001E2160">
        <w:rPr>
          <w:color w:val="000000"/>
        </w:rPr>
        <w:t>,</w:t>
      </w:r>
      <w:r w:rsidR="003A6AC0" w:rsidRPr="002D4960">
        <w:rPr>
          <w:color w:val="000000"/>
        </w:rPr>
        <w:t>polgármesteri hivatal, pol</w:t>
      </w:r>
      <w:r>
        <w:rPr>
          <w:color w:val="000000"/>
        </w:rPr>
        <w:t>gármester, jegyző,</w:t>
      </w:r>
      <w:r w:rsidR="003A6AC0">
        <w:rPr>
          <w:color w:val="000000"/>
        </w:rPr>
        <w:t xml:space="preserve"> települési,</w:t>
      </w:r>
      <w:r w:rsidR="003A6AC0" w:rsidRPr="002D4960">
        <w:rPr>
          <w:color w:val="000000"/>
        </w:rPr>
        <w:t xml:space="preserve"> fővárosi</w:t>
      </w:r>
      <w:r w:rsidR="003A6AC0">
        <w:rPr>
          <w:color w:val="000000"/>
        </w:rPr>
        <w:t xml:space="preserve"> és kerületi</w:t>
      </w:r>
      <w:r>
        <w:rPr>
          <w:color w:val="000000"/>
        </w:rPr>
        <w:t>önkormányzat, képviselőtestület,</w:t>
      </w:r>
      <w:r w:rsidR="003A6AC0" w:rsidRPr="002D4960">
        <w:rPr>
          <w:color w:val="000000"/>
        </w:rPr>
        <w:t xml:space="preserve"> munkaerőpiac</w:t>
      </w:r>
      <w:r w:rsidR="005708C6">
        <w:rPr>
          <w:color w:val="000000"/>
        </w:rPr>
        <w:t>,</w:t>
      </w:r>
      <w:r w:rsidR="003A6AC0" w:rsidRPr="002D4960">
        <w:rPr>
          <w:color w:val="000000"/>
        </w:rPr>
        <w:t xml:space="preserve"> munkáltató, munkavállaló, munkavállalás</w:t>
      </w:r>
      <w:r w:rsidR="001E2160">
        <w:rPr>
          <w:color w:val="000000"/>
        </w:rPr>
        <w:t>,</w:t>
      </w:r>
      <w:r w:rsidR="00B66033">
        <w:rPr>
          <w:color w:val="000000"/>
        </w:rPr>
        <w:t xml:space="preserve"> önéletrajz,</w:t>
      </w:r>
      <w:r w:rsidR="003A6AC0" w:rsidRPr="002D4960">
        <w:rPr>
          <w:color w:val="000000"/>
        </w:rPr>
        <w:t xml:space="preserve"> motivációs levél, állásinterjú, munkaszerződés, kollektív szerződés</w:t>
      </w:r>
      <w:r w:rsidR="00B66033">
        <w:t>,</w:t>
      </w:r>
      <w:r w:rsidR="003A6AC0" w:rsidRPr="00007646">
        <w:t>adásvételi, ajándékozási, megbízási, vállalkozási szerződés, kölcsön-, biztosítási, ta</w:t>
      </w:r>
      <w:r w:rsidR="003A6AC0">
        <w:t>rtási és életjáradéki szerződés</w:t>
      </w:r>
      <w:r>
        <w:t>;</w:t>
      </w:r>
    </w:p>
    <w:p w:rsidR="005F1A20" w:rsidRPr="00B459C6" w:rsidRDefault="005F1A20" w:rsidP="005F1A20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464730" w:rsidRDefault="00464730" w:rsidP="003C6D5C">
      <w:pPr>
        <w:pStyle w:val="Listaszerbekezds"/>
      </w:pPr>
      <w:r>
        <w:t>Az e-ügyintézés felületének megismerése, az egyes ügytípusok csoportosítása önálló kutatómunka keretében</w:t>
      </w:r>
    </w:p>
    <w:p w:rsidR="00464730" w:rsidRDefault="00464730" w:rsidP="003C6D5C">
      <w:pPr>
        <w:pStyle w:val="Listaszerbekezds"/>
      </w:pPr>
      <w:r w:rsidRPr="00007646">
        <w:t>Helyzetgyakorlat vagy szituációs játék a mindennapi ügyintézés egy-egy eljárásáról</w:t>
      </w:r>
    </w:p>
    <w:p w:rsidR="00464730" w:rsidRDefault="00464730" w:rsidP="003C6D5C">
      <w:pPr>
        <w:pStyle w:val="Listaszerbekezds"/>
      </w:pPr>
      <w:r>
        <w:t>Grafikai szervező segítségével az egyes ügytípusok és az azokban hatáskörrel rendelkező hivatalok csoportosítása</w:t>
      </w:r>
    </w:p>
    <w:p w:rsidR="00D30CEE" w:rsidRPr="00032E1D" w:rsidRDefault="00D30CEE" w:rsidP="003C6D5C">
      <w:pPr>
        <w:pStyle w:val="Listaszerbekezds"/>
      </w:pPr>
      <w:r>
        <w:t>Szakértői mozaik: Munkaszerződés, kollektív szerződés, érdekképviselet, érdekegyeztetés</w:t>
      </w:r>
    </w:p>
    <w:p w:rsidR="005F1A20" w:rsidRDefault="00615048" w:rsidP="003C6D5C">
      <w:pPr>
        <w:pStyle w:val="Listaszerbekezds"/>
      </w:pPr>
      <w:r>
        <w:lastRenderedPageBreak/>
        <w:t>Szövegalkotás: önéletrajz, m</w:t>
      </w:r>
      <w:r w:rsidR="00CF6608">
        <w:t xml:space="preserve">otivációs levél; </w:t>
      </w:r>
      <w:r w:rsidR="00112490">
        <w:t>Állásinterjú</w:t>
      </w:r>
    </w:p>
    <w:p w:rsidR="00053AD5" w:rsidRPr="00007646" w:rsidRDefault="00053AD5" w:rsidP="003C6D5C">
      <w:pPr>
        <w:pStyle w:val="Listaszerbekezds"/>
      </w:pPr>
      <w:r w:rsidRPr="00CF6CDD">
        <w:t>Szituációs játék vagy helyzetgyakorlat egy fiktív állásinterjún való megjelenésről, szereplésről</w:t>
      </w:r>
    </w:p>
    <w:p w:rsidR="005F1A20" w:rsidRDefault="00464730" w:rsidP="003C6D5C">
      <w:pPr>
        <w:pStyle w:val="Listaszerbekezds"/>
      </w:pPr>
      <w:r>
        <w:t>Prezentáció készítése internetes források alapján a munkaerőpiaci előrejelzésekről</w:t>
      </w:r>
    </w:p>
    <w:p w:rsidR="00D30CEE" w:rsidRPr="00032E1D" w:rsidRDefault="00464730" w:rsidP="003C6D5C">
      <w:pPr>
        <w:pStyle w:val="Listaszerbekezds"/>
      </w:pPr>
      <w:r>
        <w:t>Vita:</w:t>
      </w:r>
      <w:r w:rsidR="00053AD5">
        <w:t xml:space="preserve"> a</w:t>
      </w:r>
      <w:r w:rsidR="00D30CEE" w:rsidRPr="00CF6CDD">
        <w:t xml:space="preserve">z </w:t>
      </w:r>
      <w:proofErr w:type="spellStart"/>
      <w:r w:rsidR="00D30CEE" w:rsidRPr="00CF6CDD">
        <w:t>automatizáció</w:t>
      </w:r>
      <w:proofErr w:type="spellEnd"/>
      <w:r w:rsidR="00D30CEE" w:rsidRPr="00CF6CDD">
        <w:t xml:space="preserve">, a </w:t>
      </w:r>
      <w:proofErr w:type="spellStart"/>
      <w:r w:rsidR="00D30CEE" w:rsidRPr="00CF6CDD">
        <w:t>digitalizáció</w:t>
      </w:r>
      <w:proofErr w:type="spellEnd"/>
      <w:r w:rsidR="00D30CEE" w:rsidRPr="00CF6CDD">
        <w:t xml:space="preserve"> és a </w:t>
      </w:r>
      <w:proofErr w:type="spellStart"/>
      <w:r w:rsidR="00D30CEE" w:rsidRPr="00CF6CDD">
        <w:t>robotizáció</w:t>
      </w:r>
      <w:proofErr w:type="spellEnd"/>
      <w:r w:rsidR="00D30CEE" w:rsidRPr="00CF6CDD">
        <w:t xml:space="preserve"> gazdasági és társadalmi következményei, </w:t>
      </w:r>
      <w:r>
        <w:t xml:space="preserve">a munkaerőpiacra gyakorolt </w:t>
      </w:r>
      <w:r w:rsidR="00D30CEE" w:rsidRPr="00CF6CDD">
        <w:t>hatásai</w:t>
      </w:r>
    </w:p>
    <w:p w:rsidR="003A6AC0" w:rsidRDefault="003A6AC0" w:rsidP="0001766F">
      <w:pPr>
        <w:spacing w:before="48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>
        <w:rPr>
          <w:rFonts w:ascii="Cambria" w:eastAsia="Cambria" w:hAnsi="Cambria" w:cs="Cambria"/>
          <w:b/>
          <w:sz w:val="24"/>
          <w:szCs w:val="24"/>
        </w:rPr>
        <w:t>Fogyasztóvédelem</w:t>
      </w:r>
      <w:r w:rsidR="00464730">
        <w:rPr>
          <w:rFonts w:ascii="Cambria" w:eastAsia="Cambria" w:hAnsi="Cambria" w:cs="Cambria"/>
          <w:b/>
          <w:sz w:val="24"/>
          <w:szCs w:val="24"/>
        </w:rPr>
        <w:t>, környezet- és természetvédelem</w:t>
      </w:r>
    </w:p>
    <w:p w:rsidR="00A65DAA" w:rsidRDefault="003A6AC0" w:rsidP="005F1A20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>
        <w:rPr>
          <w:rFonts w:ascii="Cambria" w:eastAsia="Cambria" w:hAnsi="Cambria" w:cs="Cambria"/>
          <w:b/>
        </w:rPr>
        <w:t>3 óra</w:t>
      </w:r>
    </w:p>
    <w:p w:rsidR="00BE5042" w:rsidRPr="00B459C6" w:rsidRDefault="00BE5042" w:rsidP="00BE5042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BE5042" w:rsidRDefault="00BE5042" w:rsidP="00BE5042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letvitelébe beépülnek a tudatos fogyasztás elemei, érvényesíti a fogyasztóvédelmi szempontokat;</w:t>
      </w:r>
    </w:p>
    <w:p w:rsid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;</w:t>
      </w:r>
    </w:p>
    <w:p w:rsidR="00BE5042" w:rsidRPr="00BE5042" w:rsidRDefault="00BE5042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beszámolója elkészítéséhez önállóan vagy segítséggel használja az infokommunikációs eszközöket.</w:t>
      </w:r>
    </w:p>
    <w:p w:rsidR="003A6AC0" w:rsidRPr="00BD3968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464730">
        <w:t>, mérlegelő</w:t>
      </w:r>
      <w:r w:rsidRPr="00007646">
        <w:t xml:space="preserve"> gondolkodás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:rsidR="003A6AC0" w:rsidRDefault="003A6AC0" w:rsidP="003C6D5C">
      <w:pPr>
        <w:pStyle w:val="Listaszerbekezds"/>
      </w:pPr>
      <w:r w:rsidRPr="00CF6CDD">
        <w:t>A társas együttműködés fejlesztése</w:t>
      </w:r>
    </w:p>
    <w:p w:rsidR="003A6AC0" w:rsidRDefault="00464730" w:rsidP="003C6D5C">
      <w:pPr>
        <w:pStyle w:val="Listaszerbekezds"/>
      </w:pPr>
      <w:r>
        <w:t>A digitális kompetencia fejlesztése</w:t>
      </w:r>
    </w:p>
    <w:p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Default="003A6AC0" w:rsidP="003C6D5C">
      <w:pPr>
        <w:pStyle w:val="Listaszerbekezds"/>
      </w:pPr>
      <w:r>
        <w:t>A fogyasztóvédelem fogalm</w:t>
      </w:r>
      <w:r w:rsidR="00464730">
        <w:t>a és lehetséges területei</w:t>
      </w:r>
    </w:p>
    <w:p w:rsidR="003A6AC0" w:rsidRDefault="00896766" w:rsidP="003C6D5C">
      <w:pPr>
        <w:pStyle w:val="Listaszerbekezds"/>
      </w:pPr>
      <w:r>
        <w:t>A</w:t>
      </w:r>
      <w:r w:rsidR="003A6AC0">
        <w:t xml:space="preserve"> fogyasztóvédelem </w:t>
      </w:r>
      <w:r w:rsidR="00464730">
        <w:t>gazdaság</w:t>
      </w:r>
      <w:r w:rsidR="002D220C">
        <w:t>i, társadalmi szerepe, feladatai</w:t>
      </w:r>
    </w:p>
    <w:p w:rsidR="003A6AC0" w:rsidRDefault="003A6AC0" w:rsidP="003C6D5C">
      <w:pPr>
        <w:pStyle w:val="Listaszerbekezds"/>
      </w:pPr>
      <w:r>
        <w:t>A fogyasztói érdekek</w:t>
      </w:r>
      <w:r w:rsidR="002D220C">
        <w:t>, akapcsolódó állampolgári jogok megismerése</w:t>
      </w:r>
    </w:p>
    <w:p w:rsidR="003A6AC0" w:rsidRDefault="002D220C" w:rsidP="003C6D5C">
      <w:pPr>
        <w:pStyle w:val="Listaszerbekezds"/>
      </w:pPr>
      <w:r>
        <w:t>A szavatossággal és a garanciával kapcsolatos jogok és feltételrendszer alapjainak megismerése</w:t>
      </w:r>
    </w:p>
    <w:p w:rsidR="003A6AC0" w:rsidRDefault="003A6AC0" w:rsidP="003C6D5C">
      <w:pPr>
        <w:pStyle w:val="Listaszerbekezds"/>
      </w:pPr>
      <w:r>
        <w:t>Az internetes vásárlás</w:t>
      </w:r>
      <w:r w:rsidR="002D220C">
        <w:t xml:space="preserve"> előnyei és kockázatai</w:t>
      </w:r>
    </w:p>
    <w:p w:rsidR="002D220C" w:rsidRDefault="00896766" w:rsidP="003C6D5C">
      <w:pPr>
        <w:pStyle w:val="Listaszerbekezds"/>
      </w:pPr>
      <w:r>
        <w:t>A</w:t>
      </w:r>
      <w:r w:rsidR="003A6AC0">
        <w:t xml:space="preserve"> tudatos</w:t>
      </w:r>
      <w:r w:rsidR="002D220C">
        <w:t>, a fenntarthatóságot szem előtt tartó</w:t>
      </w:r>
      <w:r w:rsidR="00BE5042">
        <w:t>,</w:t>
      </w:r>
      <w:r w:rsidR="003A6AC0">
        <w:t xml:space="preserve"> fogyasztó</w:t>
      </w:r>
      <w:r w:rsidR="002D220C">
        <w:t>i magatartás szemléletének kialakítása</w:t>
      </w:r>
    </w:p>
    <w:p w:rsidR="002D220C" w:rsidRDefault="002D220C" w:rsidP="003C6D5C">
      <w:pPr>
        <w:pStyle w:val="Listaszerbekezds"/>
      </w:pPr>
      <w:r>
        <w:t>A környezetvédelem legfontosabb helyi, országos és globális kérdéseinek megismerése, feltárása</w:t>
      </w:r>
    </w:p>
    <w:p w:rsidR="00BE5042" w:rsidRDefault="002D220C" w:rsidP="00BE5042">
      <w:pPr>
        <w:pStyle w:val="Listaszerbekezds"/>
      </w:pPr>
      <w:r>
        <w:t>Az épített és természeti környezetünk védelme iránti elköteleződés kialakítása, erősítése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026B19" w:rsidRDefault="003A6AC0" w:rsidP="00026B19">
      <w:proofErr w:type="gramStart"/>
      <w:r>
        <w:t>fogy</w:t>
      </w:r>
      <w:r w:rsidR="00EE1FB6">
        <w:t>asztóvédelem</w:t>
      </w:r>
      <w:proofErr w:type="gramEnd"/>
      <w:r w:rsidR="00EE1FB6">
        <w:t>, tudatos fogyasztó,</w:t>
      </w:r>
      <w:r>
        <w:t xml:space="preserve"> a fogyasztó jogai, a fogyasztói érdekek védelme, békéltető testület</w:t>
      </w:r>
      <w:r w:rsidR="002D220C">
        <w:t xml:space="preserve">, </w:t>
      </w:r>
      <w:proofErr w:type="spellStart"/>
      <w:r w:rsidR="002D220C">
        <w:t>webáruház</w:t>
      </w:r>
      <w:proofErr w:type="spellEnd"/>
      <w:r w:rsidR="002D220C">
        <w:t>, garancia, szavatosság, jótállás, természetvédelem</w:t>
      </w:r>
      <w:r w:rsidR="004A41D1">
        <w:t>, épített környezet, klímavédelem</w:t>
      </w:r>
      <w:r w:rsidR="00DA125D">
        <w:t>, ökológiai lábnyom</w:t>
      </w:r>
      <w:r w:rsidR="00EE1FB6">
        <w:t>;</w:t>
      </w:r>
    </w:p>
    <w:p w:rsidR="00682BF5" w:rsidRPr="00B459C6" w:rsidRDefault="00682BF5" w:rsidP="00682BF5">
      <w:pPr>
        <w:spacing w:after="0"/>
        <w:rPr>
          <w:rFonts w:ascii="Cambria" w:eastAsia="Cambria" w:hAnsi="Cambria" w:cs="Cambria"/>
          <w:b/>
          <w:smallCaps/>
          <w:color w:val="2E75B5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1D5987" w:rsidRPr="00032E1D" w:rsidRDefault="004A41D1" w:rsidP="003C6D5C">
      <w:pPr>
        <w:pStyle w:val="Listaszerbekezds"/>
      </w:pPr>
      <w:r>
        <w:t>Szövegalkotás: saját tapasztalatok és információgyűjtés alapján tájékoztató/GYIK készítése az internetes vásárlással kapcsolatos tudnivalókról</w:t>
      </w:r>
    </w:p>
    <w:p w:rsidR="00682BF5" w:rsidRPr="009E7EF5" w:rsidRDefault="004A41D1" w:rsidP="003C6D5C">
      <w:pPr>
        <w:pStyle w:val="Listaszerbekezds"/>
      </w:pPr>
      <w:r>
        <w:t>Vázlatírás vagy egyéb grafikai szervező készítése a fogyasztóvédelem szerepéről</w:t>
      </w:r>
    </w:p>
    <w:p w:rsidR="00682BF5" w:rsidRDefault="004A41D1" w:rsidP="003C6D5C">
      <w:pPr>
        <w:pStyle w:val="Listaszerbekezds"/>
      </w:pPr>
      <w:r>
        <w:t>Vita</w:t>
      </w:r>
      <w:r w:rsidR="001D5987">
        <w:t>: A tudatos fogyasztó jellemzői</w:t>
      </w:r>
      <w:r>
        <w:t>, a különféle fogyasztói magatartásformák hatása a természeti környezetre</w:t>
      </w:r>
      <w:r w:rsidR="00DA125D">
        <w:t>, az emberiség ökológiai lábnyomára</w:t>
      </w:r>
    </w:p>
    <w:p w:rsidR="00682BF5" w:rsidRDefault="00682BF5" w:rsidP="003C6D5C">
      <w:pPr>
        <w:pStyle w:val="Listaszerbekezds"/>
      </w:pPr>
      <w:r>
        <w:lastRenderedPageBreak/>
        <w:t>Plakát</w:t>
      </w:r>
      <w:r w:rsidR="004A41D1">
        <w:t xml:space="preserve"> készítése a szavatosság, a garancia és a jótállás alapvető szabályairól, amelyekre kell odafigyelnie a vásárlónak</w:t>
      </w:r>
    </w:p>
    <w:p w:rsidR="00682BF5" w:rsidRDefault="00682BF5" w:rsidP="003C6D5C">
      <w:pPr>
        <w:pStyle w:val="Listaszerbekezds"/>
      </w:pPr>
      <w:r w:rsidRPr="009E7EF5">
        <w:t>Médiahasználat (könyvtá</w:t>
      </w:r>
      <w:r>
        <w:t>r, internet, sajtó)</w:t>
      </w:r>
      <w:r w:rsidR="001D5987">
        <w:t xml:space="preserve">: </w:t>
      </w:r>
      <w:r w:rsidR="004A41D1">
        <w:t>f</w:t>
      </w:r>
      <w:r w:rsidR="001D5987">
        <w:t>ogyasztóvédelmi esetek</w:t>
      </w:r>
      <w:r w:rsidR="004A41D1">
        <w:t xml:space="preserve"> gyűjtése és esetmegbeszélés keretében történő feldolgozása</w:t>
      </w:r>
    </w:p>
    <w:p w:rsidR="00896766" w:rsidRDefault="00A407EA" w:rsidP="003C6D5C">
      <w:pPr>
        <w:pStyle w:val="Listaszerbekezds"/>
      </w:pPr>
      <w:r>
        <w:t>Forráselem</w:t>
      </w:r>
      <w:r w:rsidR="00DA125D">
        <w:t>zés és forrásfeldolgozás keretében a biológiai diverzitást veszélyeztető tényezők, a legsúlyosabb környezetvédelmi kockázatok összegyűjtése és ábrázolása prezentáció formájában</w:t>
      </w:r>
    </w:p>
    <w:p w:rsidR="003A6AC0" w:rsidRPr="00026B19" w:rsidRDefault="003A6AC0" w:rsidP="0001766F">
      <w:pPr>
        <w:spacing w:before="480"/>
      </w:pPr>
      <w:r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="00A407EA">
        <w:rPr>
          <w:rFonts w:ascii="Cambria" w:eastAsia="Cambria" w:hAnsi="Cambria" w:cs="Cambria"/>
          <w:b/>
          <w:sz w:val="24"/>
          <w:szCs w:val="24"/>
        </w:rPr>
        <w:t>Bankrendszer, h</w:t>
      </w:r>
      <w:r w:rsidRPr="00026B19">
        <w:rPr>
          <w:rFonts w:ascii="Cambria" w:eastAsia="Cambria" w:hAnsi="Cambria" w:cs="Cambria"/>
          <w:b/>
          <w:sz w:val="24"/>
          <w:szCs w:val="24"/>
        </w:rPr>
        <w:t>itelfelvétel</w:t>
      </w:r>
    </w:p>
    <w:p w:rsidR="00A65DAA" w:rsidRDefault="003A6AC0" w:rsidP="00026B19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A54E6C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saját pénzügyi döntéseit körültekintően, megalapozottan hozza meg;</w:t>
      </w:r>
    </w:p>
    <w:p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társaival megbeszéli a megalapozott, körültekintő hitelfelvétel szempontjait, illetve feltételeit;</w:t>
      </w:r>
    </w:p>
    <w:p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DA125D">
        <w:t>, mérlegelő</w:t>
      </w:r>
      <w:r w:rsidRPr="00007646">
        <w:t xml:space="preserve"> gondolkodás fejlesztése</w:t>
      </w:r>
    </w:p>
    <w:p w:rsidR="003A6AC0" w:rsidRPr="00007646" w:rsidRDefault="003A6AC0" w:rsidP="003C6D5C">
      <w:pPr>
        <w:pStyle w:val="Listaszerbekezds"/>
      </w:pPr>
      <w:r w:rsidRPr="00007646">
        <w:t>A döntési képesség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Default="003A6AC0" w:rsidP="003C6D5C">
      <w:pPr>
        <w:pStyle w:val="Listaszerbekezds"/>
      </w:pPr>
      <w:r w:rsidRPr="00CF6CDD">
        <w:t>A társas együttműködés fejlesztése</w:t>
      </w:r>
    </w:p>
    <w:p w:rsidR="003A6AC0" w:rsidRDefault="00DA125D" w:rsidP="003C6D5C">
      <w:pPr>
        <w:pStyle w:val="Listaszerbekezds"/>
      </w:pPr>
      <w:r>
        <w:t>A kommunikációs készség fejlesztése</w:t>
      </w:r>
    </w:p>
    <w:p w:rsidR="00EE1FB6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m</w:t>
      </w:r>
      <w:r>
        <w:t>onetáris politika</w:t>
      </w:r>
      <w:r w:rsidR="00DA125D">
        <w:t xml:space="preserve"> fogalmának és alapvető jellemzőinek megismerése </w:t>
      </w:r>
    </w:p>
    <w:p w:rsidR="003A6AC0" w:rsidRPr="0073768C" w:rsidRDefault="00DA125D" w:rsidP="003C6D5C">
      <w:pPr>
        <w:pStyle w:val="Listaszerbekezds"/>
        <w:rPr>
          <w:sz w:val="20"/>
        </w:rPr>
      </w:pPr>
      <w:r>
        <w:t>A</w:t>
      </w:r>
      <w:r w:rsidR="003A6AC0" w:rsidRPr="0073768C">
        <w:t xml:space="preserve"> Magyar Nem</w:t>
      </w:r>
      <w:r w:rsidR="003A6AC0">
        <w:t>zeti Bank</w:t>
      </w:r>
      <w:r>
        <w:t xml:space="preserve"> működése, feladatai</w:t>
      </w:r>
    </w:p>
    <w:p w:rsidR="003A6AC0" w:rsidRPr="0073768C" w:rsidRDefault="003A6AC0" w:rsidP="003C6D5C">
      <w:pPr>
        <w:pStyle w:val="Listaszerbekezds"/>
        <w:rPr>
          <w:sz w:val="20"/>
        </w:rPr>
      </w:pPr>
      <w:r>
        <w:t>A</w:t>
      </w:r>
      <w:r w:rsidRPr="0073768C">
        <w:t xml:space="preserve"> kereskedelmi b</w:t>
      </w:r>
      <w:r>
        <w:t xml:space="preserve">ankok jellemzőinek, tevékenységének </w:t>
      </w:r>
      <w:r w:rsidR="00DA125D">
        <w:t>megismerése</w:t>
      </w:r>
    </w:p>
    <w:p w:rsidR="003A6AC0" w:rsidRPr="006C6AFE" w:rsidRDefault="003A6AC0" w:rsidP="003C6D5C">
      <w:pPr>
        <w:pStyle w:val="Listaszerbekezds"/>
        <w:rPr>
          <w:sz w:val="20"/>
        </w:rPr>
      </w:pPr>
      <w:r>
        <w:t xml:space="preserve">A pénzügyi intézetek </w:t>
      </w:r>
      <w:r w:rsidR="00DA125D">
        <w:t>típusai</w:t>
      </w:r>
    </w:p>
    <w:p w:rsidR="003A6AC0" w:rsidRPr="00026B19" w:rsidRDefault="00DA125D" w:rsidP="003C6D5C">
      <w:pPr>
        <w:pStyle w:val="Listaszerbekezds"/>
      </w:pPr>
      <w:r>
        <w:t>A</w:t>
      </w:r>
      <w:r w:rsidR="003A6AC0" w:rsidRPr="00026B19">
        <w:t xml:space="preserve"> hitel</w:t>
      </w:r>
      <w:r>
        <w:t>felvétel módozatai, feltételei és kockázatai</w:t>
      </w:r>
    </w:p>
    <w:p w:rsidR="003A6AC0" w:rsidRPr="00EE1FB6" w:rsidRDefault="003A6AC0" w:rsidP="00B459C6">
      <w:pPr>
        <w:pStyle w:val="Listaszerbekezds"/>
        <w:spacing w:after="240"/>
        <w:ind w:left="357" w:hanging="357"/>
        <w:rPr>
          <w:sz w:val="20"/>
        </w:rPr>
      </w:pPr>
      <w:r w:rsidRPr="00DA125D">
        <w:t>A hitelszerződés tartalmi elemei</w:t>
      </w:r>
      <w:r w:rsidR="00DA125D" w:rsidRPr="00DA125D">
        <w:t>, a körültekintő hitelfelvétel feltételei</w:t>
      </w:r>
    </w:p>
    <w:p w:rsidR="0004562C" w:rsidRPr="00026B19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bank alapvető tevékenysége; Kétszintű bankrendszer: központi bank és kereskedelmi bankok;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Magyar Nemzeti Bank; A pénzügyi intézmények; Hitelfelvétel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896766" w:rsidRDefault="00DA125D" w:rsidP="003A6AC0">
      <w:r>
        <w:t>B</w:t>
      </w:r>
      <w:r w:rsidR="003A6AC0">
        <w:t xml:space="preserve">ank, </w:t>
      </w:r>
      <w:r>
        <w:t xml:space="preserve">kétszintű bankrendszer, </w:t>
      </w:r>
      <w:r w:rsidR="003A6AC0">
        <w:t>jegybank, Magyar Nemzeti Bank, kereskedelmi bank, pénzügyi intézmények</w:t>
      </w:r>
      <w:r>
        <w:t>,</w:t>
      </w:r>
      <w:r w:rsidR="003A6AC0">
        <w:t xml:space="preserve"> hitel, hitelszerződés, a hitelek típusai, kamat, hitelfedezeti mutató, jövedelemarányos törlesztő részlet, jelzáloghitel, kezesség, hitelbiztosítás, teljes </w:t>
      </w:r>
      <w:proofErr w:type="spellStart"/>
      <w:r w:rsidR="003A6AC0">
        <w:t>hiteldíjmutató</w:t>
      </w:r>
      <w:proofErr w:type="spellEnd"/>
      <w:r w:rsidR="003A6AC0">
        <w:t xml:space="preserve"> (THM), futamidő, követeléskezelés, hitelközvetítő</w:t>
      </w:r>
      <w:r>
        <w:t>,</w:t>
      </w:r>
      <w:r w:rsidR="003A6AC0" w:rsidRPr="00007646">
        <w:t xml:space="preserve">pénzügyi tervezés, </w:t>
      </w:r>
      <w:r w:rsidR="003A6AC0">
        <w:t xml:space="preserve">pénzügyi tudatosság, </w:t>
      </w:r>
      <w:r w:rsidR="003A6AC0" w:rsidRPr="00026B19">
        <w:t>gazdasági-pénzügyi fenntarthatóság</w:t>
      </w:r>
      <w:r w:rsidR="00EE1FB6">
        <w:t>;</w:t>
      </w:r>
    </w:p>
    <w:p w:rsidR="00863260" w:rsidRPr="00B459C6" w:rsidRDefault="00863260" w:rsidP="00863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682BF5" w:rsidRDefault="00DA125D" w:rsidP="003C6D5C">
      <w:pPr>
        <w:pStyle w:val="Listaszerbekezds"/>
      </w:pPr>
      <w:r>
        <w:t>Szövegalkotási feladat:a magyar</w:t>
      </w:r>
      <w:r w:rsidR="00D67518">
        <w:t xml:space="preserve"> bankrendszer</w:t>
      </w:r>
      <w:r>
        <w:t xml:space="preserve"> működése, felépítése</w:t>
      </w:r>
    </w:p>
    <w:p w:rsidR="00DB2628" w:rsidRDefault="00DA125D" w:rsidP="003C6D5C">
      <w:pPr>
        <w:pStyle w:val="Listaszerbekezds"/>
      </w:pPr>
      <w:r>
        <w:t>Vita: a tudatos é</w:t>
      </w:r>
      <w:r w:rsidR="00DB2628">
        <w:t xml:space="preserve">s megalapozott hitel felvétele/ miért van </w:t>
      </w:r>
      <w:r>
        <w:t>szükség</w:t>
      </w:r>
      <w:r w:rsidR="00DB2628">
        <w:t xml:space="preserve"> a hitelre?</w:t>
      </w:r>
    </w:p>
    <w:p w:rsidR="00896766" w:rsidRDefault="00DB2628" w:rsidP="003C6D5C">
      <w:pPr>
        <w:pStyle w:val="Listaszerbekezds"/>
      </w:pPr>
      <w:r>
        <w:t>Plakát készítése a hitel kockázatairól</w:t>
      </w:r>
    </w:p>
    <w:p w:rsidR="0004562C" w:rsidRDefault="0004562C" w:rsidP="0004562C">
      <w:pPr>
        <w:pStyle w:val="Listaszerbekezds"/>
      </w:pPr>
      <w:r>
        <w:t>Véleményvonal segítségével a hitelkockázatok közös mérlegelése</w:t>
      </w:r>
    </w:p>
    <w:p w:rsidR="0004562C" w:rsidRPr="0004562C" w:rsidRDefault="0004562C" w:rsidP="0004562C">
      <w:pPr>
        <w:pStyle w:val="Listaszerbekezds"/>
        <w:rPr>
          <w:sz w:val="20"/>
          <w:szCs w:val="20"/>
        </w:rPr>
      </w:pPr>
      <w:proofErr w:type="spellStart"/>
      <w:r>
        <w:t>Beszélgetőkör</w:t>
      </w:r>
      <w:proofErr w:type="spellEnd"/>
      <w:r>
        <w:t xml:space="preserve"> a megalapozott, körültekintő hitelfelvétel szempontjairól és feltételeiről</w:t>
      </w:r>
    </w:p>
    <w:p w:rsidR="00A60EDE" w:rsidRPr="00EE1FB6" w:rsidRDefault="00DA125D" w:rsidP="003C6D5C">
      <w:pPr>
        <w:pStyle w:val="Listaszerbekezds"/>
        <w:rPr>
          <w:rFonts w:ascii="Cambria" w:eastAsia="Cambria" w:hAnsi="Cambria" w:cs="Cambria"/>
          <w:b/>
          <w:smallCaps/>
          <w:color w:val="2E75B5"/>
          <w:sz w:val="24"/>
        </w:rPr>
      </w:pPr>
      <w:r w:rsidRPr="00DA125D">
        <w:lastRenderedPageBreak/>
        <w:t>L</w:t>
      </w:r>
      <w:r w:rsidR="00896766" w:rsidRPr="00DA125D">
        <w:t xml:space="preserve">apszemle készítése a </w:t>
      </w:r>
      <w:r w:rsidRPr="00DA125D">
        <w:t>Magyar Nemzeti Bank gazdaságélénkítő, pénzügyi szektor működését szabályozó tevékenységéről</w:t>
      </w:r>
    </w:p>
    <w:p w:rsidR="003A6AC0" w:rsidRPr="00682BF5" w:rsidRDefault="003A6AC0" w:rsidP="0001766F">
      <w:pPr>
        <w:spacing w:before="480" w:line="240" w:lineRule="auto"/>
      </w:pPr>
      <w:r w:rsidRPr="00682BF5">
        <w:rPr>
          <w:rFonts w:ascii="Cambria" w:eastAsia="Cambria" w:hAnsi="Cambria" w:cs="Cambria"/>
          <w:b/>
          <w:smallCaps/>
          <w:color w:val="2E75B5"/>
          <w:sz w:val="24"/>
          <w:szCs w:val="24"/>
        </w:rPr>
        <w:t xml:space="preserve">Témakör: </w:t>
      </w:r>
      <w:r w:rsidRPr="00682BF5">
        <w:rPr>
          <w:rFonts w:ascii="Cambria" w:eastAsia="Cambria" w:hAnsi="Cambria" w:cs="Cambria"/>
          <w:b/>
          <w:sz w:val="24"/>
          <w:szCs w:val="24"/>
        </w:rPr>
        <w:t>Vállalkozás és vállalat</w:t>
      </w:r>
    </w:p>
    <w:p w:rsidR="002971E8" w:rsidRDefault="003A6AC0" w:rsidP="00E42C63">
      <w:pPr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mallCaps/>
          <w:color w:val="2E75B5"/>
        </w:rPr>
        <w:t xml:space="preserve">Javasolt óraszám: </w:t>
      </w:r>
      <w:r w:rsidR="00DA125D">
        <w:rPr>
          <w:rFonts w:ascii="Cambria" w:eastAsia="Cambria" w:hAnsi="Cambria" w:cs="Cambria"/>
          <w:b/>
        </w:rPr>
        <w:t>2</w:t>
      </w:r>
      <w:r>
        <w:rPr>
          <w:rFonts w:ascii="Cambria" w:eastAsia="Cambria" w:hAnsi="Cambria" w:cs="Cambria"/>
          <w:b/>
        </w:rPr>
        <w:t xml:space="preserve"> óra</w:t>
      </w:r>
    </w:p>
    <w:p w:rsidR="0004562C" w:rsidRPr="00B459C6" w:rsidRDefault="0004562C" w:rsidP="0004562C">
      <w:pPr>
        <w:pStyle w:val="Cmsor3"/>
        <w:rPr>
          <w:b w:val="0"/>
        </w:rPr>
      </w:pPr>
      <w:r w:rsidRPr="00B459C6">
        <w:rPr>
          <w:smallCaps/>
        </w:rPr>
        <w:t>Tanulási eredmények</w:t>
      </w:r>
    </w:p>
    <w:p w:rsidR="0004562C" w:rsidRDefault="0004562C" w:rsidP="0004562C">
      <w:pPr>
        <w:spacing w:after="0"/>
        <w:rPr>
          <w:rFonts w:ascii="Cambria" w:eastAsia="Cambria" w:hAnsi="Cambria" w:cs="Cambria"/>
          <w:b/>
          <w:color w:val="2E75B5"/>
        </w:rPr>
      </w:pPr>
      <w:r>
        <w:rPr>
          <w:b/>
        </w:rPr>
        <w:t>A témakör tanulása eredményeként a tanuló:</w:t>
      </w:r>
    </w:p>
    <w:p w:rsid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ind w:left="357" w:hanging="357"/>
        <w:rPr>
          <w:color w:val="000000"/>
        </w:rPr>
      </w:pPr>
      <w:r>
        <w:rPr>
          <w:color w:val="000000"/>
        </w:rPr>
        <w:t>értelmezi a vállalkozás indítását befolyásoló tényezőket</w:t>
      </w:r>
      <w:r>
        <w:rPr>
          <w:rFonts w:ascii="Cambria" w:eastAsia="Cambria" w:hAnsi="Cambria" w:cs="Cambria"/>
          <w:b/>
          <w:color w:val="000000"/>
        </w:rPr>
        <w:t>;</w:t>
      </w:r>
    </w:p>
    <w:p w:rsidR="0004562C" w:rsidRPr="0004562C" w:rsidRDefault="0004562C" w:rsidP="00B459C6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57" w:hanging="357"/>
        <w:rPr>
          <w:color w:val="000000"/>
        </w:rPr>
      </w:pPr>
      <w:r>
        <w:rPr>
          <w:color w:val="000000"/>
        </w:rPr>
        <w:t>arra törekszik, hogy feladatai egy részét a társas tanulás révén teljesítse.</w:t>
      </w:r>
    </w:p>
    <w:p w:rsidR="003A6AC0" w:rsidRPr="00C50A4B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ejlesztési feladatok és ismeretek</w:t>
      </w:r>
    </w:p>
    <w:p w:rsidR="003A6AC0" w:rsidRDefault="003A6AC0" w:rsidP="003C6D5C">
      <w:pPr>
        <w:pStyle w:val="Listaszerbekezds"/>
      </w:pPr>
      <w:r w:rsidRPr="00007646">
        <w:t>A kommunikációs készség fejlesztése</w:t>
      </w:r>
    </w:p>
    <w:p w:rsidR="003A6AC0" w:rsidRPr="00007646" w:rsidRDefault="003A6AC0" w:rsidP="003C6D5C">
      <w:pPr>
        <w:pStyle w:val="Listaszerbekezds"/>
      </w:pPr>
      <w:r w:rsidRPr="00007646">
        <w:t>A véleményalkotás és a véleménynyilvánítás fejlesztése</w:t>
      </w:r>
    </w:p>
    <w:p w:rsidR="003A6AC0" w:rsidRPr="00007646" w:rsidRDefault="003A6AC0" w:rsidP="003C6D5C">
      <w:pPr>
        <w:pStyle w:val="Listaszerbekezds"/>
      </w:pPr>
      <w:r w:rsidRPr="00007646">
        <w:t>A több nézőpontú</w:t>
      </w:r>
      <w:r w:rsidR="00254B40">
        <w:t>, mérlegelő</w:t>
      </w:r>
      <w:r w:rsidRPr="00007646">
        <w:t xml:space="preserve"> gondolkodás fejlesztése</w:t>
      </w:r>
    </w:p>
    <w:p w:rsidR="003A6AC0" w:rsidRPr="00007646" w:rsidRDefault="003A6AC0" w:rsidP="003C6D5C">
      <w:pPr>
        <w:pStyle w:val="Listaszerbekezds"/>
      </w:pPr>
      <w:r w:rsidRPr="00007646">
        <w:t xml:space="preserve">A problémamegoldó </w:t>
      </w:r>
      <w:r w:rsidR="00254B40">
        <w:t>szemlélet</w:t>
      </w:r>
      <w:r w:rsidRPr="00007646">
        <w:t xml:space="preserve"> fejlesztése</w:t>
      </w:r>
    </w:p>
    <w:p w:rsidR="003A6AC0" w:rsidRPr="00CF6CDD" w:rsidRDefault="003A6AC0" w:rsidP="003C6D5C">
      <w:pPr>
        <w:pStyle w:val="Listaszerbekezds"/>
      </w:pPr>
      <w:r w:rsidRPr="00CF6CDD">
        <w:t>A rendszerezési képesség fejlesztése, a rendszerszemlélet alakítása</w:t>
      </w:r>
    </w:p>
    <w:p w:rsidR="003A6AC0" w:rsidRDefault="00EE1FB6" w:rsidP="003C6D5C">
      <w:pPr>
        <w:pStyle w:val="Listaszerbekezds"/>
      </w:pPr>
      <w:r w:rsidRPr="00007646">
        <w:t>A</w:t>
      </w:r>
      <w:r>
        <w:t>z élményalapú,</w:t>
      </w:r>
      <w:r w:rsidRPr="00007646">
        <w:t xml:space="preserve"> tapasztalat</w:t>
      </w:r>
      <w:r>
        <w:t>i tanulás elősegítése</w:t>
      </w:r>
    </w:p>
    <w:p w:rsidR="00254B40" w:rsidRDefault="003A6AC0" w:rsidP="003C6D5C">
      <w:pPr>
        <w:pStyle w:val="Listaszerbekezds"/>
      </w:pPr>
      <w:r w:rsidRPr="00CF6CDD">
        <w:t>A társas együttműködés fejlesztése</w:t>
      </w:r>
    </w:p>
    <w:p w:rsidR="003A6AC0" w:rsidRDefault="00254B40" w:rsidP="003C6D5C">
      <w:pPr>
        <w:pStyle w:val="Listaszerbekezds"/>
      </w:pPr>
      <w:r>
        <w:t>A digitális kompetencia fejlesztése</w:t>
      </w:r>
    </w:p>
    <w:p w:rsidR="003A6AC0" w:rsidRDefault="003A6AC0" w:rsidP="003C6D5C">
      <w:pPr>
        <w:pStyle w:val="Listaszerbekezds"/>
      </w:pPr>
      <w:r>
        <w:t>A vállalkozás fogalmának értelmezése</w:t>
      </w:r>
    </w:p>
    <w:p w:rsidR="003A6AC0" w:rsidRDefault="003A6AC0" w:rsidP="003C6D5C">
      <w:pPr>
        <w:pStyle w:val="Listaszerbekezds"/>
      </w:pPr>
      <w:r>
        <w:t>A vállalkozás</w:t>
      </w:r>
      <w:r w:rsidR="00254B40">
        <w:t>i formák, cégtípusokmegismerése</w:t>
      </w:r>
    </w:p>
    <w:p w:rsidR="00254B40" w:rsidRDefault="00254B40" w:rsidP="003C6D5C">
      <w:pPr>
        <w:pStyle w:val="Listaszerbekezds"/>
      </w:pPr>
      <w:r>
        <w:t>Az egyes cégtípusok, vállalati formák szerepe a gazdaságban</w:t>
      </w:r>
    </w:p>
    <w:p w:rsidR="003A6AC0" w:rsidRDefault="00254B40" w:rsidP="003C6D5C">
      <w:pPr>
        <w:pStyle w:val="Listaszerbekezds"/>
      </w:pPr>
      <w:r>
        <w:t xml:space="preserve">Az </w:t>
      </w:r>
      <w:r w:rsidR="003A6AC0">
        <w:t>üzleti terv</w:t>
      </w:r>
      <w:r>
        <w:t xml:space="preserve"> fogalma, célja</w:t>
      </w:r>
    </w:p>
    <w:p w:rsidR="003A6AC0" w:rsidRDefault="00254B40" w:rsidP="00B459C6">
      <w:pPr>
        <w:pStyle w:val="Listaszerbekezds"/>
        <w:spacing w:after="240"/>
        <w:ind w:left="357" w:hanging="357"/>
      </w:pPr>
      <w:r w:rsidRPr="00A407EA">
        <w:t xml:space="preserve">A </w:t>
      </w:r>
      <w:proofErr w:type="spellStart"/>
      <w:r w:rsidRPr="00A407EA">
        <w:t>vállakozás</w:t>
      </w:r>
      <w:proofErr w:type="spellEnd"/>
      <w:r w:rsidR="003A6AC0" w:rsidRPr="00A407EA">
        <w:t xml:space="preserve"> mikro- és </w:t>
      </w:r>
      <w:proofErr w:type="spellStart"/>
      <w:r w:rsidR="003A6AC0" w:rsidRPr="00A407EA">
        <w:t>makrokörnyezet</w:t>
      </w:r>
      <w:r w:rsidRPr="00A407EA">
        <w:t>i</w:t>
      </w:r>
      <w:proofErr w:type="spellEnd"/>
      <w:r w:rsidRPr="00A407EA">
        <w:t xml:space="preserve"> tényezői</w:t>
      </w:r>
    </w:p>
    <w:p w:rsidR="0004562C" w:rsidRPr="00A407EA" w:rsidRDefault="0004562C" w:rsidP="000456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vállalkozás működési köre és környezete;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vállalkozások típusai; Vállalkozási terv; A vállalatok fajtái</w:t>
      </w:r>
    </w:p>
    <w:p w:rsidR="003A6AC0" w:rsidRDefault="003A6AC0" w:rsidP="003A6AC0">
      <w:pPr>
        <w:pStyle w:val="Cmsor3"/>
        <w:spacing w:before="120" w:after="0"/>
        <w:rPr>
          <w:smallCaps/>
        </w:rPr>
      </w:pPr>
      <w:r>
        <w:rPr>
          <w:smallCaps/>
        </w:rPr>
        <w:t>Fogalmak</w:t>
      </w:r>
    </w:p>
    <w:p w:rsidR="003A6AC0" w:rsidRDefault="003A6AC0" w:rsidP="003A6AC0">
      <w:proofErr w:type="gramStart"/>
      <w:r>
        <w:t>jogi</w:t>
      </w:r>
      <w:proofErr w:type="gramEnd"/>
      <w:r>
        <w:t xml:space="preserve"> személy, vállalkozás, </w:t>
      </w:r>
      <w:r w:rsidR="00254B40">
        <w:t xml:space="preserve">egyéni vállalkozó, </w:t>
      </w:r>
      <w:r>
        <w:t>gazdasági társaság, betéti társaság (bt.), korlátolt felelősségű társaság (kft.), részvénytársaság (rt.)</w:t>
      </w:r>
      <w:r w:rsidR="001E2160">
        <w:t>,</w:t>
      </w:r>
      <w:r>
        <w:t xml:space="preserve"> zártkörű (</w:t>
      </w:r>
      <w:proofErr w:type="spellStart"/>
      <w:r>
        <w:t>zrt</w:t>
      </w:r>
      <w:proofErr w:type="spellEnd"/>
      <w:r>
        <w:t>.) és nyilvános (</w:t>
      </w:r>
      <w:proofErr w:type="spellStart"/>
      <w:r>
        <w:t>nyrt</w:t>
      </w:r>
      <w:proofErr w:type="spellEnd"/>
      <w:r>
        <w:t>.) részvénytársaság</w:t>
      </w:r>
      <w:r w:rsidR="00254B40">
        <w:t>,</w:t>
      </w:r>
      <w:proofErr w:type="spellStart"/>
      <w:r w:rsidR="00E278B9">
        <w:t>startup</w:t>
      </w:r>
      <w:proofErr w:type="spellEnd"/>
      <w:r w:rsidR="00E278B9">
        <w:t>,</w:t>
      </w:r>
      <w:r>
        <w:t xml:space="preserve"> a vállalkozások mikro- és </w:t>
      </w:r>
      <w:proofErr w:type="spellStart"/>
      <w:r>
        <w:t>makrokörnyezete</w:t>
      </w:r>
      <w:proofErr w:type="spellEnd"/>
      <w:r>
        <w:t>; vállalkozói kompetenciák, üzleti terv</w:t>
      </w:r>
      <w:r w:rsidR="00034A79">
        <w:t>,</w:t>
      </w:r>
      <w:r w:rsidRPr="00007646">
        <w:t xml:space="preserve">pénzügyi tervezés, </w:t>
      </w:r>
      <w:r>
        <w:t xml:space="preserve">pénzügyi tudatosság, </w:t>
      </w:r>
      <w:r w:rsidRPr="00026B19">
        <w:t>gazdasági-pénzügyi fenntarthatóság</w:t>
      </w:r>
      <w:r w:rsidR="00EE1FB6">
        <w:t>;</w:t>
      </w:r>
    </w:p>
    <w:p w:rsidR="00863260" w:rsidRPr="00B459C6" w:rsidRDefault="00682BF5" w:rsidP="00682B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B459C6">
        <w:rPr>
          <w:rFonts w:ascii="Cambria" w:eastAsia="Cambria" w:hAnsi="Cambria" w:cs="Cambria"/>
          <w:b/>
          <w:smallCaps/>
          <w:color w:val="2E75B5"/>
        </w:rPr>
        <w:t>Javasolt tevékenységek</w:t>
      </w:r>
    </w:p>
    <w:p w:rsidR="00863260" w:rsidRPr="006E7CD3" w:rsidRDefault="00863260" w:rsidP="003C6D5C">
      <w:pPr>
        <w:pStyle w:val="Listaszerbekezds"/>
      </w:pPr>
      <w:r w:rsidRPr="006E7CD3">
        <w:t>Vázlat</w:t>
      </w:r>
      <w:r w:rsidR="00254B40" w:rsidRPr="006E7CD3">
        <w:t xml:space="preserve"> vagy egyéb grafikai szervező készítésea </w:t>
      </w:r>
      <w:r w:rsidR="00D67518" w:rsidRPr="006E7CD3">
        <w:t>vállalkozások fajtái</w:t>
      </w:r>
      <w:r w:rsidR="00254B40" w:rsidRPr="006E7CD3">
        <w:t>ról</w:t>
      </w:r>
      <w:r w:rsidR="00D67518" w:rsidRPr="006E7CD3">
        <w:t>, a vállalatok típusai</w:t>
      </w:r>
      <w:r w:rsidR="00254B40" w:rsidRPr="006E7CD3">
        <w:t>ról</w:t>
      </w:r>
    </w:p>
    <w:p w:rsidR="00682BF5" w:rsidRPr="006E7CD3" w:rsidRDefault="00EE1FB6" w:rsidP="003C6D5C">
      <w:pPr>
        <w:pStyle w:val="Listaszerbekezds"/>
      </w:pPr>
      <w:r w:rsidRPr="006E7CD3">
        <w:t>Információgyűjtést követően egy</w:t>
      </w:r>
      <w:r w:rsidR="00CF6608" w:rsidRPr="006E7CD3">
        <w:t xml:space="preserve"> vállalkozás üzleti tervének vizsgálata</w:t>
      </w:r>
    </w:p>
    <w:p w:rsidR="00C1490E" w:rsidRPr="006E7CD3" w:rsidRDefault="00254B40" w:rsidP="003C6D5C">
      <w:pPr>
        <w:pStyle w:val="Listaszerbekezds"/>
      </w:pPr>
      <w:r w:rsidRPr="006E7CD3">
        <w:t>Vita: a kis- és középv</w:t>
      </w:r>
      <w:r w:rsidR="00D67518" w:rsidRPr="006E7CD3">
        <w:t>állalkoz</w:t>
      </w:r>
      <w:r w:rsidRPr="006E7CD3">
        <w:t xml:space="preserve">ások szerepe, gazdasági, társadalmi fontossága </w:t>
      </w:r>
    </w:p>
    <w:p w:rsidR="005A21CC" w:rsidRPr="006E7CD3" w:rsidRDefault="00E278B9" w:rsidP="003C6D5C">
      <w:pPr>
        <w:pStyle w:val="Listaszerbekezds"/>
      </w:pPr>
      <w:r w:rsidRPr="006E7CD3">
        <w:t>Szövegalkotás:v</w:t>
      </w:r>
      <w:r w:rsidR="00C1490E" w:rsidRPr="006E7CD3">
        <w:t>állalkozási ötletek</w:t>
      </w:r>
      <w:r w:rsidRPr="006E7CD3">
        <w:t>, egy tetszőleges vállalkozás tervének bemutatása</w:t>
      </w:r>
    </w:p>
    <w:sectPr w:rsidR="005A21CC" w:rsidRPr="006E7CD3" w:rsidSect="00880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C7" w:rsidRDefault="002B33C7">
      <w:pPr>
        <w:spacing w:after="0" w:line="240" w:lineRule="auto"/>
      </w:pPr>
      <w:r>
        <w:separator/>
      </w:r>
    </w:p>
  </w:endnote>
  <w:endnote w:type="continuationSeparator" w:id="1">
    <w:p w:rsidR="002B33C7" w:rsidRDefault="002B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865B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4E1F9B">
      <w:rPr>
        <w:color w:val="000000"/>
      </w:rPr>
      <w:instrText>PAGE</w:instrText>
    </w:r>
    <w:r>
      <w:rPr>
        <w:color w:val="000000"/>
      </w:rPr>
      <w:fldChar w:fldCharType="separate"/>
    </w:r>
    <w:r w:rsidR="007909AD">
      <w:rPr>
        <w:noProof/>
        <w:color w:val="000000"/>
      </w:rPr>
      <w:t>2</w:t>
    </w:r>
    <w:r>
      <w:rPr>
        <w:color w:val="000000"/>
      </w:rPr>
      <w:fldChar w:fldCharType="end"/>
    </w:r>
  </w:p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C7" w:rsidRDefault="002B33C7">
      <w:pPr>
        <w:spacing w:after="0" w:line="240" w:lineRule="auto"/>
      </w:pPr>
      <w:r>
        <w:separator/>
      </w:r>
    </w:p>
  </w:footnote>
  <w:footnote w:type="continuationSeparator" w:id="1">
    <w:p w:rsidR="002B33C7" w:rsidRDefault="002B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9B" w:rsidRDefault="004E1F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C2F07"/>
    <w:multiLevelType w:val="multilevel"/>
    <w:tmpl w:val="9F62058A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C4343F2"/>
    <w:multiLevelType w:val="multilevel"/>
    <w:tmpl w:val="AE5CAF9E"/>
    <w:lvl w:ilvl="0">
      <w:start w:val="1"/>
      <w:numFmt w:val="bullet"/>
      <w:pStyle w:val="Listaszerbekezds"/>
      <w:lvlText w:val="−"/>
      <w:lvlJc w:val="left"/>
      <w:pPr>
        <w:ind w:left="360" w:hanging="360"/>
      </w:pPr>
      <w:rPr>
        <w:rFonts w:ascii="Noto Sans Symbols" w:hAnsi="Noto Sans Symbols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>
    <w:nsid w:val="5D7E7611"/>
    <w:multiLevelType w:val="multilevel"/>
    <w:tmpl w:val="6254B0F0"/>
    <w:lvl w:ilvl="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BB01157"/>
    <w:multiLevelType w:val="hybridMultilevel"/>
    <w:tmpl w:val="80908ADE"/>
    <w:lvl w:ilvl="0" w:tplc="EA520A8E">
      <w:numFmt w:val="bullet"/>
      <w:pStyle w:val="lfej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F638E"/>
    <w:multiLevelType w:val="multilevel"/>
    <w:tmpl w:val="0A9E898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9654E"/>
    <w:rsid w:val="00002A5A"/>
    <w:rsid w:val="00007646"/>
    <w:rsid w:val="0001766F"/>
    <w:rsid w:val="00026B19"/>
    <w:rsid w:val="00034A79"/>
    <w:rsid w:val="00035C46"/>
    <w:rsid w:val="0004562C"/>
    <w:rsid w:val="00046699"/>
    <w:rsid w:val="0005110E"/>
    <w:rsid w:val="00053AD5"/>
    <w:rsid w:val="00053E9B"/>
    <w:rsid w:val="00055E7F"/>
    <w:rsid w:val="00063B49"/>
    <w:rsid w:val="000705E0"/>
    <w:rsid w:val="00071546"/>
    <w:rsid w:val="00075855"/>
    <w:rsid w:val="00085EC3"/>
    <w:rsid w:val="00087A57"/>
    <w:rsid w:val="00091719"/>
    <w:rsid w:val="00094EEA"/>
    <w:rsid w:val="000A3FD1"/>
    <w:rsid w:val="000A76FD"/>
    <w:rsid w:val="000B31B2"/>
    <w:rsid w:val="000B7F5C"/>
    <w:rsid w:val="000C2AA3"/>
    <w:rsid w:val="000C486E"/>
    <w:rsid w:val="000D4B7E"/>
    <w:rsid w:val="000D5BD3"/>
    <w:rsid w:val="000E1C31"/>
    <w:rsid w:val="000E3241"/>
    <w:rsid w:val="000E5F6A"/>
    <w:rsid w:val="000E7E6A"/>
    <w:rsid w:val="000F5B6A"/>
    <w:rsid w:val="000F676F"/>
    <w:rsid w:val="00103876"/>
    <w:rsid w:val="00112490"/>
    <w:rsid w:val="001204EE"/>
    <w:rsid w:val="0013055A"/>
    <w:rsid w:val="001544A5"/>
    <w:rsid w:val="00172CF1"/>
    <w:rsid w:val="00192B64"/>
    <w:rsid w:val="001A26D5"/>
    <w:rsid w:val="001B2024"/>
    <w:rsid w:val="001C4AB2"/>
    <w:rsid w:val="001D0F3F"/>
    <w:rsid w:val="001D5987"/>
    <w:rsid w:val="001E0527"/>
    <w:rsid w:val="001E2160"/>
    <w:rsid w:val="001F016A"/>
    <w:rsid w:val="001F1023"/>
    <w:rsid w:val="001F481F"/>
    <w:rsid w:val="00200824"/>
    <w:rsid w:val="00202259"/>
    <w:rsid w:val="002115BF"/>
    <w:rsid w:val="00254B40"/>
    <w:rsid w:val="0026154F"/>
    <w:rsid w:val="00262053"/>
    <w:rsid w:val="002716C9"/>
    <w:rsid w:val="002812EF"/>
    <w:rsid w:val="00287491"/>
    <w:rsid w:val="002971E8"/>
    <w:rsid w:val="00297262"/>
    <w:rsid w:val="002B33C7"/>
    <w:rsid w:val="002B470E"/>
    <w:rsid w:val="002B57B4"/>
    <w:rsid w:val="002C1599"/>
    <w:rsid w:val="002D220C"/>
    <w:rsid w:val="002D4F57"/>
    <w:rsid w:val="002D60E9"/>
    <w:rsid w:val="002E4347"/>
    <w:rsid w:val="002E5BB0"/>
    <w:rsid w:val="002F35BA"/>
    <w:rsid w:val="00304E41"/>
    <w:rsid w:val="00307B4F"/>
    <w:rsid w:val="00332A0B"/>
    <w:rsid w:val="003402BD"/>
    <w:rsid w:val="00343990"/>
    <w:rsid w:val="0034795C"/>
    <w:rsid w:val="00353DF3"/>
    <w:rsid w:val="00361602"/>
    <w:rsid w:val="00363E7F"/>
    <w:rsid w:val="0038561A"/>
    <w:rsid w:val="003A2E98"/>
    <w:rsid w:val="003A6AC0"/>
    <w:rsid w:val="003B7943"/>
    <w:rsid w:val="003C0756"/>
    <w:rsid w:val="003C4C3C"/>
    <w:rsid w:val="003C6D5C"/>
    <w:rsid w:val="003D346D"/>
    <w:rsid w:val="003E0F5A"/>
    <w:rsid w:val="003E486F"/>
    <w:rsid w:val="003F15FC"/>
    <w:rsid w:val="003F3AC4"/>
    <w:rsid w:val="00432DF1"/>
    <w:rsid w:val="00446F64"/>
    <w:rsid w:val="00450CA8"/>
    <w:rsid w:val="00454241"/>
    <w:rsid w:val="00455BA8"/>
    <w:rsid w:val="0046045B"/>
    <w:rsid w:val="00464730"/>
    <w:rsid w:val="00464FEA"/>
    <w:rsid w:val="0046640B"/>
    <w:rsid w:val="00470BFB"/>
    <w:rsid w:val="00495647"/>
    <w:rsid w:val="004A3E35"/>
    <w:rsid w:val="004A41D1"/>
    <w:rsid w:val="004C1DCB"/>
    <w:rsid w:val="004C355E"/>
    <w:rsid w:val="004C5478"/>
    <w:rsid w:val="004C7C67"/>
    <w:rsid w:val="004E1F9B"/>
    <w:rsid w:val="004E4632"/>
    <w:rsid w:val="004E7DC6"/>
    <w:rsid w:val="004F05AE"/>
    <w:rsid w:val="00511DB2"/>
    <w:rsid w:val="0052262D"/>
    <w:rsid w:val="00533AD7"/>
    <w:rsid w:val="00552BB7"/>
    <w:rsid w:val="00553171"/>
    <w:rsid w:val="00560910"/>
    <w:rsid w:val="0056301F"/>
    <w:rsid w:val="005708C6"/>
    <w:rsid w:val="00582759"/>
    <w:rsid w:val="00596403"/>
    <w:rsid w:val="0059654E"/>
    <w:rsid w:val="005A21CC"/>
    <w:rsid w:val="005A2CE7"/>
    <w:rsid w:val="005B4045"/>
    <w:rsid w:val="005C63EF"/>
    <w:rsid w:val="005F1A20"/>
    <w:rsid w:val="00606DA6"/>
    <w:rsid w:val="00615048"/>
    <w:rsid w:val="006228DE"/>
    <w:rsid w:val="00627656"/>
    <w:rsid w:val="00630E31"/>
    <w:rsid w:val="00652EC2"/>
    <w:rsid w:val="006566FE"/>
    <w:rsid w:val="00656E66"/>
    <w:rsid w:val="00656E8A"/>
    <w:rsid w:val="00677C87"/>
    <w:rsid w:val="00682BF5"/>
    <w:rsid w:val="00684AF1"/>
    <w:rsid w:val="00693A16"/>
    <w:rsid w:val="00693ECE"/>
    <w:rsid w:val="00697C09"/>
    <w:rsid w:val="006B19B8"/>
    <w:rsid w:val="006B220A"/>
    <w:rsid w:val="006C2432"/>
    <w:rsid w:val="006D01C9"/>
    <w:rsid w:val="006D0A66"/>
    <w:rsid w:val="006E197F"/>
    <w:rsid w:val="006E5835"/>
    <w:rsid w:val="006E7CD3"/>
    <w:rsid w:val="00701310"/>
    <w:rsid w:val="00701461"/>
    <w:rsid w:val="00702173"/>
    <w:rsid w:val="007051FA"/>
    <w:rsid w:val="00707B34"/>
    <w:rsid w:val="00710016"/>
    <w:rsid w:val="00722507"/>
    <w:rsid w:val="007318C1"/>
    <w:rsid w:val="00736A95"/>
    <w:rsid w:val="007372D4"/>
    <w:rsid w:val="007705DD"/>
    <w:rsid w:val="00777998"/>
    <w:rsid w:val="00777CA8"/>
    <w:rsid w:val="00787D47"/>
    <w:rsid w:val="007905AC"/>
    <w:rsid w:val="007909AD"/>
    <w:rsid w:val="007971AA"/>
    <w:rsid w:val="007A70DA"/>
    <w:rsid w:val="007F0A71"/>
    <w:rsid w:val="00802B1C"/>
    <w:rsid w:val="00803AF4"/>
    <w:rsid w:val="008043C9"/>
    <w:rsid w:val="00806FAF"/>
    <w:rsid w:val="00846E41"/>
    <w:rsid w:val="00863260"/>
    <w:rsid w:val="00864AF6"/>
    <w:rsid w:val="00865B4A"/>
    <w:rsid w:val="00870BB3"/>
    <w:rsid w:val="008740EF"/>
    <w:rsid w:val="00874359"/>
    <w:rsid w:val="00877C4A"/>
    <w:rsid w:val="00877CB5"/>
    <w:rsid w:val="0088001F"/>
    <w:rsid w:val="00884E59"/>
    <w:rsid w:val="00896766"/>
    <w:rsid w:val="008A17A6"/>
    <w:rsid w:val="008B4B09"/>
    <w:rsid w:val="008D152F"/>
    <w:rsid w:val="008E236B"/>
    <w:rsid w:val="008E440C"/>
    <w:rsid w:val="008F3032"/>
    <w:rsid w:val="008F4EB7"/>
    <w:rsid w:val="008F7474"/>
    <w:rsid w:val="009020BE"/>
    <w:rsid w:val="00904F18"/>
    <w:rsid w:val="00913805"/>
    <w:rsid w:val="00923F7F"/>
    <w:rsid w:val="00935790"/>
    <w:rsid w:val="0094225E"/>
    <w:rsid w:val="009430C7"/>
    <w:rsid w:val="00952241"/>
    <w:rsid w:val="0095530D"/>
    <w:rsid w:val="00970076"/>
    <w:rsid w:val="0097532E"/>
    <w:rsid w:val="00994CD0"/>
    <w:rsid w:val="009A1B5F"/>
    <w:rsid w:val="009C764E"/>
    <w:rsid w:val="009D2F2D"/>
    <w:rsid w:val="009D7591"/>
    <w:rsid w:val="009E4479"/>
    <w:rsid w:val="00A2562B"/>
    <w:rsid w:val="00A3387E"/>
    <w:rsid w:val="00A407EA"/>
    <w:rsid w:val="00A45B94"/>
    <w:rsid w:val="00A472A1"/>
    <w:rsid w:val="00A54E6C"/>
    <w:rsid w:val="00A57166"/>
    <w:rsid w:val="00A609AF"/>
    <w:rsid w:val="00A60EDE"/>
    <w:rsid w:val="00A65DAA"/>
    <w:rsid w:val="00A760FD"/>
    <w:rsid w:val="00A8249E"/>
    <w:rsid w:val="00A9178C"/>
    <w:rsid w:val="00A9387B"/>
    <w:rsid w:val="00AC3D1F"/>
    <w:rsid w:val="00AE68EE"/>
    <w:rsid w:val="00AF0764"/>
    <w:rsid w:val="00B05549"/>
    <w:rsid w:val="00B104A1"/>
    <w:rsid w:val="00B112F3"/>
    <w:rsid w:val="00B121B4"/>
    <w:rsid w:val="00B25813"/>
    <w:rsid w:val="00B26FB6"/>
    <w:rsid w:val="00B31DC0"/>
    <w:rsid w:val="00B373E3"/>
    <w:rsid w:val="00B41BEF"/>
    <w:rsid w:val="00B459C6"/>
    <w:rsid w:val="00B46DEA"/>
    <w:rsid w:val="00B66033"/>
    <w:rsid w:val="00B74BAC"/>
    <w:rsid w:val="00B76AA7"/>
    <w:rsid w:val="00B77623"/>
    <w:rsid w:val="00B822A9"/>
    <w:rsid w:val="00B934E8"/>
    <w:rsid w:val="00BA3D55"/>
    <w:rsid w:val="00BB6AE3"/>
    <w:rsid w:val="00BC1B7F"/>
    <w:rsid w:val="00BE32E3"/>
    <w:rsid w:val="00BE5042"/>
    <w:rsid w:val="00BF56CB"/>
    <w:rsid w:val="00C02745"/>
    <w:rsid w:val="00C02B5A"/>
    <w:rsid w:val="00C1490E"/>
    <w:rsid w:val="00C154ED"/>
    <w:rsid w:val="00C21F8D"/>
    <w:rsid w:val="00C262B6"/>
    <w:rsid w:val="00C3084F"/>
    <w:rsid w:val="00C42BEB"/>
    <w:rsid w:val="00C57676"/>
    <w:rsid w:val="00C61727"/>
    <w:rsid w:val="00C714C0"/>
    <w:rsid w:val="00C71F8C"/>
    <w:rsid w:val="00C829C3"/>
    <w:rsid w:val="00C84B54"/>
    <w:rsid w:val="00C9371C"/>
    <w:rsid w:val="00C953EB"/>
    <w:rsid w:val="00CA0EE3"/>
    <w:rsid w:val="00CA4632"/>
    <w:rsid w:val="00CA6B55"/>
    <w:rsid w:val="00CB2445"/>
    <w:rsid w:val="00CB46B4"/>
    <w:rsid w:val="00CC19BB"/>
    <w:rsid w:val="00CC7510"/>
    <w:rsid w:val="00CD6AF9"/>
    <w:rsid w:val="00CF6608"/>
    <w:rsid w:val="00CF6CDD"/>
    <w:rsid w:val="00D00750"/>
    <w:rsid w:val="00D01C31"/>
    <w:rsid w:val="00D038CA"/>
    <w:rsid w:val="00D042FF"/>
    <w:rsid w:val="00D07133"/>
    <w:rsid w:val="00D123C8"/>
    <w:rsid w:val="00D30CEE"/>
    <w:rsid w:val="00D32D0F"/>
    <w:rsid w:val="00D340DE"/>
    <w:rsid w:val="00D43171"/>
    <w:rsid w:val="00D52412"/>
    <w:rsid w:val="00D54004"/>
    <w:rsid w:val="00D6055A"/>
    <w:rsid w:val="00D67518"/>
    <w:rsid w:val="00D735C0"/>
    <w:rsid w:val="00D75038"/>
    <w:rsid w:val="00D76D48"/>
    <w:rsid w:val="00D76E86"/>
    <w:rsid w:val="00D8630F"/>
    <w:rsid w:val="00D95732"/>
    <w:rsid w:val="00D969BA"/>
    <w:rsid w:val="00DA125D"/>
    <w:rsid w:val="00DA1B2D"/>
    <w:rsid w:val="00DB2628"/>
    <w:rsid w:val="00DC3AE6"/>
    <w:rsid w:val="00DC4278"/>
    <w:rsid w:val="00DC5DAF"/>
    <w:rsid w:val="00DD111B"/>
    <w:rsid w:val="00DF1C56"/>
    <w:rsid w:val="00DF2EF9"/>
    <w:rsid w:val="00E00521"/>
    <w:rsid w:val="00E10AA5"/>
    <w:rsid w:val="00E140A7"/>
    <w:rsid w:val="00E14A5E"/>
    <w:rsid w:val="00E278B9"/>
    <w:rsid w:val="00E27B51"/>
    <w:rsid w:val="00E34275"/>
    <w:rsid w:val="00E42C63"/>
    <w:rsid w:val="00E5427F"/>
    <w:rsid w:val="00E71E6B"/>
    <w:rsid w:val="00E775CD"/>
    <w:rsid w:val="00E81C83"/>
    <w:rsid w:val="00E85475"/>
    <w:rsid w:val="00ED0935"/>
    <w:rsid w:val="00EE1FB6"/>
    <w:rsid w:val="00F31BCB"/>
    <w:rsid w:val="00F33B8C"/>
    <w:rsid w:val="00F40109"/>
    <w:rsid w:val="00F61B8D"/>
    <w:rsid w:val="00F63689"/>
    <w:rsid w:val="00F67408"/>
    <w:rsid w:val="00F744D1"/>
    <w:rsid w:val="00F74A00"/>
    <w:rsid w:val="00F857BD"/>
    <w:rsid w:val="00FD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88001F"/>
  </w:style>
  <w:style w:type="paragraph" w:styleId="Cmsor1">
    <w:name w:val="heading 1"/>
    <w:basedOn w:val="Norml"/>
    <w:next w:val="Norml"/>
    <w:rsid w:val="0088001F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rsid w:val="0088001F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rsid w:val="0088001F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rsid w:val="008800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88001F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8800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8800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88001F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8800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88001F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4E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23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236B"/>
    <w:pPr>
      <w:spacing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36B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3C6D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</w:style>
  <w:style w:type="paragraph" w:styleId="Vltozat">
    <w:name w:val="Revision"/>
    <w:hidden/>
    <w:uiPriority w:val="99"/>
    <w:semiHidden/>
    <w:rsid w:val="003A6AC0"/>
    <w:pPr>
      <w:spacing w:after="0" w:line="240" w:lineRule="auto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75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750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F016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77C8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65DAA"/>
    <w:pPr>
      <w:numPr>
        <w:numId w:val="2"/>
      </w:numPr>
      <w:tabs>
        <w:tab w:val="center" w:pos="4536"/>
        <w:tab w:val="right" w:pos="9072"/>
      </w:tabs>
      <w:spacing w:after="0" w:line="240" w:lineRule="auto"/>
      <w:ind w:left="0" w:firstLine="0"/>
    </w:pPr>
  </w:style>
  <w:style w:type="character" w:customStyle="1" w:styleId="lfejChar">
    <w:name w:val="Élőfej Char"/>
    <w:basedOn w:val="Bekezdsalapbettpusa"/>
    <w:link w:val="lfej"/>
    <w:uiPriority w:val="99"/>
    <w:rsid w:val="00A65DAA"/>
  </w:style>
  <w:style w:type="character" w:customStyle="1" w:styleId="Cmsor3Char">
    <w:name w:val="Címsor 3 Char"/>
    <w:basedOn w:val="Bekezdsalapbettpusa"/>
    <w:link w:val="Cmsor3"/>
    <w:rsid w:val="00A65DAA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240" w:after="240"/>
      <w:jc w:val="center"/>
      <w:outlineLvl w:val="0"/>
    </w:pPr>
    <w:rPr>
      <w:rFonts w:ascii="Cambria" w:eastAsia="Cambria" w:hAnsi="Cambria" w:cs="Cambria"/>
      <w:b/>
      <w:color w:val="2E75B5"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480" w:after="240"/>
      <w:jc w:val="center"/>
      <w:outlineLvl w:val="1"/>
    </w:pPr>
    <w:rPr>
      <w:rFonts w:ascii="Cambria" w:eastAsia="Cambria" w:hAnsi="Cambria" w:cs="Cambria"/>
      <w:b/>
      <w:color w:val="2E75B5"/>
      <w:sz w:val="28"/>
      <w:szCs w:val="28"/>
    </w:rPr>
  </w:style>
  <w:style w:type="paragraph" w:styleId="Cmsor3">
    <w:name w:val="heading 3"/>
    <w:basedOn w:val="Norml"/>
    <w:next w:val="Norml"/>
    <w:link w:val="Cmsor3Char"/>
    <w:pPr>
      <w:spacing w:before="240"/>
      <w:outlineLvl w:val="2"/>
    </w:pPr>
    <w:rPr>
      <w:rFonts w:ascii="Cambria" w:eastAsia="Cambria" w:hAnsi="Cambria" w:cs="Cambria"/>
      <w:b/>
      <w:color w:val="2E75B5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  <w:jc w:val="left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04E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E23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236B"/>
    <w:pPr>
      <w:spacing w:line="240" w:lineRule="auto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236B"/>
    <w:rPr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3C6D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</w:style>
  <w:style w:type="paragraph" w:styleId="Vltozat">
    <w:name w:val="Revision"/>
    <w:hidden/>
    <w:uiPriority w:val="99"/>
    <w:semiHidden/>
    <w:rsid w:val="003A6AC0"/>
    <w:pPr>
      <w:spacing w:after="0" w:line="240" w:lineRule="auto"/>
      <w:jc w:val="left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75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750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1F016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677C8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65DAA"/>
    <w:pPr>
      <w:numPr>
        <w:numId w:val="2"/>
      </w:numPr>
      <w:tabs>
        <w:tab w:val="center" w:pos="4536"/>
        <w:tab w:val="right" w:pos="9072"/>
      </w:tabs>
      <w:spacing w:after="0" w:line="240" w:lineRule="auto"/>
      <w:ind w:left="0" w:firstLine="0"/>
    </w:pPr>
  </w:style>
  <w:style w:type="character" w:customStyle="1" w:styleId="lfejChar">
    <w:name w:val="Élőfej Char"/>
    <w:basedOn w:val="Bekezdsalapbettpusa"/>
    <w:link w:val="lfej"/>
    <w:uiPriority w:val="99"/>
    <w:rsid w:val="00A65DAA"/>
  </w:style>
  <w:style w:type="character" w:customStyle="1" w:styleId="Cmsor3Char">
    <w:name w:val="Címsor 3 Char"/>
    <w:basedOn w:val="Bekezdsalapbettpusa"/>
    <w:link w:val="Cmsor3"/>
    <w:rsid w:val="00A65DAA"/>
    <w:rPr>
      <w:rFonts w:ascii="Cambria" w:eastAsia="Cambria" w:hAnsi="Cambria" w:cs="Cambria"/>
      <w:b/>
      <w:color w:val="2E75B5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C6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84FC-2CB7-483E-AF03-6D90739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64</Words>
  <Characters>31499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4:39:00Z</dcterms:created>
  <dcterms:modified xsi:type="dcterms:W3CDTF">2021-08-04T16:17:00Z</dcterms:modified>
</cp:coreProperties>
</file>